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CB" w:rsidRPr="009A48C7" w:rsidRDefault="00AE36CB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8C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AE36CB" w:rsidRPr="009A48C7" w:rsidRDefault="00AE36CB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8C7">
        <w:rPr>
          <w:rFonts w:ascii="Times New Roman" w:hAnsi="Times New Roman" w:cs="Times New Roman"/>
          <w:sz w:val="24"/>
          <w:szCs w:val="24"/>
        </w:rPr>
        <w:t>Республики Хакасия</w:t>
      </w:r>
    </w:p>
    <w:p w:rsidR="00AE36CB" w:rsidRPr="009A48C7" w:rsidRDefault="00AE36CB" w:rsidP="009A48C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8C7">
        <w:rPr>
          <w:rFonts w:ascii="Times New Roman" w:hAnsi="Times New Roman" w:cs="Times New Roman"/>
          <w:sz w:val="24"/>
          <w:szCs w:val="24"/>
        </w:rPr>
        <w:t xml:space="preserve"> «Черногорский механико-технологический техникум»</w:t>
      </w:r>
    </w:p>
    <w:p w:rsidR="00F2718E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F2718E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718E" w:rsidRPr="00DB26B7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F2718E" w:rsidRPr="00DB26B7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ГБПОУ РХ ЧМТТ </w:t>
      </w:r>
    </w:p>
    <w:p w:rsidR="00F2718E" w:rsidRPr="00DB26B7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Н.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оликарпова</w:t>
      </w:r>
    </w:p>
    <w:p w:rsidR="00F2718E" w:rsidRPr="00DB26B7" w:rsidRDefault="00F2718E" w:rsidP="00F2718E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6B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6» 05. 2019 № 135</w:t>
      </w:r>
    </w:p>
    <w:p w:rsidR="00F2718E" w:rsidRDefault="00F2718E" w:rsidP="00F2718E">
      <w:pPr>
        <w:spacing w:line="240" w:lineRule="auto"/>
        <w:ind w:left="5103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F2718E" w:rsidRPr="00DB26B7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F2718E" w:rsidRPr="00DB26B7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ГБПОУ РХ ЧМТТ </w:t>
      </w:r>
    </w:p>
    <w:p w:rsidR="00F2718E" w:rsidRPr="00DB26B7" w:rsidRDefault="00F2718E" w:rsidP="00F2718E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Н.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оликарпова</w:t>
      </w:r>
    </w:p>
    <w:p w:rsidR="00F2718E" w:rsidRPr="00DB26B7" w:rsidRDefault="00F2718E" w:rsidP="00F2718E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6B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6» 05. 2019 № 135</w:t>
      </w:r>
    </w:p>
    <w:p w:rsidR="00232E84" w:rsidRDefault="00232E84" w:rsidP="00232E84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2E84" w:rsidRPr="00DB26B7" w:rsidRDefault="00232E84" w:rsidP="00232E84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АЮ</w:t>
      </w:r>
    </w:p>
    <w:p w:rsidR="00232E84" w:rsidRPr="00DB26B7" w:rsidRDefault="00232E84" w:rsidP="00232E84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ректор ГБПОУ РХ ЧМТТ </w:t>
      </w:r>
    </w:p>
    <w:p w:rsidR="00232E84" w:rsidRPr="00DB26B7" w:rsidRDefault="00232E84" w:rsidP="00232E84">
      <w:pPr>
        <w:spacing w:line="240" w:lineRule="auto"/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Н.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оликарпова</w:t>
      </w:r>
    </w:p>
    <w:p w:rsidR="00232E84" w:rsidRPr="00DB26B7" w:rsidRDefault="00232E84" w:rsidP="00232E84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о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B26B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«06» 05. 2019 № 135</w:t>
      </w:r>
    </w:p>
    <w:p w:rsidR="00F2718E" w:rsidRPr="00AE36CB" w:rsidRDefault="00F2718E" w:rsidP="00AE36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18E" w:rsidRPr="000D6836" w:rsidRDefault="00F2718E" w:rsidP="00F2718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36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2718E" w:rsidRPr="000D6836" w:rsidRDefault="00F2718E" w:rsidP="00F2718E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0D6836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бщеобразовательной учебной дисциплины</w:t>
      </w:r>
    </w:p>
    <w:p w:rsidR="00F2718E" w:rsidRDefault="00F2718E" w:rsidP="00F2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36">
        <w:rPr>
          <w:rFonts w:ascii="Times New Roman" w:hAnsi="Times New Roman" w:cs="Times New Roman"/>
          <w:b/>
          <w:sz w:val="24"/>
          <w:szCs w:val="24"/>
        </w:rPr>
        <w:t>ОУД 02 ЛИТЕРАТУРА</w:t>
      </w:r>
    </w:p>
    <w:p w:rsidR="00F2718E" w:rsidRPr="002241AE" w:rsidRDefault="00F2718E" w:rsidP="00F2718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6836">
        <w:rPr>
          <w:rFonts w:ascii="Times New Roman" w:hAnsi="Times New Roman" w:cs="Times New Roman"/>
          <w:b/>
          <w:sz w:val="24"/>
          <w:szCs w:val="24"/>
        </w:rPr>
        <w:t xml:space="preserve">ПО ПРОФЕССИИ 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9460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A9460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A94600">
        <w:rPr>
          <w:rFonts w:ascii="Times New Roman" w:hAnsi="Times New Roman" w:cs="Times New Roman"/>
          <w:b/>
          <w:bCs/>
          <w:sz w:val="24"/>
          <w:szCs w:val="24"/>
        </w:rPr>
        <w:t>ПЕКАРЬ</w:t>
      </w:r>
      <w:r w:rsidRPr="002241A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2718E" w:rsidRPr="002241AE" w:rsidRDefault="00F2718E" w:rsidP="00F2718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718E" w:rsidRPr="000D6836" w:rsidRDefault="00F2718E" w:rsidP="00F271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8E" w:rsidRPr="000D6836" w:rsidRDefault="00F2718E" w:rsidP="00F271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8E" w:rsidRPr="000D6836" w:rsidRDefault="00F2718E" w:rsidP="00F2718E">
      <w:pPr>
        <w:pStyle w:val="a6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F2718E" w:rsidRPr="00AE36CB" w:rsidRDefault="00F2718E" w:rsidP="00F27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18E" w:rsidRPr="00AE36CB" w:rsidRDefault="00F2718E" w:rsidP="00F271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18E" w:rsidRPr="00AE36CB" w:rsidRDefault="00F2718E" w:rsidP="00F2718E">
      <w:pPr>
        <w:rPr>
          <w:rFonts w:ascii="Times New Roman" w:hAnsi="Times New Roman" w:cs="Times New Roman"/>
          <w:sz w:val="28"/>
          <w:szCs w:val="28"/>
        </w:rPr>
      </w:pPr>
    </w:p>
    <w:p w:rsidR="00F2718E" w:rsidRPr="00AE36CB" w:rsidRDefault="00F2718E" w:rsidP="00F2718E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36CB">
        <w:rPr>
          <w:rFonts w:ascii="Times New Roman" w:hAnsi="Times New Roman" w:cs="Times New Roman"/>
          <w:sz w:val="28"/>
          <w:szCs w:val="28"/>
        </w:rPr>
        <w:br w:type="page"/>
      </w: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18E" w:rsidRPr="00DB26B7" w:rsidRDefault="00F2718E" w:rsidP="00F2718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«Литература</w:t>
      </w:r>
      <w:r w:rsidRPr="00644C4E">
        <w:rPr>
          <w:rFonts w:ascii="Times New Roman" w:hAnsi="Times New Roman" w:cs="Times New Roman"/>
          <w:sz w:val="24"/>
          <w:szCs w:val="24"/>
        </w:rPr>
        <w:t xml:space="preserve">»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 в соответствии с требованиями Федерального государственного образовательного стандарта среднего общего образования (далее – ФГОС СОО) (утв. приказом Министерства образования и науки РФ от 17.05.2012 № 413, с изм. от  29.06.2017 № 613);</w:t>
      </w:r>
    </w:p>
    <w:p w:rsidR="00F2718E" w:rsidRPr="00DB26B7" w:rsidRDefault="00F2718E" w:rsidP="00F2718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 учетом Примерной программы общеобразовател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й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Литература</w:t>
      </w:r>
      <w:r w:rsidRPr="00644C4E">
        <w:rPr>
          <w:rFonts w:ascii="Times New Roman" w:hAnsi="Times New Roman" w:cs="Times New Roman"/>
          <w:sz w:val="24"/>
          <w:szCs w:val="24"/>
        </w:rPr>
        <w:t>»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, рекомендованной ФГАУ «ФИРО» (протокол от 21 июля 2015 г. № 3);</w:t>
      </w:r>
    </w:p>
    <w:p w:rsidR="00F2718E" w:rsidRPr="00DB26B7" w:rsidRDefault="00F2718E" w:rsidP="00F2718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18E" w:rsidRPr="00644C4E" w:rsidRDefault="00F2718E" w:rsidP="00F2718E">
      <w:pPr>
        <w:pStyle w:val="a6"/>
        <w:rPr>
          <w:rFonts w:ascii="Times New Roman" w:hAnsi="Times New Roman" w:cs="Times New Roman"/>
          <w:sz w:val="24"/>
          <w:szCs w:val="24"/>
        </w:rPr>
      </w:pPr>
      <w:r w:rsidRPr="00644C4E">
        <w:rPr>
          <w:rFonts w:ascii="Times New Roman" w:hAnsi="Times New Roman" w:cs="Times New Roman"/>
          <w:sz w:val="24"/>
          <w:szCs w:val="24"/>
        </w:rPr>
        <w:t xml:space="preserve">Разработчик: Григорьева В.Н., преподаватель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ГБПОУ РХ ЧМТТ</w:t>
      </w:r>
    </w:p>
    <w:p w:rsidR="00F2718E" w:rsidRPr="00644C4E" w:rsidRDefault="00F2718E" w:rsidP="00F2718E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E36CB" w:rsidRPr="00644C4E" w:rsidRDefault="00AE36CB" w:rsidP="00644C4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969"/>
      </w:tblGrid>
      <w:tr w:rsidR="0014287C" w:rsidRPr="0014287C" w:rsidTr="0014287C">
        <w:tc>
          <w:tcPr>
            <w:tcW w:w="4786" w:type="dxa"/>
          </w:tcPr>
          <w:p w:rsid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АССМОТРЕНО</w:t>
            </w:r>
          </w:p>
          <w:p w:rsidR="003E5488" w:rsidRPr="0014287C" w:rsidRDefault="003E5488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заседании МК</w:t>
            </w: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оциально – гуманитарных дисциплин»</w:t>
            </w:r>
          </w:p>
        </w:tc>
        <w:tc>
          <w:tcPr>
            <w:tcW w:w="3969" w:type="dxa"/>
          </w:tcPr>
          <w:p w:rsid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ГЛАСОВАНО</w:t>
            </w:r>
          </w:p>
          <w:p w:rsidR="003E5488" w:rsidRPr="0014287C" w:rsidRDefault="003E5488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. директора по УР</w:t>
            </w:r>
          </w:p>
          <w:p w:rsidR="0014287C" w:rsidRPr="0014287C" w:rsidRDefault="0014287C" w:rsidP="001428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4287C" w:rsidRPr="0014287C" w:rsidTr="0014287C">
        <w:tc>
          <w:tcPr>
            <w:tcW w:w="4786" w:type="dxa"/>
          </w:tcPr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окол № __ от __  _____20___г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МК 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_______И.А. Даудиш</w:t>
            </w:r>
          </w:p>
        </w:tc>
        <w:tc>
          <w:tcPr>
            <w:tcW w:w="3969" w:type="dxa"/>
          </w:tcPr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С.А.Бычкова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_______20________г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4287C" w:rsidRPr="0014287C" w:rsidTr="0014287C">
        <w:tc>
          <w:tcPr>
            <w:tcW w:w="4786" w:type="dxa"/>
          </w:tcPr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окол № __ от __  _____20___г</w:t>
            </w:r>
          </w:p>
          <w:p w:rsidR="0014287C" w:rsidRP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МК </w:t>
            </w:r>
          </w:p>
          <w:p w:rsidR="0014287C" w:rsidRDefault="0014287C" w:rsidP="0014287C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___________________И.А. Даудиш </w:t>
            </w:r>
          </w:p>
          <w:p w:rsidR="00232E84" w:rsidRDefault="00232E84" w:rsidP="00232E84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2E84" w:rsidRPr="0014287C" w:rsidRDefault="00232E84" w:rsidP="00232E84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токол № __ от __  _____20___г</w:t>
            </w:r>
          </w:p>
          <w:p w:rsidR="00232E84" w:rsidRPr="0014287C" w:rsidRDefault="00232E84" w:rsidP="00232E84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седатель МК </w:t>
            </w:r>
          </w:p>
          <w:p w:rsidR="00232E84" w:rsidRPr="00644C4E" w:rsidRDefault="00232E84" w:rsidP="00232E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</w:t>
            </w:r>
            <w:r w:rsidRPr="0014287C">
              <w:rPr>
                <w:rFonts w:ascii="Times New Roman" w:eastAsia="Calibri" w:hAnsi="Times New Roman" w:cs="Times New Roman"/>
                <w:lang w:eastAsia="en-US"/>
              </w:rPr>
              <w:t xml:space="preserve">___________________И.А. </w:t>
            </w:r>
            <w:proofErr w:type="spellStart"/>
            <w:r w:rsidRPr="0014287C">
              <w:rPr>
                <w:rFonts w:ascii="Times New Roman" w:eastAsia="Calibri" w:hAnsi="Times New Roman" w:cs="Times New Roman"/>
                <w:lang w:eastAsia="en-US"/>
              </w:rPr>
              <w:t>Даудиш</w:t>
            </w:r>
            <w:proofErr w:type="spellEnd"/>
          </w:p>
          <w:p w:rsidR="00232E84" w:rsidRPr="0014287C" w:rsidRDefault="00232E84" w:rsidP="00232E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С.А.Бычкова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_______20________г</w:t>
            </w:r>
          </w:p>
          <w:p w:rsidR="00232E84" w:rsidRDefault="00232E84" w:rsidP="00232E84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2E84" w:rsidRPr="0014287C" w:rsidRDefault="00232E84" w:rsidP="00232E84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____________</w:t>
            </w:r>
            <w:proofErr w:type="spellStart"/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.А.Бычкова</w:t>
            </w:r>
            <w:proofErr w:type="spellEnd"/>
          </w:p>
          <w:p w:rsidR="00232E84" w:rsidRPr="0014287C" w:rsidRDefault="00232E84" w:rsidP="00232E84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232E84" w:rsidRPr="0014287C" w:rsidRDefault="00232E84" w:rsidP="00232E84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4287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___»_______20________г</w:t>
            </w:r>
          </w:p>
          <w:p w:rsidR="0014287C" w:rsidRPr="0014287C" w:rsidRDefault="0014287C" w:rsidP="0014287C">
            <w:pPr>
              <w:spacing w:after="0" w:line="240" w:lineRule="auto"/>
              <w:ind w:left="1026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E36CB" w:rsidRPr="00644C4E" w:rsidRDefault="00AE36CB" w:rsidP="00CA6AE9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b/>
          <w:caps/>
          <w:sz w:val="24"/>
          <w:szCs w:val="24"/>
        </w:rPr>
      </w:pPr>
      <w:r w:rsidRPr="00644C4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86243" w:rsidRPr="00644C4E" w:rsidRDefault="00586243" w:rsidP="00644C4E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 w:cs="Times New Roman"/>
          <w:caps/>
          <w:sz w:val="24"/>
          <w:szCs w:val="24"/>
        </w:rPr>
      </w:pPr>
    </w:p>
    <w:p w:rsidR="00644C4E" w:rsidRPr="00021C22" w:rsidRDefault="00644C4E" w:rsidP="00644C4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21C22">
        <w:rPr>
          <w:rFonts w:ascii="Times New Roman" w:hAnsi="Times New Roman"/>
          <w:b/>
          <w:sz w:val="24"/>
          <w:szCs w:val="24"/>
        </w:rPr>
        <w:t>СОДЕРЖАНИЕ</w:t>
      </w:r>
    </w:p>
    <w:p w:rsidR="00644C4E" w:rsidRPr="00F27642" w:rsidRDefault="00644C4E" w:rsidP="00644C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4C4E" w:rsidRPr="00F27642" w:rsidRDefault="00644C4E" w:rsidP="00644C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4C4E" w:rsidRPr="00F27642" w:rsidRDefault="00644C4E" w:rsidP="00644C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Pr="007679D7">
        <w:rPr>
          <w:rFonts w:ascii="Times New Roman" w:hAnsi="Times New Roman"/>
          <w:sz w:val="24"/>
          <w:szCs w:val="24"/>
        </w:rPr>
        <w:tab/>
        <w:t xml:space="preserve">4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 xml:space="preserve">Общая характеристика </w:t>
      </w:r>
      <w:r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7679D7">
        <w:rPr>
          <w:rFonts w:ascii="Times New Roman" w:hAnsi="Times New Roman"/>
          <w:sz w:val="24"/>
          <w:szCs w:val="24"/>
        </w:rPr>
        <w:t>учебной дисциплины</w:t>
      </w:r>
      <w:r w:rsidRPr="007679D7">
        <w:rPr>
          <w:rFonts w:ascii="Times New Roman" w:hAnsi="Times New Roman"/>
          <w:sz w:val="24"/>
          <w:szCs w:val="24"/>
        </w:rPr>
        <w:tab/>
        <w:t xml:space="preserve">5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7679D7">
        <w:rPr>
          <w:rFonts w:ascii="Times New Roman" w:hAnsi="Times New Roman"/>
          <w:sz w:val="24"/>
          <w:szCs w:val="24"/>
        </w:rPr>
        <w:t>учебн</w:t>
      </w:r>
      <w:r w:rsidR="00985D94">
        <w:rPr>
          <w:rFonts w:ascii="Times New Roman" w:hAnsi="Times New Roman"/>
          <w:sz w:val="24"/>
          <w:szCs w:val="24"/>
        </w:rPr>
        <w:t xml:space="preserve">ой дисциплины в учебном плане </w:t>
      </w:r>
      <w:r w:rsidR="00985D94">
        <w:rPr>
          <w:rFonts w:ascii="Times New Roman" w:hAnsi="Times New Roman"/>
          <w:sz w:val="24"/>
          <w:szCs w:val="24"/>
        </w:rPr>
        <w:tab/>
        <w:t>6</w:t>
      </w:r>
      <w:r w:rsidRPr="007679D7">
        <w:rPr>
          <w:rFonts w:ascii="Times New Roman" w:hAnsi="Times New Roman"/>
          <w:sz w:val="24"/>
          <w:szCs w:val="24"/>
        </w:rPr>
        <w:t xml:space="preserve">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>Результаты освоения</w:t>
      </w:r>
      <w:r w:rsidRPr="007A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ой</w:t>
      </w:r>
      <w:r w:rsidR="00985D94">
        <w:rPr>
          <w:rFonts w:ascii="Times New Roman" w:hAnsi="Times New Roman"/>
          <w:sz w:val="24"/>
          <w:szCs w:val="24"/>
        </w:rPr>
        <w:t xml:space="preserve"> учебной дисциплины </w:t>
      </w:r>
      <w:r w:rsidR="00985D94">
        <w:rPr>
          <w:rFonts w:ascii="Times New Roman" w:hAnsi="Times New Roman"/>
          <w:sz w:val="24"/>
          <w:szCs w:val="24"/>
        </w:rPr>
        <w:tab/>
        <w:t>7</w:t>
      </w:r>
      <w:r w:rsidRPr="007679D7">
        <w:rPr>
          <w:rFonts w:ascii="Times New Roman" w:hAnsi="Times New Roman"/>
          <w:sz w:val="24"/>
          <w:szCs w:val="24"/>
        </w:rPr>
        <w:t xml:space="preserve">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>Содержание</w:t>
      </w:r>
      <w:r w:rsidRPr="007A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7679D7">
        <w:rPr>
          <w:rFonts w:ascii="Times New Roman" w:hAnsi="Times New Roman"/>
          <w:sz w:val="24"/>
          <w:szCs w:val="24"/>
        </w:rPr>
        <w:t xml:space="preserve">учебной </w:t>
      </w:r>
      <w:r w:rsidR="00985D94">
        <w:rPr>
          <w:rFonts w:ascii="Times New Roman" w:hAnsi="Times New Roman"/>
          <w:sz w:val="24"/>
          <w:szCs w:val="24"/>
        </w:rPr>
        <w:t xml:space="preserve">дисциплины </w:t>
      </w:r>
      <w:r w:rsidR="00985D94">
        <w:rPr>
          <w:rFonts w:ascii="Times New Roman" w:hAnsi="Times New Roman"/>
          <w:sz w:val="24"/>
          <w:szCs w:val="24"/>
        </w:rPr>
        <w:tab/>
        <w:t>9</w:t>
      </w:r>
      <w:r w:rsidRPr="007679D7">
        <w:rPr>
          <w:rFonts w:ascii="Times New Roman" w:hAnsi="Times New Roman"/>
          <w:sz w:val="24"/>
          <w:szCs w:val="24"/>
        </w:rPr>
        <w:t xml:space="preserve"> </w:t>
      </w:r>
    </w:p>
    <w:p w:rsidR="00021C22" w:rsidRPr="007679D7" w:rsidRDefault="00985D94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sz w:val="24"/>
          <w:szCs w:val="24"/>
        </w:rPr>
        <w:tab/>
        <w:t>2</w:t>
      </w:r>
      <w:r w:rsidR="004B3A41">
        <w:rPr>
          <w:rFonts w:ascii="Times New Roman" w:hAnsi="Times New Roman"/>
          <w:sz w:val="24"/>
          <w:szCs w:val="24"/>
        </w:rPr>
        <w:t>3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79D7">
        <w:rPr>
          <w:rFonts w:ascii="Times New Roman" w:hAnsi="Times New Roman"/>
          <w:sz w:val="24"/>
          <w:szCs w:val="24"/>
        </w:rPr>
        <w:t>Учебно-методическое и материально-техническое обеспечение программы</w:t>
      </w:r>
      <w:r w:rsidRPr="007A1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</w:t>
      </w:r>
      <w:r w:rsidR="00985D94">
        <w:rPr>
          <w:rFonts w:ascii="Times New Roman" w:hAnsi="Times New Roman"/>
          <w:sz w:val="24"/>
          <w:szCs w:val="24"/>
        </w:rPr>
        <w:t>овательной учебной дисциплины</w:t>
      </w:r>
      <w:r w:rsidR="00985D94">
        <w:rPr>
          <w:rFonts w:ascii="Times New Roman" w:hAnsi="Times New Roman"/>
          <w:sz w:val="24"/>
          <w:szCs w:val="24"/>
        </w:rPr>
        <w:tab/>
        <w:t>27</w:t>
      </w:r>
      <w:r w:rsidRPr="007679D7">
        <w:rPr>
          <w:rFonts w:ascii="Times New Roman" w:hAnsi="Times New Roman"/>
          <w:sz w:val="24"/>
          <w:szCs w:val="24"/>
        </w:rPr>
        <w:t xml:space="preserve"> </w:t>
      </w:r>
    </w:p>
    <w:p w:rsidR="00021C22" w:rsidRPr="007679D7" w:rsidRDefault="00021C22" w:rsidP="00021C22">
      <w:pPr>
        <w:shd w:val="clear" w:color="auto" w:fill="FFFFFF"/>
        <w:tabs>
          <w:tab w:val="left" w:leader="dot" w:pos="8505"/>
        </w:tabs>
        <w:spacing w:after="0" w:line="240" w:lineRule="auto"/>
        <w:ind w:right="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  <w:r>
        <w:rPr>
          <w:rFonts w:ascii="Times New Roman" w:hAnsi="Times New Roman"/>
          <w:sz w:val="24"/>
          <w:szCs w:val="24"/>
        </w:rPr>
        <w:tab/>
      </w:r>
      <w:r w:rsidR="00985D94">
        <w:rPr>
          <w:rFonts w:ascii="Times New Roman" w:hAnsi="Times New Roman"/>
          <w:sz w:val="24"/>
          <w:szCs w:val="24"/>
        </w:rPr>
        <w:t>28</w:t>
      </w:r>
    </w:p>
    <w:p w:rsidR="00021C22" w:rsidRDefault="00021C22" w:rsidP="00021C22">
      <w:pPr>
        <w:shd w:val="clear" w:color="auto" w:fill="FFFFFF"/>
        <w:spacing w:line="240" w:lineRule="auto"/>
        <w:ind w:right="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43" w:rsidRPr="00644C4E" w:rsidRDefault="00586243" w:rsidP="0064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243" w:rsidRPr="00644C4E" w:rsidRDefault="00586243" w:rsidP="00644C4E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586243" w:rsidRPr="00644C4E" w:rsidRDefault="00586243" w:rsidP="00644C4E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243" w:rsidRPr="00644C4E" w:rsidRDefault="00586243" w:rsidP="00644C4E">
      <w:pPr>
        <w:widowControl w:val="0"/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86243" w:rsidRPr="00644C4E" w:rsidRDefault="00586243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A1783" w:rsidRPr="00644C4E" w:rsidRDefault="005A1783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5F3827" w:rsidRDefault="005F3827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644C4E" w:rsidRPr="00644C4E" w:rsidRDefault="00644C4E" w:rsidP="00644C4E">
      <w:pPr>
        <w:spacing w:line="240" w:lineRule="auto"/>
        <w:ind w:right="1"/>
        <w:rPr>
          <w:rFonts w:ascii="Times New Roman" w:hAnsi="Times New Roman" w:cs="Times New Roman"/>
          <w:b/>
          <w:caps/>
          <w:noProof/>
          <w:sz w:val="24"/>
          <w:szCs w:val="24"/>
        </w:rPr>
      </w:pPr>
    </w:p>
    <w:p w:rsidR="000730E8" w:rsidRPr="00CA6AE9" w:rsidRDefault="000730E8" w:rsidP="00644C4E">
      <w:pPr>
        <w:spacing w:line="240" w:lineRule="auto"/>
        <w:ind w:right="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6AE9">
        <w:rPr>
          <w:rFonts w:ascii="Times New Roman" w:hAnsi="Times New Roman" w:cs="Times New Roman"/>
          <w:b/>
          <w:caps/>
          <w:noProof/>
          <w:sz w:val="24"/>
          <w:szCs w:val="24"/>
        </w:rPr>
        <w:lastRenderedPageBreak/>
        <w:t>Пояснительная записка</w:t>
      </w:r>
    </w:p>
    <w:p w:rsidR="00F2718E" w:rsidRPr="00CA6AE9" w:rsidRDefault="00F2718E" w:rsidP="00F2718E">
      <w:pPr>
        <w:pStyle w:val="a6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F03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общеобразовательной учебной дисциплины </w:t>
      </w:r>
      <w:r w:rsidRPr="00F03FD4">
        <w:rPr>
          <w:rFonts w:ascii="Times New Roman" w:hAnsi="Times New Roman" w:cs="Times New Roman"/>
          <w:sz w:val="24"/>
          <w:szCs w:val="24"/>
        </w:rPr>
        <w:t xml:space="preserve">«Литература» </w:t>
      </w:r>
      <w:r w:rsidRPr="00F03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назначена для изучения литературы в ГБПОУ РХ ЧМТТ, реализующем образовательную программу среднего общего образования в пределах освоения образовательной программы на базе основного общего образования при подготовке профессии </w:t>
      </w:r>
      <w:r w:rsidR="00A94600">
        <w:rPr>
          <w:rFonts w:ascii="Times New Roman" w:hAnsi="Times New Roman"/>
          <w:sz w:val="24"/>
          <w:szCs w:val="24"/>
        </w:rPr>
        <w:t>19.01.04</w:t>
      </w:r>
      <w:r>
        <w:rPr>
          <w:rFonts w:ascii="Times New Roman" w:hAnsi="Times New Roman"/>
          <w:sz w:val="24"/>
          <w:szCs w:val="24"/>
        </w:rPr>
        <w:t xml:space="preserve"> «</w:t>
      </w:r>
      <w:r w:rsidR="00A94600">
        <w:rPr>
          <w:rFonts w:ascii="Times New Roman" w:hAnsi="Times New Roman"/>
          <w:sz w:val="24"/>
          <w:szCs w:val="24"/>
        </w:rPr>
        <w:t>Пекарь</w:t>
      </w:r>
      <w:r>
        <w:rPr>
          <w:rFonts w:ascii="Times New Roman" w:hAnsi="Times New Roman"/>
          <w:sz w:val="24"/>
          <w:szCs w:val="24"/>
        </w:rPr>
        <w:t>».</w:t>
      </w:r>
    </w:p>
    <w:p w:rsidR="00F2718E" w:rsidRDefault="00F2718E" w:rsidP="00F2718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на основе примерной программы учебной дисципли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итература</w:t>
      </w:r>
      <w:r w:rsidRPr="00644C4E">
        <w:rPr>
          <w:rFonts w:ascii="Times New Roman" w:hAnsi="Times New Roman" w:cs="Times New Roman"/>
          <w:sz w:val="24"/>
          <w:szCs w:val="24"/>
        </w:rPr>
        <w:t>»</w:t>
      </w: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>, рекомендованной ФГАУ «ФИРО» и письма ДПО Министерства образования и науки РФ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ётом требований федеральных государственных обра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ательных стандартов </w:t>
      </w:r>
      <w:r w:rsidRPr="00F03F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получаемой профессии среднего профессионального </w:t>
      </w: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ния». Согласно рекомендация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тература </w:t>
      </w: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>изучается с учетом профиля получаемого профессионального образования. Профиль данной специальности – технический.</w:t>
      </w:r>
    </w:p>
    <w:p w:rsidR="000730E8" w:rsidRPr="00CA6AE9" w:rsidRDefault="000730E8" w:rsidP="00644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A874D5" w:rsidRPr="00CA6AE9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8C33BB">
        <w:rPr>
          <w:rFonts w:ascii="Times New Roman" w:hAnsi="Times New Roman" w:cs="Times New Roman"/>
          <w:sz w:val="24"/>
          <w:szCs w:val="24"/>
        </w:rPr>
        <w:t>программы «Литература</w:t>
      </w:r>
      <w:r w:rsidR="008C33BB" w:rsidRPr="00644C4E">
        <w:rPr>
          <w:rFonts w:ascii="Times New Roman" w:hAnsi="Times New Roman" w:cs="Times New Roman"/>
          <w:sz w:val="24"/>
          <w:szCs w:val="24"/>
        </w:rPr>
        <w:t xml:space="preserve">» </w:t>
      </w:r>
      <w:r w:rsidRPr="00CA6AE9">
        <w:rPr>
          <w:rFonts w:ascii="Times New Roman" w:hAnsi="Times New Roman" w:cs="Times New Roman"/>
          <w:sz w:val="24"/>
          <w:szCs w:val="24"/>
        </w:rPr>
        <w:t xml:space="preserve">направлено на достижение следующих 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8C33BB" w:rsidRPr="002A4446" w:rsidRDefault="002A4446" w:rsidP="002A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воспитание духовно развитой личности, гот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вой к самопознанию и самосовер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 xml:space="preserve">шенствованию, способной к созидательной деятельности в современном мире; </w:t>
      </w:r>
    </w:p>
    <w:p w:rsidR="002A4446" w:rsidRPr="002A4446" w:rsidRDefault="002A4446" w:rsidP="002A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формирование гуманистического мировоззрени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я, национального самосознания,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гражданской позиции, чувства патриотизма,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 любви и уважения к литературе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и це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ностям отечественной культуры;</w:t>
      </w:r>
    </w:p>
    <w:p w:rsidR="002A4446" w:rsidRPr="002A4446" w:rsidRDefault="002A4446" w:rsidP="002A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представлений о специфике литерату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ры в ряду других искусств, куль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туры читательского восприятия художественн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го текста, понимания авторской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 xml:space="preserve">позиции, исторической и эстетической обусловленности литературного процесса; </w:t>
      </w:r>
    </w:p>
    <w:p w:rsidR="008C33BB" w:rsidRPr="002A4446" w:rsidRDefault="002A4446" w:rsidP="002A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A4446" w:rsidRPr="002A4446" w:rsidRDefault="008C33BB" w:rsidP="002A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освоение текстов художественных произведени</w:t>
      </w:r>
      <w:r w:rsidR="002A4446" w:rsidRPr="002A4446">
        <w:rPr>
          <w:rFonts w:ascii="Times New Roman" w:eastAsia="Times New Roman" w:hAnsi="Times New Roman" w:cs="Times New Roman"/>
          <w:sz w:val="24"/>
          <w:szCs w:val="24"/>
        </w:rPr>
        <w:t>й в единстве содержания и фор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мы, основных историко-литературных све</w:t>
      </w:r>
      <w:r w:rsidR="002A4446" w:rsidRPr="002A4446">
        <w:rPr>
          <w:rFonts w:ascii="Times New Roman" w:eastAsia="Times New Roman" w:hAnsi="Times New Roman" w:cs="Times New Roman"/>
          <w:sz w:val="24"/>
          <w:szCs w:val="24"/>
        </w:rPr>
        <w:t xml:space="preserve">дений и теоретико-литературных 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понятий; формирование общего представлени</w:t>
      </w:r>
      <w:r w:rsidR="002A4446" w:rsidRPr="002A4446">
        <w:rPr>
          <w:rFonts w:ascii="Times New Roman" w:eastAsia="Times New Roman" w:hAnsi="Times New Roman" w:cs="Times New Roman"/>
          <w:sz w:val="24"/>
          <w:szCs w:val="24"/>
        </w:rPr>
        <w:t>я об историко-литературном пр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цессе; </w:t>
      </w:r>
    </w:p>
    <w:p w:rsidR="008C33BB" w:rsidRPr="002A4446" w:rsidRDefault="002A4446" w:rsidP="002A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умений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о-литературной обусловленности 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с использованием теоретико-литературных з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аний; написания сочинений раз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личных типов; поиска, систематизации и и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спользования необходимой инфор</w:t>
      </w:r>
      <w:r w:rsidR="008C33BB" w:rsidRPr="002A4446">
        <w:rPr>
          <w:rFonts w:ascii="Times New Roman" w:eastAsia="Times New Roman" w:hAnsi="Times New Roman" w:cs="Times New Roman"/>
          <w:sz w:val="24"/>
          <w:szCs w:val="24"/>
        </w:rPr>
        <w:t>мации, в том числе в сети Интернет</w:t>
      </w:r>
    </w:p>
    <w:p w:rsidR="00F2718E" w:rsidRPr="00F2718E" w:rsidRDefault="00F2718E" w:rsidP="00F2718E">
      <w:pPr>
        <w:pStyle w:val="a6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грамму включено содержание, направленное на формирование у студентов личностных, метапредметных </w:t>
      </w:r>
      <w:r w:rsidR="00A94600">
        <w:rPr>
          <w:rFonts w:ascii="Times New Roman" w:eastAsia="Calibri" w:hAnsi="Times New Roman" w:cs="Times New Roman"/>
          <w:sz w:val="24"/>
          <w:szCs w:val="24"/>
          <w:lang w:eastAsia="en-US"/>
        </w:rPr>
        <w:t>и предметных результатов, необхо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мых для качественного освоения основной образовательной программы по профессии </w:t>
      </w:r>
      <w:r w:rsidR="00A94600">
        <w:rPr>
          <w:rFonts w:ascii="Times New Roman" w:hAnsi="Times New Roman"/>
          <w:sz w:val="24"/>
          <w:szCs w:val="24"/>
        </w:rPr>
        <w:t>19.01.04</w:t>
      </w:r>
      <w:r>
        <w:rPr>
          <w:rFonts w:ascii="Times New Roman" w:hAnsi="Times New Roman"/>
          <w:sz w:val="24"/>
          <w:szCs w:val="24"/>
        </w:rPr>
        <w:t xml:space="preserve"> «</w:t>
      </w:r>
      <w:r w:rsidR="00A94600">
        <w:rPr>
          <w:rFonts w:ascii="Times New Roman" w:hAnsi="Times New Roman"/>
          <w:sz w:val="24"/>
          <w:szCs w:val="24"/>
        </w:rPr>
        <w:t>Пекарь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на базе основного общего образования с получением начального профессионального образования.</w:t>
      </w:r>
    </w:p>
    <w:p w:rsidR="00F2718E" w:rsidRPr="00CA6AE9" w:rsidRDefault="00F2718E" w:rsidP="00F2718E">
      <w:pPr>
        <w:pStyle w:val="a6"/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держит тематический план, отражающий количество час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ыделяемое на изучение литературы</w:t>
      </w:r>
      <w:r w:rsidRPr="00DB26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фессии </w:t>
      </w:r>
      <w:r w:rsidR="00A94600">
        <w:rPr>
          <w:rFonts w:ascii="Times New Roman" w:hAnsi="Times New Roman"/>
          <w:sz w:val="24"/>
          <w:szCs w:val="24"/>
        </w:rPr>
        <w:t>19.01.04 «Пекарь».</w:t>
      </w:r>
    </w:p>
    <w:p w:rsidR="00F2718E" w:rsidRPr="00DB26B7" w:rsidRDefault="00F2718E" w:rsidP="00F2718E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C33BB" w:rsidRDefault="008C33BB" w:rsidP="002A44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00" w:rsidRDefault="00A94600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600" w:rsidRDefault="00A94600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A41" w:rsidRDefault="004B3A41" w:rsidP="002A44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F2718E" w:rsidRDefault="00F2718E" w:rsidP="002A44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/>
          <w:sz w:val="24"/>
          <w:szCs w:val="24"/>
        </w:rPr>
      </w:pPr>
    </w:p>
    <w:p w:rsidR="00EF4141" w:rsidRPr="00CA6AE9" w:rsidRDefault="00EF4141" w:rsidP="00EF41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Pr="00B33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УЧЕБНОЙ ДИСЦИПЛИНЫ «</w:t>
      </w:r>
      <w:r w:rsidR="002A4446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Pr="00CA6AE9">
        <w:rPr>
          <w:rFonts w:ascii="Times New Roman" w:hAnsi="Times New Roman" w:cs="Times New Roman"/>
          <w:b/>
          <w:sz w:val="24"/>
          <w:szCs w:val="24"/>
        </w:rPr>
        <w:t>»</w:t>
      </w:r>
    </w:p>
    <w:p w:rsidR="00EF4141" w:rsidRPr="00CA6AE9" w:rsidRDefault="00EF4141" w:rsidP="00EF4141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Литературе принадлежит ведущее место в эмоциональном, интеллектуальном и эстетическом развитии человека, ф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и его миропонимания и националь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Основой содержания учебной дисциплины «</w:t>
      </w:r>
      <w:r>
        <w:rPr>
          <w:rFonts w:ascii="Times New Roman" w:eastAsia="Times New Roman" w:hAnsi="Times New Roman" w:cs="Times New Roman"/>
          <w:sz w:val="24"/>
          <w:szCs w:val="24"/>
        </w:rPr>
        <w:t>Лите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ческим ценностям. Обучаю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щиеся постигают категории добра, справедливости, чести, патриотизма, любви к человеку, семье; понимают, что национальная с</w:t>
      </w:r>
      <w:r>
        <w:rPr>
          <w:rFonts w:ascii="Times New Roman" w:eastAsia="Times New Roman" w:hAnsi="Times New Roman" w:cs="Times New Roman"/>
          <w:sz w:val="24"/>
          <w:szCs w:val="24"/>
        </w:rPr>
        <w:t>амобытность раскрывается в шир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ком культурном контексте. Целостное восприятие и понимание художественного произведения, формирование умения анализир</w:t>
      </w:r>
      <w:r>
        <w:rPr>
          <w:rFonts w:ascii="Times New Roman" w:eastAsia="Times New Roman" w:hAnsi="Times New Roman" w:cs="Times New Roman"/>
          <w:sz w:val="24"/>
          <w:szCs w:val="24"/>
        </w:rPr>
        <w:t>овать и интерпретировать художе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ственный текст возможны только при соответствующей эмоционально-эстетической реакции читателя. Ее качество непосредстве</w:t>
      </w:r>
      <w:r>
        <w:rPr>
          <w:rFonts w:ascii="Times New Roman" w:eastAsia="Times New Roman" w:hAnsi="Times New Roman" w:cs="Times New Roman"/>
          <w:sz w:val="24"/>
          <w:szCs w:val="24"/>
        </w:rPr>
        <w:t>нно зависит от читательской ком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2A4446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Изучение литературы в профессиональных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ых организациях, реа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лизующих образовательную программу среднего общего образования в пределах освоения ОПОП СПО на базе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имеет свои особен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ости в зависимости от профиля профессионального образования. При освоении профессий СПО и специальностей СПО технического, естественно-научного и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ально-экономического профилей 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 литература изучается на базовом уровне ФГОС среднего общего образования, при освоении специальностей СПО гуманитарного профиля профессионального образования она изучается более углубленно. Это выражается в количестве часов, выделяемых на изучение отдельных тем учебной дисциплины, глубине их освоения студентами, объеме и содержании практических занятий, в</w:t>
      </w:r>
      <w:r>
        <w:rPr>
          <w:rFonts w:ascii="Times New Roman" w:eastAsia="Times New Roman" w:hAnsi="Times New Roman" w:cs="Times New Roman"/>
          <w:sz w:val="24"/>
          <w:szCs w:val="24"/>
        </w:rPr>
        <w:t>идах внеаудиторной самостоятель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ой работы студентов.</w:t>
      </w:r>
    </w:p>
    <w:p w:rsidR="002A4446" w:rsidRPr="002A4446" w:rsidRDefault="002A4446" w:rsidP="002A44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Особенность углубленного изучения литерат</w:t>
      </w:r>
      <w:r>
        <w:rPr>
          <w:rFonts w:ascii="Times New Roman" w:eastAsia="Times New Roman" w:hAnsi="Times New Roman" w:cs="Times New Roman"/>
          <w:sz w:val="24"/>
          <w:szCs w:val="24"/>
        </w:rPr>
        <w:t>уры заключается в проведении б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лее глубокого анализа предложенных для освоения произведений, формировании представления о литературной эпохе, творчестве писателя, расширении тематики сочинений, увеличении различных форм и видов т</w:t>
      </w:r>
      <w:r>
        <w:rPr>
          <w:rFonts w:ascii="Times New Roman" w:eastAsia="Times New Roman" w:hAnsi="Times New Roman" w:cs="Times New Roman"/>
          <w:sz w:val="24"/>
          <w:szCs w:val="24"/>
        </w:rPr>
        <w:t>ворческой деятельности. В содер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жании учебной дисциплины дополнительный материал для углубленного изучения выделен курсивом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Изучение учебного материала по литературе п</w:t>
      </w:r>
      <w:r>
        <w:rPr>
          <w:rFonts w:ascii="Times New Roman" w:eastAsia="Times New Roman" w:hAnsi="Times New Roman" w:cs="Times New Roman"/>
          <w:sz w:val="24"/>
          <w:szCs w:val="24"/>
        </w:rPr>
        <w:t>редполагает дифференциацию уров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ей достижения обучаю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ознакомления осваиваются такие элементы содержания, как фундаментальные идеи и ценности, образующие основу челове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льтуры и обеспечивающие мир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понимание и мировоззрение человека, включенного в современную общественную культуру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В процессе изучения литературы предполага</w:t>
      </w:r>
      <w:r>
        <w:rPr>
          <w:rFonts w:ascii="Times New Roman" w:eastAsia="Times New Roman" w:hAnsi="Times New Roman" w:cs="Times New Roman"/>
          <w:sz w:val="24"/>
          <w:szCs w:val="24"/>
        </w:rPr>
        <w:t>ется проведение практических за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ятий по развитию речи, сочинений, контрольных работ, семинаров, заданий исследовательского характера и т.д. Тематика и форма их проведения зависят от поставленных преподавателем целей и задач,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ня подготовленности обучаю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щихся. Все виды занятий тесно связаны с изучением литературного произведения, обеспечивают развитие воображения, образ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огического мышления, разви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вают общие креативные способности, способствуют формированию у обучающихся умений анализа и оценки литературных произведений, активизируют позицию «студента-читателя»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Содержание учебной дисциплины структуриров</w:t>
      </w:r>
      <w:r>
        <w:rPr>
          <w:rFonts w:ascii="Times New Roman" w:eastAsia="Times New Roman" w:hAnsi="Times New Roman" w:cs="Times New Roman"/>
          <w:sz w:val="24"/>
          <w:szCs w:val="24"/>
        </w:rPr>
        <w:t>ано по периодам развития литера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</w:t>
      </w:r>
      <w:r>
        <w:rPr>
          <w:rFonts w:ascii="Times New Roman" w:eastAsia="Times New Roman" w:hAnsi="Times New Roman" w:cs="Times New Roman"/>
          <w:sz w:val="24"/>
          <w:szCs w:val="24"/>
        </w:rPr>
        <w:t>ния для чтения, изучения, обсуж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дения и повторения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Изучение литературных произведений для чт</w:t>
      </w:r>
      <w:r>
        <w:rPr>
          <w:rFonts w:ascii="Times New Roman" w:eastAsia="Times New Roman" w:hAnsi="Times New Roman" w:cs="Times New Roman"/>
          <w:sz w:val="24"/>
          <w:szCs w:val="24"/>
        </w:rPr>
        <w:t>ения и обсуждения может быть об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зорным (тематика, место в творчестве писателя, жанр и т.д.)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Литературные произведения для повторения даю</w:t>
      </w:r>
      <w:r>
        <w:rPr>
          <w:rFonts w:ascii="Times New Roman" w:eastAsia="Times New Roman" w:hAnsi="Times New Roman" w:cs="Times New Roman"/>
          <w:sz w:val="24"/>
          <w:szCs w:val="24"/>
        </w:rPr>
        <w:t>т преподавателю возможность от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брать материал, который может быть актуализирован на занятиях, связать изучаемое произведение с тенденциями развития литературы, включить его в литературный контекст, а также выявить знания обучающихся, на которые необходимо опираться при изучении нового материала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й дисциплины дополнено краткой теорией литературы </w:t>
      </w:r>
      <w:r>
        <w:rPr>
          <w:rFonts w:ascii="Times New Roman" w:eastAsia="Times New Roman" w:hAnsi="Times New Roman" w:cs="Times New Roman"/>
          <w:sz w:val="24"/>
          <w:szCs w:val="24"/>
        </w:rPr>
        <w:t>- изуче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</w:t>
      </w:r>
      <w:r>
        <w:rPr>
          <w:rFonts w:ascii="Times New Roman" w:eastAsia="Times New Roman" w:hAnsi="Times New Roman" w:cs="Times New Roman"/>
          <w:sz w:val="24"/>
          <w:szCs w:val="24"/>
        </w:rPr>
        <w:t>ом писателей, поэтов, литератур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ных критиков и т.п.</w:t>
      </w:r>
    </w:p>
    <w:p w:rsidR="002A4446" w:rsidRPr="002A4446" w:rsidRDefault="002A4446" w:rsidP="002A4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446">
        <w:rPr>
          <w:rFonts w:ascii="Times New Roman" w:eastAsia="Times New Roman" w:hAnsi="Times New Roman" w:cs="Times New Roman"/>
          <w:sz w:val="24"/>
          <w:szCs w:val="24"/>
        </w:rPr>
        <w:t>Изучение литературы завершается подведен</w:t>
      </w:r>
      <w:r>
        <w:rPr>
          <w:rFonts w:ascii="Times New Roman" w:eastAsia="Times New Roman" w:hAnsi="Times New Roman" w:cs="Times New Roman"/>
          <w:sz w:val="24"/>
          <w:szCs w:val="24"/>
        </w:rPr>
        <w:t>ием итогов в форме дифференциро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 xml:space="preserve">ванного зачета в рамках промежуточной аттестации студентов в процессе освоения ОПОП СПО на базе основно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с получением среднего общего об</w:t>
      </w:r>
      <w:r w:rsidRPr="002A4446">
        <w:rPr>
          <w:rFonts w:ascii="Times New Roman" w:eastAsia="Times New Roman" w:hAnsi="Times New Roman" w:cs="Times New Roman"/>
          <w:sz w:val="24"/>
          <w:szCs w:val="24"/>
        </w:rPr>
        <w:t>разования (ППКРС, ППССЗ).</w:t>
      </w:r>
    </w:p>
    <w:p w:rsidR="006D1BE1" w:rsidRPr="00CA6AE9" w:rsidRDefault="006D1BE1" w:rsidP="00644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D94" w:rsidRDefault="00985D94" w:rsidP="00644C4E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05A" w:rsidRPr="00CA6AE9" w:rsidRDefault="005B205A" w:rsidP="00644C4E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Pr="00077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УЧЕБНОЙ ДИСЦИПЛИНЫ В УЧЕБНОМ ПЛАНЕ</w:t>
      </w:r>
    </w:p>
    <w:p w:rsidR="005B205A" w:rsidRDefault="005B205A" w:rsidP="00644C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Общеобразовательная учебная дисциплина «</w:t>
      </w:r>
      <w:r w:rsidR="002A4446">
        <w:rPr>
          <w:rFonts w:ascii="Times New Roman" w:hAnsi="Times New Roman" w:cs="Times New Roman"/>
          <w:sz w:val="24"/>
          <w:szCs w:val="24"/>
        </w:rPr>
        <w:t>Литература</w:t>
      </w:r>
      <w:r w:rsidRPr="00CA6AE9">
        <w:rPr>
          <w:rFonts w:ascii="Times New Roman" w:hAnsi="Times New Roman" w:cs="Times New Roman"/>
          <w:sz w:val="24"/>
          <w:szCs w:val="24"/>
        </w:rPr>
        <w:t>» является частью обязательной предметной области «</w:t>
      </w:r>
      <w:r w:rsidR="00BB101D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r w:rsidRPr="00CA6AE9">
        <w:rPr>
          <w:rFonts w:ascii="Times New Roman" w:hAnsi="Times New Roman" w:cs="Times New Roman"/>
          <w:sz w:val="24"/>
          <w:szCs w:val="24"/>
        </w:rPr>
        <w:t xml:space="preserve">» ФГОС среднего общего образования и входит в состав общих общеобразовательных учебных дисциплин. </w:t>
      </w:r>
    </w:p>
    <w:p w:rsidR="00077C43" w:rsidRDefault="0014287C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>Аудиторных  часов по дисципли</w:t>
      </w:r>
      <w:r w:rsidR="007F3D63">
        <w:rPr>
          <w:rFonts w:ascii="Times New Roman" w:eastAsia="Calibri" w:hAnsi="Times New Roman" w:cs="Times New Roman"/>
          <w:sz w:val="24"/>
          <w:szCs w:val="24"/>
          <w:lang w:eastAsia="en-US"/>
        </w:rPr>
        <w:t>не 171</w:t>
      </w:r>
      <w:r w:rsidR="002A44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</w:t>
      </w:r>
      <w:r w:rsidR="00B333AF">
        <w:rPr>
          <w:rFonts w:ascii="Times New Roman" w:eastAsia="Calibri" w:hAnsi="Times New Roman" w:cs="Times New Roman"/>
          <w:sz w:val="24"/>
          <w:szCs w:val="24"/>
          <w:lang w:eastAsia="en-US"/>
        </w:rPr>
        <w:t>, в</w:t>
      </w:r>
      <w:r w:rsidR="007B25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 числе практических работ 84 часа</w:t>
      </w:r>
      <w:r w:rsidRPr="001428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B3A41" w:rsidRDefault="004B3A41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5D94" w:rsidRPr="004B3A41" w:rsidRDefault="00985D94" w:rsidP="004B3A41">
      <w:pPr>
        <w:shd w:val="clear" w:color="auto" w:fill="FFFFFF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F6007" w:rsidRPr="00CA6AE9" w:rsidRDefault="009F6007" w:rsidP="006D1BE1">
      <w:pPr>
        <w:widowControl w:val="0"/>
        <w:autoSpaceDE w:val="0"/>
        <w:autoSpaceDN w:val="0"/>
        <w:adjustRightInd w:val="0"/>
        <w:spacing w:after="0" w:line="240" w:lineRule="auto"/>
        <w:ind w:right="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СВОЕНИЯ </w:t>
      </w:r>
      <w:r w:rsidR="008F4257"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="008F4257" w:rsidRPr="00077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9F6007" w:rsidRDefault="009F6007" w:rsidP="00645B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Освоение содержания </w:t>
      </w:r>
      <w:r w:rsidR="006D1BE1" w:rsidRPr="00CA6AE9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CA6AE9">
        <w:rPr>
          <w:rFonts w:ascii="Times New Roman" w:hAnsi="Times New Roman" w:cs="Times New Roman"/>
          <w:sz w:val="24"/>
          <w:szCs w:val="24"/>
        </w:rPr>
        <w:t>учебной дисциплины «</w:t>
      </w:r>
      <w:r w:rsidR="00BB101D">
        <w:rPr>
          <w:rFonts w:ascii="Times New Roman" w:hAnsi="Times New Roman" w:cs="Times New Roman"/>
          <w:sz w:val="24"/>
          <w:szCs w:val="24"/>
        </w:rPr>
        <w:t>Литература</w:t>
      </w:r>
      <w:r w:rsidRPr="00CA6AE9">
        <w:rPr>
          <w:rFonts w:ascii="Times New Roman" w:hAnsi="Times New Roman" w:cs="Times New Roman"/>
          <w:sz w:val="24"/>
          <w:szCs w:val="24"/>
        </w:rPr>
        <w:t xml:space="preserve">» обеспечивает достижение студентами следующих 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tbl>
      <w:tblPr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0"/>
        <w:gridCol w:w="9229"/>
      </w:tblGrid>
      <w:tr w:rsidR="008819B9" w:rsidRPr="008819B9" w:rsidTr="00805A09">
        <w:trPr>
          <w:trHeight w:val="2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8819B9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1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8819B9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81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ультаты</w:t>
            </w:r>
          </w:p>
        </w:tc>
      </w:tr>
      <w:tr w:rsidR="008819B9" w:rsidRPr="008819B9" w:rsidTr="00805A09">
        <w:trPr>
          <w:trHeight w:val="2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личностные</w:t>
            </w:r>
          </w:p>
        </w:tc>
      </w:tr>
      <w:tr w:rsidR="008819B9" w:rsidRPr="008819B9" w:rsidTr="00805A09">
        <w:trPr>
          <w:trHeight w:val="8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мировоззрения, соответствующего современному уровн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науки и общественной практики, основанного на диалоге культу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различных форм общественного сознания, осознание своего мест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</w:tc>
      </w:tr>
      <w:tr w:rsidR="008819B9" w:rsidRPr="008819B9" w:rsidTr="00805A09">
        <w:trPr>
          <w:trHeight w:val="28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формированность основ саморазвития и самовоспитания 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8819B9" w:rsidRPr="008819B9" w:rsidTr="00BB101D">
        <w:trPr>
          <w:trHeight w:val="40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645B0C" w:rsidRDefault="008819B9" w:rsidP="00881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645B0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Л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</w:tc>
      </w:tr>
      <w:tr w:rsidR="008819B9" w:rsidRPr="008819B9" w:rsidTr="00805A09">
        <w:trPr>
          <w:trHeight w:val="8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8819B9" w:rsidRPr="008819B9" w:rsidTr="00BB101D">
        <w:trPr>
          <w:trHeight w:val="3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101D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;</w:t>
            </w:r>
          </w:p>
        </w:tc>
      </w:tr>
      <w:tr w:rsidR="008819B9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6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      </w:r>
          </w:p>
        </w:tc>
      </w:tr>
      <w:tr w:rsidR="00405730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BB101D" w:rsidRDefault="00405730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7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730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      </w:r>
          </w:p>
        </w:tc>
      </w:tr>
      <w:tr w:rsidR="008819B9" w:rsidRPr="008819B9" w:rsidTr="00805A09">
        <w:trPr>
          <w:trHeight w:val="2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метапредметные</w:t>
            </w:r>
          </w:p>
        </w:tc>
      </w:tr>
      <w:tr w:rsidR="008819B9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1D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ние понимать проблему, выдвигать гипотезу, структурировать материал,  подбирать аргументы для подтверждения собственной позиции, выделять </w:t>
            </w:r>
          </w:p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-следственные связи в устных и письменных высказываниях, формулировать выводы;</w:t>
            </w:r>
          </w:p>
        </w:tc>
      </w:tr>
      <w:tr w:rsidR="008819B9" w:rsidRPr="008819B9" w:rsidTr="00BB101D">
        <w:trPr>
          <w:trHeight w:val="5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амостоятельно организовывать собственную деятельность, оценивать ее, определять сферу своих интересов;</w:t>
            </w:r>
          </w:p>
        </w:tc>
      </w:tr>
      <w:tr w:rsidR="008819B9" w:rsidRPr="008819B9" w:rsidTr="00BB101D">
        <w:trPr>
          <w:trHeight w:val="56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работать с разными источниками информации, находить ее, анализировать, использовать в самостоятельной деятельности;</w:t>
            </w:r>
          </w:p>
        </w:tc>
      </w:tr>
      <w:tr w:rsidR="008819B9" w:rsidRPr="008819B9" w:rsidTr="00805A09">
        <w:trPr>
          <w:trHeight w:val="58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8819B9" w:rsidRPr="008819B9" w:rsidTr="00805A09">
        <w:trPr>
          <w:trHeight w:val="29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предметные</w:t>
            </w:r>
          </w:p>
        </w:tc>
      </w:tr>
      <w:tr w:rsidR="008819B9" w:rsidRPr="008819B9" w:rsidTr="00805A09">
        <w:trPr>
          <w:trHeight w:val="5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8819B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9B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устойчивого интереса к чтению как средству познания других культур, уважительного отношения к ним;</w:t>
            </w:r>
          </w:p>
        </w:tc>
      </w:tr>
      <w:tr w:rsidR="00805A09" w:rsidRPr="008819B9" w:rsidTr="0019511E">
        <w:trPr>
          <w:trHeight w:val="4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BB101D" w:rsidRDefault="00805A0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навыков различных видов анализа литературных произведений;</w:t>
            </w:r>
          </w:p>
        </w:tc>
      </w:tr>
      <w:tr w:rsidR="00805A09" w:rsidRPr="008819B9" w:rsidTr="00805A09">
        <w:trPr>
          <w:trHeight w:val="57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BB101D" w:rsidRDefault="00805A0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самоанализа и самооценки на основе наблюдений за собственной речью;</w:t>
            </w:r>
          </w:p>
        </w:tc>
      </w:tr>
      <w:tr w:rsidR="00805A09" w:rsidRPr="008819B9" w:rsidTr="00805A09">
        <w:trPr>
          <w:trHeight w:val="3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BB101D" w:rsidRDefault="00805A09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A09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</w:tc>
      </w:tr>
      <w:tr w:rsidR="004D3744" w:rsidRPr="008819B9" w:rsidTr="00805A09">
        <w:trPr>
          <w:trHeight w:val="30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4D3744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умением представлять тексты в виде тезисов, конспектов, аннотаций, рефератов, сочинений различных жанров;</w:t>
            </w:r>
          </w:p>
        </w:tc>
      </w:tr>
      <w:tr w:rsidR="004D3744" w:rsidRPr="008819B9" w:rsidTr="00645B0C">
        <w:trPr>
          <w:trHeight w:val="57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4D3744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6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ние содержания произведений русской, родной и мировой классической литературы, их историко-культурного и нравственно-ценностного влияния на </w:t>
            </w: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национальной и мировой культуры;</w:t>
            </w:r>
          </w:p>
        </w:tc>
      </w:tr>
      <w:tr w:rsidR="004D3744" w:rsidRPr="008819B9" w:rsidTr="00645B0C">
        <w:trPr>
          <w:trHeight w:val="6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4D3744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7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</w:tc>
      </w:tr>
      <w:tr w:rsidR="004D3744" w:rsidRPr="008819B9" w:rsidTr="00805A09">
        <w:trPr>
          <w:trHeight w:val="15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4D3744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      </w:r>
          </w:p>
        </w:tc>
      </w:tr>
      <w:tr w:rsidR="004D3744" w:rsidRPr="008819B9" w:rsidTr="00805A09">
        <w:trPr>
          <w:trHeight w:val="15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4D3744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9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</w:t>
            </w:r>
            <w:r w:rsidR="0019511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D3744" w:rsidRPr="008819B9" w:rsidTr="00BB101D">
        <w:trPr>
          <w:trHeight w:val="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4D3744" w:rsidP="00BB10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10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744" w:rsidRPr="00BB101D" w:rsidRDefault="00BB101D" w:rsidP="00BB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1D">
              <w:rPr>
                <w:rFonts w:ascii="Times New Roman" w:eastAsia="Times New Roman" w:hAnsi="Times New Roman" w:cs="Times New Roman"/>
                <w:sz w:val="24"/>
                <w:szCs w:val="24"/>
              </w:rPr>
              <w:t>- сформированность представлений о системе стилей языка художественной литературы.</w:t>
            </w:r>
          </w:p>
        </w:tc>
      </w:tr>
      <w:tr w:rsidR="003E5488" w:rsidRPr="008819B9" w:rsidTr="00BB101D">
        <w:trPr>
          <w:trHeight w:val="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88" w:rsidRPr="00645B0C" w:rsidRDefault="003E5488" w:rsidP="003E5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1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88" w:rsidRPr="00070555" w:rsidRDefault="003E5488" w:rsidP="003E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для слепых, слабовидящих обучающихся:</w:t>
            </w:r>
          </w:p>
          <w:p w:rsidR="003E5488" w:rsidRPr="00070555" w:rsidRDefault="003E5488" w:rsidP="003E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формированность навыков письма на </w:t>
            </w:r>
            <w:proofErr w:type="spellStart"/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йлевской</w:t>
            </w:r>
            <w:proofErr w:type="spellEnd"/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ечатной машинке;</w:t>
            </w:r>
          </w:p>
        </w:tc>
      </w:tr>
      <w:tr w:rsidR="003E5488" w:rsidRPr="008819B9" w:rsidTr="00BB101D">
        <w:trPr>
          <w:trHeight w:val="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88" w:rsidRPr="00645B0C" w:rsidRDefault="003E5488" w:rsidP="003E5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1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88" w:rsidRPr="00070555" w:rsidRDefault="003E5488" w:rsidP="003E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</w:t>
            </w:r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ля глухих, слабослышащих, позднооглохших обучающихся:</w:t>
            </w:r>
          </w:p>
          <w:p w:rsidR="003E5488" w:rsidRPr="00070555" w:rsidRDefault="003E5488" w:rsidP="003E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</w:rPr>
            </w:pPr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формированность и развитие основных видов речевой деятельности обучающихся - </w:t>
            </w:r>
            <w:proofErr w:type="spellStart"/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ухозрительного</w:t>
            </w:r>
            <w:proofErr w:type="spellEnd"/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осприятия (с использованием слуховых аппаратов и (или) кохлеарных имплантов), говорения, чтения, письма;</w:t>
            </w:r>
          </w:p>
        </w:tc>
      </w:tr>
      <w:tr w:rsidR="003E5488" w:rsidRPr="008819B9" w:rsidTr="00BB101D">
        <w:trPr>
          <w:trHeight w:val="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88" w:rsidRPr="00645B0C" w:rsidRDefault="003E5488" w:rsidP="003E54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П1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488" w:rsidRPr="00070555" w:rsidRDefault="003E5488" w:rsidP="003E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 для обучающихся с расстройствами аутистического спектра:</w:t>
            </w:r>
          </w:p>
          <w:p w:rsidR="003E5488" w:rsidRPr="00070555" w:rsidRDefault="003E5488" w:rsidP="003E54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07055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      </w:r>
          </w:p>
        </w:tc>
      </w:tr>
    </w:tbl>
    <w:p w:rsidR="008819B9" w:rsidRPr="008819B9" w:rsidRDefault="008819B9" w:rsidP="008819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19B9" w:rsidRPr="008819B9" w:rsidSect="006D1BE1">
          <w:footerReference w:type="default" r:id="rId9"/>
          <w:type w:val="continuous"/>
          <w:pgSz w:w="11906" w:h="16838"/>
          <w:pgMar w:top="1113" w:right="849" w:bottom="619" w:left="1701" w:header="720" w:footer="720" w:gutter="0"/>
          <w:cols w:space="720" w:equalWidth="0">
            <w:col w:w="9640"/>
          </w:cols>
          <w:noEndnote/>
        </w:sectPr>
      </w:pPr>
    </w:p>
    <w:p w:rsidR="00883DF5" w:rsidRPr="00CA6AE9" w:rsidRDefault="00883DF5" w:rsidP="00CA6A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ge13"/>
      <w:bookmarkStart w:id="2" w:name="page11"/>
      <w:bookmarkEnd w:id="1"/>
      <w:bookmarkEnd w:id="2"/>
      <w:r w:rsidRPr="00CA6A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6D1BE1" w:rsidRPr="00B333AF">
        <w:rPr>
          <w:rFonts w:ascii="Times New Roman" w:hAnsi="Times New Roman" w:cs="Times New Roman"/>
          <w:b/>
          <w:caps/>
          <w:sz w:val="24"/>
          <w:szCs w:val="24"/>
        </w:rPr>
        <w:t>общеобразовательной</w:t>
      </w:r>
      <w:r w:rsidR="006D1BE1" w:rsidRPr="00077C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  <w:r w:rsidR="008F4257" w:rsidRPr="00CA6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11E">
        <w:rPr>
          <w:rFonts w:ascii="Times New Roman" w:hAnsi="Times New Roman" w:cs="Times New Roman"/>
          <w:b/>
          <w:caps/>
          <w:sz w:val="24"/>
          <w:szCs w:val="24"/>
        </w:rPr>
        <w:t>«ЛИТЕРАТУРА</w:t>
      </w:r>
      <w:r w:rsidR="008F4257" w:rsidRPr="00CA6AE9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077C43" w:rsidRDefault="00077C43" w:rsidP="002947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F7191" w:rsidRDefault="005F7191" w:rsidP="005F71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Значение литературы при освоении профессий СПО и специальностей СПО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Общая характеристика культурно-исторического процесса рубежа </w:t>
      </w:r>
      <w:r w:rsidRPr="008C21C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8C21C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</w:t>
      </w:r>
      <w:r w:rsidRPr="008C21C1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века и их развитие в литературе </w:t>
      </w:r>
      <w:r w:rsidRPr="008C21C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века. Общечеловеческие проблемы начала </w:t>
      </w:r>
      <w:r w:rsidRPr="008C21C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века в прозе и поэзии. Новаторство литературы начала </w:t>
      </w:r>
      <w:r w:rsidRPr="008C21C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pacing w:val="-4"/>
          <w:sz w:val="24"/>
          <w:szCs w:val="24"/>
        </w:rPr>
        <w:t>Роль искусства в жизни общества. Полемика по вопросам литературы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Д. Мережковский «О причинах упадка и дальнейших путях развития русской литературы», В. Ленин «Партийная организация и партийная литература», В. Брюсов. «Свобода слова», А. Блок «Интеллигенция и революция».</w:t>
      </w:r>
    </w:p>
    <w:p w:rsidR="008C21C1" w:rsidRPr="00CA6AE9" w:rsidRDefault="008C21C1" w:rsidP="005F7191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before="240" w:line="240" w:lineRule="auto"/>
        <w:ind w:right="15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sz w:val="24"/>
          <w:szCs w:val="24"/>
        </w:rPr>
        <w:t>Особенности развития русской литературы во вт</w:t>
      </w:r>
      <w:r w:rsidR="00B15BD1">
        <w:rPr>
          <w:rFonts w:ascii="Times New Roman" w:hAnsi="Times New Roman" w:cs="Times New Roman"/>
          <w:b/>
          <w:sz w:val="24"/>
          <w:szCs w:val="24"/>
        </w:rPr>
        <w:t xml:space="preserve">орой </w:t>
      </w:r>
      <w:r w:rsidRPr="00CA6AE9">
        <w:rPr>
          <w:rFonts w:ascii="Times New Roman" w:hAnsi="Times New Roman" w:cs="Times New Roman"/>
          <w:b/>
          <w:sz w:val="24"/>
          <w:szCs w:val="24"/>
        </w:rPr>
        <w:t>половине XIX века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Александр Николаевич Островский (1823—1886)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Жизненный и творческий путь А. Н. Островского (с обобщением ранее изученного). Социально-культурная новизна драматургии А.Н.Островского. Темы «горячего сердца» и «темного царства» в творчестве А.Н.Островского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А.Добролюбова и Д.И.Писарева. Позиция автора и его идеал. Роль персонажей второго ряда в пьесе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Драм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Гроза»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Статья Н.А.Добролюбов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Луч света в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темном царстве». 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. </w:t>
      </w:r>
      <w:r w:rsidRPr="00CA6AE9">
        <w:rPr>
          <w:rFonts w:ascii="Times New Roman" w:hAnsi="Times New Roman" w:cs="Times New Roman"/>
          <w:iCs/>
          <w:sz w:val="24"/>
          <w:szCs w:val="24"/>
        </w:rPr>
        <w:t>Драмы А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Н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Островского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</w:t>
      </w:r>
      <w:r w:rsidRPr="00CA6AE9">
        <w:rPr>
          <w:rFonts w:ascii="Times New Roman" w:hAnsi="Times New Roman" w:cs="Times New Roman"/>
          <w:iCs/>
          <w:sz w:val="24"/>
          <w:szCs w:val="24"/>
        </w:rPr>
        <w:t>Бесприданница</w:t>
      </w:r>
      <w:r w:rsidRPr="00CA6AE9">
        <w:rPr>
          <w:rFonts w:ascii="Times New Roman" w:hAnsi="Times New Roman" w:cs="Times New Roman"/>
          <w:sz w:val="24"/>
          <w:szCs w:val="24"/>
        </w:rPr>
        <w:t>», «</w:t>
      </w:r>
      <w:r w:rsidRPr="00CA6AE9">
        <w:rPr>
          <w:rFonts w:ascii="Times New Roman" w:hAnsi="Times New Roman" w:cs="Times New Roman"/>
          <w:iCs/>
          <w:sz w:val="24"/>
          <w:szCs w:val="24"/>
        </w:rPr>
        <w:t>Таланты и поклонники</w:t>
      </w:r>
      <w:r w:rsidRPr="00CA6AE9">
        <w:rPr>
          <w:rFonts w:ascii="Times New Roman" w:hAnsi="Times New Roman" w:cs="Times New Roman"/>
          <w:sz w:val="24"/>
          <w:szCs w:val="24"/>
        </w:rPr>
        <w:t>» (одна драма по выбору преподавателя)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Д.И.Писарев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Мотивы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усской драмы» (фрагменты). Комедии А.Н.Островского «Свои люди — сочтемся», «На всякого мудреца довольно простоты», «Бешеные деньги» (одну комедию по выбору преподавателя)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. </w:t>
      </w:r>
      <w:r w:rsidRPr="00CA6AE9">
        <w:rPr>
          <w:rFonts w:ascii="Times New Roman" w:hAnsi="Times New Roman" w:cs="Times New Roman"/>
          <w:sz w:val="24"/>
          <w:szCs w:val="24"/>
        </w:rPr>
        <w:t>Фрагменты из музыкальных сочинений на сюжеты произведений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А.Н.Островского.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Развитие традиций русского театра.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Драма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Комедия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sz w:val="24"/>
          <w:szCs w:val="24"/>
        </w:rPr>
        <w:t>Исследование и подготовка реферата: «Значение творчества А.Н.Островского в истории русского театра»; Подготовка сообщений: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«Экранизация произведений А.Н.Островского» (по выбору студентов). </w:t>
      </w:r>
    </w:p>
    <w:p w:rsidR="009A1223" w:rsidRDefault="009A1223" w:rsidP="005F7191">
      <w:pPr>
        <w:widowControl w:val="0"/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Иван Александрович Гончаров (1812—1891)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Жизненный путь и творческая биография И.А.Гончарова. Роль В.Г.Белинского в жизни И.А.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вневременной образ. Типичность образа Обломова. Эволюция образа Обломова. Штольц и Обломов. Прошлое и будущее России. Проблемы любви в романе. Любовь как лад человеческих отношений (Ольга Ильинская — Агафья Пшеницына). 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Оценка романа «Обломов» в критике (Н.Добролюбова, Д.И.Писарева, И.Анненского и др.). 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left="2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Роман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Обломов»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. </w:t>
      </w:r>
      <w:r w:rsidRPr="00CA6AE9">
        <w:rPr>
          <w:rFonts w:ascii="Times New Roman" w:hAnsi="Times New Roman" w:cs="Times New Roman"/>
          <w:sz w:val="24"/>
          <w:szCs w:val="24"/>
        </w:rPr>
        <w:t>Статьи: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Н.А.Добролюбов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Что такое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обломовщина?»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0" w:right="9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«Лишние люди»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в литературе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XIX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век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Онегин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Печорин)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Социально-психологический роман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 xml:space="preserve">Иллюстраци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Ю.С.Гершкович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.А.Трутовск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 романам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Гончарова. Фрагменты из к/ф «Несколько дней из жизн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И.Облом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Н.Михалков)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sz w:val="24"/>
          <w:szCs w:val="24"/>
        </w:rPr>
        <w:t>Исследование и подготовка реферата: «Женские образы в романах Гончарова», «В чем трагедия Обломова?», «Что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такое “обломовщина”?».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Иван Сергеевич Тургенев (1818—1883)</w:t>
      </w:r>
    </w:p>
    <w:p w:rsidR="009A1223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И.С.Тургенева (с обобщением ранее изученного). Психологизм творчества Тургенева. Тема любви в творчестве И.С.Тургенева. Их художественное своеобразие. 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укшин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Полемика вокруг романа «Отцы и дети» (Д.И.Писарев, Н.Страхов, М.Антонович).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Роман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Отцы и дети»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Д.И.Писарев. «Базаров»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Особенности реализма И.С.Тургенева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«Записки охотника»).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Социально-психологический роман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>Портреты И.С.Тургенев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худ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Либер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В.Перов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и др.)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Иллюстрации к произведениям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С.Тургене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художников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В.Домогацк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П.М.Боклевск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.И.Руда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(по выбору преподавателя). Романс А.М.Абазы на слова И.С.Тургенева «Утро туманное, утро седое…»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iCs/>
          <w:sz w:val="24"/>
          <w:szCs w:val="24"/>
        </w:rPr>
        <w:t>Исследование и подготовка реферата</w:t>
      </w:r>
      <w:r w:rsidRPr="00CA6AE9">
        <w:rPr>
          <w:rFonts w:ascii="Times New Roman" w:hAnsi="Times New Roman" w:cs="Times New Roman"/>
          <w:sz w:val="24"/>
          <w:szCs w:val="24"/>
        </w:rPr>
        <w:t>: «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Нигилизм и нигилисты в жизни и литературе </w:t>
      </w:r>
      <w:r w:rsidRPr="00CA6AE9">
        <w:rPr>
          <w:rFonts w:ascii="Times New Roman" w:hAnsi="Times New Roman" w:cs="Times New Roman"/>
          <w:sz w:val="24"/>
          <w:szCs w:val="24"/>
        </w:rPr>
        <w:t>(</w:t>
      </w:r>
      <w:r w:rsidRPr="00CA6AE9">
        <w:rPr>
          <w:rFonts w:ascii="Times New Roman" w:hAnsi="Times New Roman" w:cs="Times New Roman"/>
          <w:iCs/>
          <w:sz w:val="24"/>
          <w:szCs w:val="24"/>
        </w:rPr>
        <w:t>Д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И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Писарев</w:t>
      </w:r>
      <w:r w:rsidRPr="00CA6AE9">
        <w:rPr>
          <w:rFonts w:ascii="Times New Roman" w:hAnsi="Times New Roman" w:cs="Times New Roman"/>
          <w:sz w:val="24"/>
          <w:szCs w:val="24"/>
        </w:rPr>
        <w:t>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А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Антонович</w:t>
      </w:r>
      <w:r w:rsidRPr="00CA6AE9">
        <w:rPr>
          <w:rFonts w:ascii="Times New Roman" w:hAnsi="Times New Roman" w:cs="Times New Roman"/>
          <w:sz w:val="24"/>
          <w:szCs w:val="24"/>
        </w:rPr>
        <w:t>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С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Тургенев</w:t>
      </w:r>
      <w:r w:rsidRPr="00CA6AE9">
        <w:rPr>
          <w:rFonts w:ascii="Times New Roman" w:hAnsi="Times New Roman" w:cs="Times New Roman"/>
          <w:sz w:val="24"/>
          <w:szCs w:val="24"/>
        </w:rPr>
        <w:t>)»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Подготовка и проведение виртуальной экскурсии по литературным музеям И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С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Тургенева </w:t>
      </w:r>
      <w:r w:rsidRPr="00CA6AE9">
        <w:rPr>
          <w:rFonts w:ascii="Times New Roman" w:hAnsi="Times New Roman" w:cs="Times New Roman"/>
          <w:sz w:val="24"/>
          <w:szCs w:val="24"/>
        </w:rPr>
        <w:t>(по выбору студентов).</w:t>
      </w:r>
    </w:p>
    <w:p w:rsidR="005F7191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Наизусть. </w:t>
      </w:r>
      <w:r w:rsidRPr="00CA6AE9">
        <w:rPr>
          <w:rFonts w:ascii="Times New Roman" w:hAnsi="Times New Roman" w:cs="Times New Roman"/>
          <w:sz w:val="24"/>
          <w:szCs w:val="24"/>
        </w:rPr>
        <w:t>Одно стихотворение в прозе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по выбору студентов).</w:t>
      </w:r>
    </w:p>
    <w:p w:rsidR="009A1223" w:rsidRDefault="009A1223" w:rsidP="009A12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рика </w:t>
      </w:r>
      <w:r w:rsidRPr="00CA6AE9">
        <w:rPr>
          <w:rFonts w:ascii="Times New Roman" w:hAnsi="Times New Roman" w:cs="Times New Roman"/>
          <w:b/>
          <w:sz w:val="24"/>
          <w:szCs w:val="24"/>
        </w:rPr>
        <w:t xml:space="preserve">XIX века </w:t>
      </w: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Федор Иванович Тютчев (1803—1873)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Жизненный и творческий путь Ф.И.Тютчева (с обобщением ранее изученного). Философская, общественно-политическая и любовная лирика Ф.И.Тютчева. Художественные особенности лирики Ф.И.Тютчева.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Стихотворения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», «Не то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что мните вы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природа…», «Умом Россию не понять…», «Эти бедные селенья…», «День и ночь», «О, как убийственно мы любим», «Последняя любовь», «К. Б.» («Я встретил Вас — и все былое…»), «Я помню время золотое…».</w:t>
      </w: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. </w:t>
      </w:r>
      <w:r w:rsidRPr="00CA6AE9">
        <w:rPr>
          <w:rFonts w:ascii="Times New Roman" w:hAnsi="Times New Roman" w:cs="Times New Roman"/>
          <w:sz w:val="24"/>
          <w:szCs w:val="24"/>
        </w:rPr>
        <w:t>Стихотворения: «Сны», «О чем ты воешь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ветр ночной?», «Русская география», «Море и утес», «Пророчество», «Русской женщине», «В разлуке есть высокое значенье…», «Она сидела на полу…», «Чему молилась ты с любовью…», «Весь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день она лежала в забытьи…», </w:t>
      </w: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Пейзажная лирика Ф.И.Тютчева.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Жанры лирики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Авторский афоризм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я. </w:t>
      </w:r>
      <w:r w:rsidRPr="00CA6AE9">
        <w:rPr>
          <w:rFonts w:ascii="Times New Roman" w:hAnsi="Times New Roman" w:cs="Times New Roman"/>
          <w:sz w:val="24"/>
          <w:szCs w:val="24"/>
        </w:rPr>
        <w:t>Романсы на стихи Ф.И.Тютчева.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sz w:val="24"/>
          <w:szCs w:val="24"/>
        </w:rPr>
        <w:t>Исследование и подготовка реферата: «Ф.И.Тютчев в воспоминаниях современников», «Философские основы творчества Ф.И.Тютчева», «Дружба двух поэтов: Ф.И.Тютчев и Г.Гейне». Подготовка и проведение заочной экскурсии в один из музеев Ф.И.Тютчева.</w:t>
      </w: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Наизусть. </w:t>
      </w:r>
      <w:r w:rsidRPr="00CA6AE9">
        <w:rPr>
          <w:rFonts w:ascii="Times New Roman" w:hAnsi="Times New Roman" w:cs="Times New Roman"/>
          <w:sz w:val="24"/>
          <w:szCs w:val="24"/>
        </w:rPr>
        <w:t>Одно стихотворение Ф.И.Тютчев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по выбору студентов).</w:t>
      </w: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Афанасий Афанасьевич Фет (1820—1892)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Жизненный и творческий путь А.А.Фета (с обобщением ранее изученного). Эстетические взгляды поэта и художественные особенности лирики А.А.Фета. Темы, мотивы и художественное своеобразие лирики А.А.Фета.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«Шепот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обкое дыханье…»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CA6AE9">
        <w:rPr>
          <w:rFonts w:ascii="Times New Roman" w:hAnsi="Times New Roman" w:cs="Times New Roman"/>
          <w:sz w:val="24"/>
          <w:szCs w:val="24"/>
        </w:rPr>
        <w:t>Это утро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A6AE9">
        <w:rPr>
          <w:rFonts w:ascii="Times New Roman" w:hAnsi="Times New Roman" w:cs="Times New Roman"/>
          <w:sz w:val="24"/>
          <w:szCs w:val="24"/>
        </w:rPr>
        <w:t>радость эта…»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Вечер», «Я пришел к тебе с приветом…».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. </w:t>
      </w:r>
      <w:r w:rsidRPr="00CA6AE9">
        <w:rPr>
          <w:rFonts w:ascii="Times New Roman" w:hAnsi="Times New Roman" w:cs="Times New Roman"/>
          <w:sz w:val="24"/>
          <w:szCs w:val="24"/>
        </w:rPr>
        <w:t>Стихотворения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Облаком волнистым…», «Какое счастье — ночь, и мы одни…», «Уж верба вся пушистая…», «Вечер», «Я тебе ничего не скажу…». Автобиографическая повесть «</w:t>
      </w:r>
      <w:r w:rsidRPr="00CA6AE9">
        <w:rPr>
          <w:rFonts w:ascii="Times New Roman" w:hAnsi="Times New Roman" w:cs="Times New Roman"/>
          <w:iCs/>
          <w:sz w:val="24"/>
          <w:szCs w:val="24"/>
        </w:rPr>
        <w:t>Жизнь Степановки</w:t>
      </w:r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r w:rsidRPr="00CA6AE9">
        <w:rPr>
          <w:rFonts w:ascii="Times New Roman" w:hAnsi="Times New Roman" w:cs="Times New Roman"/>
          <w:iCs/>
          <w:sz w:val="24"/>
          <w:szCs w:val="24"/>
        </w:rPr>
        <w:t>или Лирическое</w:t>
      </w:r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iCs/>
          <w:sz w:val="24"/>
          <w:szCs w:val="24"/>
        </w:rPr>
        <w:t>хозяйство</w:t>
      </w:r>
      <w:r w:rsidRPr="00CA6AE9">
        <w:rPr>
          <w:rFonts w:ascii="Times New Roman" w:hAnsi="Times New Roman" w:cs="Times New Roman"/>
          <w:sz w:val="24"/>
          <w:szCs w:val="24"/>
        </w:rPr>
        <w:t>».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>Картины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фотографии с изображением природы средней полосы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России. Иллюстрации В.М.Конашевича к стихотворениям А.А.Фета. Романсы на стихи Фета.</w:t>
      </w:r>
    </w:p>
    <w:p w:rsidR="009A1223" w:rsidRPr="00CA6AE9" w:rsidRDefault="009A1223" w:rsidP="009A1223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Стихотворения русских поэтов о природе.</w:t>
      </w:r>
    </w:p>
    <w:p w:rsidR="009A1223" w:rsidRPr="00CA6AE9" w:rsidRDefault="009A1223" w:rsidP="009A12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sz w:val="24"/>
          <w:szCs w:val="24"/>
        </w:rPr>
        <w:t>Проведение исследования и подготовка сообщения на одну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из тем: «А.А.Фет — переводчик», «А.А.Фет в воспоминаниях современников»; «Концепция “чистого искусства” в литературно-критических статьях А.А.Фета», «Жизнь стихотворений А.А.Фета в музыкальном искусстве». Подготовка фотовыставки иллюстраций к произведениям А.А.Фета.</w:t>
      </w:r>
    </w:p>
    <w:p w:rsidR="009A1223" w:rsidRDefault="009A1223" w:rsidP="009A1223">
      <w:pPr>
        <w:widowControl w:val="0"/>
        <w:autoSpaceDE w:val="0"/>
        <w:autoSpaceDN w:val="0"/>
        <w:adjustRightInd w:val="0"/>
        <w:spacing w:after="0" w:line="240" w:lineRule="auto"/>
        <w:ind w:left="280" w:firstLine="42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Наизусть. </w:t>
      </w:r>
      <w:r w:rsidRPr="00CA6AE9">
        <w:rPr>
          <w:rFonts w:ascii="Times New Roman" w:hAnsi="Times New Roman" w:cs="Times New Roman"/>
          <w:sz w:val="24"/>
          <w:szCs w:val="24"/>
        </w:rPr>
        <w:t>Одно стихотворение А.А.Фет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по выбору студентов).</w:t>
      </w:r>
    </w:p>
    <w:p w:rsidR="009A1223" w:rsidRDefault="009A1223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en-US"/>
        </w:rPr>
      </w:pPr>
    </w:p>
    <w:p w:rsidR="009A1223" w:rsidRPr="00CA6AE9" w:rsidRDefault="009A1223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22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en-US"/>
        </w:rPr>
        <w:t xml:space="preserve">Литература 60-70-х годов </w:t>
      </w:r>
      <w:r w:rsidRPr="009A1223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  <w:t>X</w:t>
      </w:r>
      <w:r w:rsidRPr="009A12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IX</w:t>
      </w:r>
      <w:r w:rsidRPr="009A1223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en-US"/>
        </w:rPr>
        <w:t xml:space="preserve"> века</w:t>
      </w:r>
    </w:p>
    <w:p w:rsidR="00A25A83" w:rsidRDefault="00A25A83" w:rsidP="009A12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Николай Алексеевич Некрасов (1821—1878)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Н.А.Некрасова (с обобщением ранее изученного). Гражданская позиция поэта. Журнал «Современник». Своеобразие тем, мотивов и образов поэзии Н.А.Некрасова 1840—1850-х и 1860—1870-х годов. Жанровое своеобразие лирики </w:t>
      </w:r>
      <w:r w:rsidRPr="00CA6AE9">
        <w:rPr>
          <w:rFonts w:ascii="Times New Roman" w:hAnsi="Times New Roman" w:cs="Times New Roman"/>
          <w:sz w:val="24"/>
          <w:szCs w:val="24"/>
        </w:rPr>
        <w:lastRenderedPageBreak/>
        <w:t>Некрасова. Любовная лирика Н.А.Некрасова. Поэма «Кому на Руси жить хорошо». Замысел поэмы, жанр, композиция. Сюжет. Нравственная проблематика. Авторская позиция. Многообразие крестьянских типов. Проблема счастья. Сатирические портреты в поэме. Языковое и стилистическое своеобразие произведений Н.А.Некрасова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Стихотворения: «Родина», «Элегия» («Пускай нам говорит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изменчивая мода…»), «Вчерашний день, часу в шестом…», «Еду ли ночью по улице темной…», «В дороге», «О Муза,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я у двери гроба…», Поэма  «Кому на Руси жить хорошо» (обзор с чтением отрывков)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. </w:t>
      </w:r>
      <w:r w:rsidRPr="00CA6AE9">
        <w:rPr>
          <w:rFonts w:ascii="Times New Roman" w:hAnsi="Times New Roman" w:cs="Times New Roman"/>
          <w:sz w:val="24"/>
          <w:szCs w:val="24"/>
        </w:rPr>
        <w:t>Стихотворения: «Замолкни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уза мести и печали…»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«Современная ода», «Зине», «14 июня 1854 года», «Тишина», «В деревне», «Несжатая полоса», «Забытая деревня», 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К.И.Чуковский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Тема денег в творчестве Некрасова»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Поэма Н.А.Некрасов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Мороз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Красный нос»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Стихотворения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Вот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парадный подъезд…», «Железная дорога».</w:t>
      </w:r>
    </w:p>
    <w:p w:rsidR="005F7191" w:rsidRPr="00CA6AE9" w:rsidRDefault="005F7191" w:rsidP="005F7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Народность литературы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Стилизация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>Портреты Н.А.Некрасова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Иллюстрации А.И.Лебедева к стихотворениям поэта. Песни и романсы на стихи Н.А.Некрасова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sz w:val="24"/>
          <w:szCs w:val="24"/>
        </w:rPr>
        <w:t>Исследование и подготовка реферат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сообщения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доклада):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Некрасовский “Современник”», «Н.А.Некрасов в воспоминаниях современников», «Новаторство Н.А.Некрасова в области поэтической формы (“Неправильная поэзия”)», «Образы детей и произведения для детей в творчестве Н.А.Некрасова», «Поэмы Н.А.Некрасова», «Н.А.Некрасов как литературный критик», «Произведения Н.А.Некрасова в творчестве русских художников-иллюстраторов».</w:t>
      </w:r>
    </w:p>
    <w:p w:rsidR="005F7191" w:rsidRPr="00CA6AE9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Подготовка и проведение заочной экскурсии в один из музеев Н.А.Некрасова. </w:t>
      </w:r>
    </w:p>
    <w:p w:rsidR="005F7191" w:rsidRDefault="005F7191" w:rsidP="005F71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Наизусть. </w:t>
      </w:r>
      <w:r w:rsidRPr="00CA6AE9">
        <w:rPr>
          <w:rFonts w:ascii="Times New Roman" w:hAnsi="Times New Roman" w:cs="Times New Roman"/>
          <w:sz w:val="24"/>
          <w:szCs w:val="24"/>
        </w:rPr>
        <w:t>Одно стихотворение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по выбору студентов).</w:t>
      </w:r>
    </w:p>
    <w:p w:rsidR="00A25A83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 xml:space="preserve">Михаил </w:t>
      </w:r>
      <w:proofErr w:type="spellStart"/>
      <w:r w:rsidRPr="00CA6AE9">
        <w:rPr>
          <w:rFonts w:ascii="Times New Roman" w:hAnsi="Times New Roman" w:cs="Times New Roman"/>
          <w:b/>
          <w:iCs/>
          <w:sz w:val="24"/>
          <w:szCs w:val="24"/>
        </w:rPr>
        <w:t>Евграфович</w:t>
      </w:r>
      <w:proofErr w:type="spellEnd"/>
      <w:r w:rsidRPr="00CA6AE9">
        <w:rPr>
          <w:rFonts w:ascii="Times New Roman" w:hAnsi="Times New Roman" w:cs="Times New Roman"/>
          <w:b/>
          <w:iCs/>
          <w:sz w:val="24"/>
          <w:szCs w:val="24"/>
        </w:rPr>
        <w:t xml:space="preserve"> Салтыков-Щедрин (1826—1889)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Жизненный и творческий путь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-Щедрина (с обобщением ранее изученного). Мировоззрение писателя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Жанровое своеобразие, тематика и проблематика сказок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-Щедрина. Своеобразие фантастики в сказках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-Щедрина. Иносказательная образность сказок. Гротеск, аллегория, символика, язык сказок. Обобщающий смысл сказок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Роль Салтыкова-Щедрина в истории русской литературы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 xml:space="preserve">Сказк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-Щедрин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«Медведь на воеводстве», «Коняга». «История одного города» (главы: «О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орени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происхождения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глуповцев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», «Опись градоначальников», «Органчик», «Подтверждение покаяния. Заключение»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 </w:t>
      </w:r>
      <w:r w:rsidRPr="00CA6AE9">
        <w:rPr>
          <w:rFonts w:ascii="Times New Roman" w:hAnsi="Times New Roman" w:cs="Times New Roman"/>
          <w:sz w:val="24"/>
          <w:szCs w:val="24"/>
        </w:rPr>
        <w:t>(по выбору учителя)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iCs/>
          <w:sz w:val="24"/>
          <w:szCs w:val="24"/>
        </w:rPr>
        <w:t>Роман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</w:t>
      </w:r>
      <w:r w:rsidRPr="00CA6AE9">
        <w:rPr>
          <w:rFonts w:ascii="Times New Roman" w:hAnsi="Times New Roman" w:cs="Times New Roman"/>
          <w:iCs/>
          <w:sz w:val="24"/>
          <w:szCs w:val="24"/>
        </w:rPr>
        <w:t>Господа Головлевы</w:t>
      </w:r>
      <w:r w:rsidRPr="00CA6AE9">
        <w:rPr>
          <w:rFonts w:ascii="Times New Roman" w:hAnsi="Times New Roman" w:cs="Times New Roman"/>
          <w:sz w:val="24"/>
          <w:szCs w:val="24"/>
        </w:rPr>
        <w:t>»;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сказки </w:t>
      </w:r>
      <w:r w:rsidRPr="00CA6AE9">
        <w:rPr>
          <w:rFonts w:ascii="Times New Roman" w:hAnsi="Times New Roman" w:cs="Times New Roman"/>
          <w:sz w:val="24"/>
          <w:szCs w:val="24"/>
        </w:rPr>
        <w:t>«</w:t>
      </w:r>
      <w:r w:rsidRPr="00CA6AE9">
        <w:rPr>
          <w:rFonts w:ascii="Times New Roman" w:hAnsi="Times New Roman" w:cs="Times New Roman"/>
          <w:iCs/>
          <w:sz w:val="24"/>
          <w:szCs w:val="24"/>
        </w:rPr>
        <w:t>Орел-меценат</w:t>
      </w:r>
      <w:r w:rsidRPr="00CA6AE9">
        <w:rPr>
          <w:rFonts w:ascii="Times New Roman" w:hAnsi="Times New Roman" w:cs="Times New Roman"/>
          <w:sz w:val="24"/>
          <w:szCs w:val="24"/>
        </w:rPr>
        <w:t>», «</w:t>
      </w:r>
      <w:r w:rsidRPr="00CA6AE9">
        <w:rPr>
          <w:rFonts w:ascii="Times New Roman" w:hAnsi="Times New Roman" w:cs="Times New Roman"/>
          <w:iCs/>
          <w:sz w:val="24"/>
          <w:szCs w:val="24"/>
        </w:rPr>
        <w:t>Либерал</w:t>
      </w:r>
      <w:r w:rsidRPr="00CA6AE9">
        <w:rPr>
          <w:rFonts w:ascii="Times New Roman" w:hAnsi="Times New Roman" w:cs="Times New Roman"/>
          <w:sz w:val="24"/>
          <w:szCs w:val="24"/>
        </w:rPr>
        <w:t>» (по выбору преподавателя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 xml:space="preserve">Фантастика в сказках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-Щедрина как средство сатирического изображения действительности («Повесть о том, как один мужик двух генералов прокормил», «Дикий помещик», «Премудрый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пискарь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»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Развитие понятия сатиры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Понятия об условности в искусстве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гротеск, эзопов язык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 xml:space="preserve">Портрет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-Щедрина работы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Н.Крамск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Иллюстрации художников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Ре-ми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Н.В.Кузмин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Д.А.Шмарин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 </w:t>
      </w:r>
      <w:r w:rsidRPr="00CA6AE9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м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Е.Салты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-Щедрина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>Творческие задания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iCs/>
          <w:sz w:val="24"/>
          <w:szCs w:val="24"/>
        </w:rPr>
        <w:t>Подготовка сценария театрализованного представления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</w:t>
      </w:r>
      <w:r w:rsidRPr="00CA6AE9">
        <w:rPr>
          <w:rFonts w:ascii="Times New Roman" w:hAnsi="Times New Roman" w:cs="Times New Roman"/>
          <w:iCs/>
          <w:sz w:val="24"/>
          <w:szCs w:val="24"/>
        </w:rPr>
        <w:t>Градоначальники Салтыкова-Щедрина</w:t>
      </w:r>
      <w:r w:rsidRPr="00CA6AE9">
        <w:rPr>
          <w:rFonts w:ascii="Times New Roman" w:hAnsi="Times New Roman" w:cs="Times New Roman"/>
          <w:sz w:val="24"/>
          <w:szCs w:val="24"/>
        </w:rPr>
        <w:t xml:space="preserve">». </w:t>
      </w:r>
      <w:r w:rsidRPr="00CA6AE9">
        <w:rPr>
          <w:rFonts w:ascii="Times New Roman" w:hAnsi="Times New Roman" w:cs="Times New Roman"/>
          <w:iCs/>
          <w:sz w:val="24"/>
          <w:szCs w:val="24"/>
        </w:rPr>
        <w:t>Подготовка и проведение виртуальной</w:t>
      </w:r>
      <w:r w:rsidRPr="00CA6AE9">
        <w:rPr>
          <w:rFonts w:ascii="Times New Roman" w:hAnsi="Times New Roman" w:cs="Times New Roman"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экскурсии по литературным музеям </w:t>
      </w:r>
      <w:proofErr w:type="spellStart"/>
      <w:r w:rsidRPr="00CA6AE9">
        <w:rPr>
          <w:rFonts w:ascii="Times New Roman" w:hAnsi="Times New Roman" w:cs="Times New Roman"/>
          <w:iCs/>
          <w:sz w:val="24"/>
          <w:szCs w:val="24"/>
        </w:rPr>
        <w:t>М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Е</w:t>
      </w:r>
      <w:r w:rsidRPr="00CA6AE9">
        <w:rPr>
          <w:rFonts w:ascii="Times New Roman" w:hAnsi="Times New Roman" w:cs="Times New Roman"/>
          <w:sz w:val="24"/>
          <w:szCs w:val="24"/>
        </w:rPr>
        <w:t>.</w:t>
      </w:r>
      <w:r w:rsidRPr="00CA6AE9">
        <w:rPr>
          <w:rFonts w:ascii="Times New Roman" w:hAnsi="Times New Roman" w:cs="Times New Roman"/>
          <w:iCs/>
          <w:sz w:val="24"/>
          <w:szCs w:val="24"/>
        </w:rPr>
        <w:t>Салтыкова</w:t>
      </w:r>
      <w:proofErr w:type="spellEnd"/>
      <w:r w:rsidRPr="00CA6AE9">
        <w:rPr>
          <w:rFonts w:ascii="Times New Roman" w:hAnsi="Times New Roman" w:cs="Times New Roman"/>
          <w:iCs/>
          <w:sz w:val="24"/>
          <w:szCs w:val="24"/>
        </w:rPr>
        <w:t xml:space="preserve">-Щедрина </w:t>
      </w:r>
      <w:r w:rsidRPr="00CA6AE9">
        <w:rPr>
          <w:rFonts w:ascii="Times New Roman" w:hAnsi="Times New Roman" w:cs="Times New Roman"/>
          <w:sz w:val="24"/>
          <w:szCs w:val="24"/>
        </w:rPr>
        <w:t>(по выбору студентов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Федор Михайлович Достоевский (1821—1881)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Сведения из жизни писателя (с обобщением ранее изученного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</w:r>
      <w:proofErr w:type="gramStart"/>
      <w:r w:rsidRPr="00CA6AE9">
        <w:rPr>
          <w:rFonts w:ascii="Times New Roman" w:hAnsi="Times New Roman" w:cs="Times New Roman"/>
          <w:sz w:val="24"/>
          <w:szCs w:val="24"/>
        </w:rPr>
        <w:t>Проблема «сильной личности» и «толпы», «твари дрожащей» и «имеющих право» и ее опровержение в романе.</w:t>
      </w:r>
      <w:proofErr w:type="gramEnd"/>
      <w:r w:rsidRPr="00CA6AE9">
        <w:rPr>
          <w:rFonts w:ascii="Times New Roman" w:hAnsi="Times New Roman" w:cs="Times New Roman"/>
          <w:sz w:val="24"/>
          <w:szCs w:val="24"/>
        </w:rPr>
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двойничест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Роман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Преступление и наказание»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Тем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маленького человека»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в русской литературе: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6AE9">
        <w:rPr>
          <w:rFonts w:ascii="Times New Roman" w:hAnsi="Times New Roman" w:cs="Times New Roman"/>
          <w:sz w:val="24"/>
          <w:szCs w:val="24"/>
        </w:rPr>
        <w:t>С.Пушкин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«Станционный смотритель», Н.В.Гоголь. «Шинель». 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Полифонизм романов Ф.М.Достоевского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>Портрет Ф.М.Достоевского работы В.Г.Перова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Евангелие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Иллюстрации П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М.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Боклевск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Э.Грабаря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Э.И.Неизвестн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 «Преступлению и наказанию». Иллюстрации И.С.Глазунова к романам Достоевского. Картина Н.А.Ярошенко «Студент». Картина В.Г.Перова «Утопленница». Кадры из х/ф «Преступление и наказание» (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Л.А.Кулиджанов). Кадры из х/ф «Тихие страницы» (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А.Сокуров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ое задание. </w:t>
      </w:r>
      <w:r w:rsidRPr="00CA6AE9">
        <w:rPr>
          <w:rFonts w:ascii="Times New Roman" w:hAnsi="Times New Roman" w:cs="Times New Roman"/>
          <w:iCs/>
          <w:sz w:val="24"/>
          <w:szCs w:val="24"/>
        </w:rPr>
        <w:t>Подготовка вопросов для проведения дискуссии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</w:t>
      </w:r>
      <w:r w:rsidRPr="00CA6AE9">
        <w:rPr>
          <w:rFonts w:ascii="Times New Roman" w:hAnsi="Times New Roman" w:cs="Times New Roman"/>
          <w:iCs/>
          <w:sz w:val="24"/>
          <w:szCs w:val="24"/>
        </w:rPr>
        <w:t>Личность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iCs/>
          <w:sz w:val="24"/>
          <w:szCs w:val="24"/>
        </w:rPr>
        <w:t>Раскольникова</w:t>
      </w:r>
      <w:r w:rsidRPr="00CA6AE9">
        <w:rPr>
          <w:rFonts w:ascii="Times New Roman" w:hAnsi="Times New Roman" w:cs="Times New Roman"/>
          <w:sz w:val="24"/>
          <w:szCs w:val="24"/>
        </w:rPr>
        <w:t>»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Лев Николаевич Толстой (1828—1910)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Жизненный путь и творческая биография (с обобщением ранее изученного). Духовные искания писателя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лжепатриотизм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. Авторский идеал семьи в романе. Правдивое изображение войны и русских солдат — художественное открытие Л.Н.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наполеонизм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». Патриотизм в понимании писателя. 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lastRenderedPageBreak/>
        <w:t>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Значение «Севастопольских рассказов» в творчестве Л.Н.Толстого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Краткий обзор творчества позднего периода: «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рейцер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соната», «Хаджи-Мурат»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Мировое значение творчества Л.Н.Толстого. Л.Н.Толстой и культура XX века. 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Роман-эпопея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Война и мир»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. </w:t>
      </w:r>
      <w:r w:rsidRPr="00CA6AE9">
        <w:rPr>
          <w:rFonts w:ascii="Times New Roman" w:hAnsi="Times New Roman" w:cs="Times New Roman"/>
          <w:sz w:val="24"/>
          <w:szCs w:val="24"/>
        </w:rPr>
        <w:t>«Севастопольские рассказы»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. </w:t>
      </w:r>
      <w:r w:rsidRPr="00CA6AE9">
        <w:rPr>
          <w:rFonts w:ascii="Times New Roman" w:hAnsi="Times New Roman" w:cs="Times New Roman"/>
          <w:sz w:val="24"/>
          <w:szCs w:val="24"/>
        </w:rPr>
        <w:t>Тема войны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1812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года в творчестве М.Ю.Лермонтов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«Бородино»)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Понятие о романе-эпопее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 xml:space="preserve">Портреты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работы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Е.Репин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Н.Крамск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,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Л.О.Пастернак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Н.Н.Ге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В.В.Меш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. Картины и пейзажи поместья и усадьбы Толстых в Ясной Поляне. Иллюстраци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Кокорин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П.Пинкисевич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 «Севастопольским рассказам». Иллюстраци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Апсит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Д.А.Шмарин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.И.Рудак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 роману-эпопее «Война и мир». Картины И.М.Прянишникова «В 1812 году» 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Д.Кившенк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«Совет в Филях». Портрет М.И.Кутузова работы Р.Волкова. Портрет Наполеона работы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П.Делярош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. Гравюры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Л.Ругендас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«Пожар Москвы в 1812 году» и А.Адама «Бородинское сражение. Бой за батарею Раевского». Кадры из к/ф «Война и мир» (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. С.Ф.Бондарчук). Иллюстраци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М.А.Врубеля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О.Г.Верейского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Н.Самохвал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 роману «Анна Каренина». Фрагменты из к/ф «Анна Каренина» (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реж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Зархи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)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sz w:val="24"/>
          <w:szCs w:val="24"/>
        </w:rPr>
        <w:t>Исследование и подготовка сообщения на одну из тем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(по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выбору студентов): «Наташа Ростова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—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любимая героиня Толстого», «Мой Толстой», «Мои любимые страницы романа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“Война</w:t>
      </w:r>
      <w:r w:rsidRPr="00CA6AE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и мир”»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Составление текста диктанта по материалам жизни и творчества Л.Н.Толстого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line="240" w:lineRule="auto"/>
        <w:ind w:right="420" w:firstLine="709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Подготовка и проведение заочной экскурсии в один из музеев Л.Н.Толстого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line="240" w:lineRule="auto"/>
        <w:ind w:right="420" w:firstLine="709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Наизусть. </w:t>
      </w:r>
      <w:r w:rsidRPr="00CA6AE9">
        <w:rPr>
          <w:rFonts w:ascii="Times New Roman" w:hAnsi="Times New Roman" w:cs="Times New Roman"/>
          <w:sz w:val="24"/>
          <w:szCs w:val="24"/>
        </w:rPr>
        <w:t>Отрывок из роман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Война и мир» (по выбору студентов)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iCs/>
          <w:sz w:val="24"/>
          <w:szCs w:val="24"/>
        </w:rPr>
        <w:t>Антон Павлович Чехов (1860—1904)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Чехова. Новаторство Чехова. Периодизация творчества Чехова. Работа писателя в журналах. Чехов-репортер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П.Чехова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Драматургия А.П.Чехова и Московский Художественный театр. Театр Чехова — воплощение кризиса современного общества. Роль А.П.Чехова в мировой драматургии театра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Критика о Чехове (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.Анненский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В.Пьецух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).</w:t>
      </w:r>
    </w:p>
    <w:p w:rsidR="00A25A83" w:rsidRPr="00CA6AE9" w:rsidRDefault="00A25A83" w:rsidP="00A25A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изучения. </w:t>
      </w:r>
      <w:r w:rsidRPr="00CA6AE9">
        <w:rPr>
          <w:rFonts w:ascii="Times New Roman" w:hAnsi="Times New Roman" w:cs="Times New Roman"/>
          <w:sz w:val="24"/>
          <w:szCs w:val="24"/>
        </w:rPr>
        <w:t>Рассказы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Дом с мезонином», «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>», «Человек в футляре», «Крыжовник», «О любви». Пьеса «Вишневый сад».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. </w:t>
      </w:r>
      <w:r w:rsidRPr="00CA6AE9">
        <w:rPr>
          <w:rFonts w:ascii="Times New Roman" w:hAnsi="Times New Roman" w:cs="Times New Roman"/>
          <w:sz w:val="24"/>
          <w:szCs w:val="24"/>
        </w:rPr>
        <w:t>Рассказ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«Дама с собачкой»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Повторение. </w:t>
      </w:r>
      <w:r w:rsidRPr="00CA6AE9">
        <w:rPr>
          <w:rFonts w:ascii="Times New Roman" w:hAnsi="Times New Roman" w:cs="Times New Roman"/>
          <w:sz w:val="24"/>
          <w:szCs w:val="24"/>
        </w:rPr>
        <w:lastRenderedPageBreak/>
        <w:t>Художественные особенности раннего творчества А.П.Чехова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(«Лошадиная фамилия», «Хамелеон», «Толстый и тонкий», «Смерть чиновника»). </w:t>
      </w:r>
    </w:p>
    <w:p w:rsidR="00A25A83" w:rsidRPr="00CA6AE9" w:rsidRDefault="00A25A83" w:rsidP="00A25A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. </w:t>
      </w:r>
      <w:r w:rsidRPr="00CA6AE9">
        <w:rPr>
          <w:rFonts w:ascii="Times New Roman" w:hAnsi="Times New Roman" w:cs="Times New Roman"/>
          <w:sz w:val="24"/>
          <w:szCs w:val="24"/>
        </w:rPr>
        <w:t>Развитие понятие о драматургии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(внутреннее и внешнее действие; подтекст; роль авторских ремарок, пауз, переклички реплик и т.д.). 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CA6AE9">
        <w:rPr>
          <w:rFonts w:ascii="Times New Roman" w:hAnsi="Times New Roman" w:cs="Times New Roman"/>
          <w:sz w:val="24"/>
          <w:szCs w:val="24"/>
        </w:rPr>
        <w:t>Портреты А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П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Чехова работы художников Н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П.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 xml:space="preserve">Ульянова, В.А.Серова. Иллюстрации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Кукрыниксов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к рассказам </w:t>
      </w:r>
      <w:proofErr w:type="spellStart"/>
      <w:r w:rsidRPr="00CA6AE9">
        <w:rPr>
          <w:rFonts w:ascii="Times New Roman" w:hAnsi="Times New Roman" w:cs="Times New Roman"/>
          <w:sz w:val="24"/>
          <w:szCs w:val="24"/>
        </w:rPr>
        <w:t>А.П.Чехова</w:t>
      </w:r>
      <w:proofErr w:type="spellEnd"/>
      <w:r w:rsidRPr="00CA6AE9">
        <w:rPr>
          <w:rFonts w:ascii="Times New Roman" w:hAnsi="Times New Roman" w:cs="Times New Roman"/>
          <w:sz w:val="24"/>
          <w:szCs w:val="24"/>
        </w:rPr>
        <w:t xml:space="preserve"> «Дама с собачкой», «Анна на шее», «Лошадиная фамилия». Иллюстрации Д.А.Дубинского к рассказам А.П.Чехова «Дом с мезонином», «Человек в футляре».</w:t>
      </w:r>
    </w:p>
    <w:p w:rsidR="00A25A83" w:rsidRPr="00A25A83" w:rsidRDefault="00A25A83" w:rsidP="00A25A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ие задания. </w:t>
      </w:r>
      <w:r w:rsidRPr="00CA6AE9">
        <w:rPr>
          <w:rFonts w:ascii="Times New Roman" w:hAnsi="Times New Roman" w:cs="Times New Roman"/>
          <w:sz w:val="24"/>
          <w:szCs w:val="24"/>
        </w:rPr>
        <w:t>Исследование и подготовка реферата: «Тема интеллигентного</w:t>
      </w: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AE9">
        <w:rPr>
          <w:rFonts w:ascii="Times New Roman" w:hAnsi="Times New Roman" w:cs="Times New Roman"/>
          <w:sz w:val="24"/>
          <w:szCs w:val="24"/>
        </w:rPr>
        <w:t>чел</w:t>
      </w:r>
      <w:r>
        <w:rPr>
          <w:rFonts w:ascii="Times New Roman" w:hAnsi="Times New Roman" w:cs="Times New Roman"/>
          <w:sz w:val="24"/>
          <w:szCs w:val="24"/>
        </w:rPr>
        <w:t>овека в творчестве А.П.Чехова».</w:t>
      </w:r>
    </w:p>
    <w:p w:rsidR="00AE4BCA" w:rsidRDefault="00AE4BCA" w:rsidP="005F7191">
      <w:pPr>
        <w:ind w:firstLine="709"/>
        <w:jc w:val="both"/>
        <w:rPr>
          <w:rFonts w:ascii="Times New Roman" w:eastAsia="Calibri" w:hAnsi="Times New Roman" w:cs="Times New Roman"/>
          <w:b/>
          <w:color w:val="212121"/>
          <w:spacing w:val="-1"/>
          <w:sz w:val="24"/>
          <w:szCs w:val="24"/>
          <w:lang w:eastAsia="en-US"/>
        </w:rPr>
      </w:pPr>
      <w:r w:rsidRPr="00AE4BCA">
        <w:rPr>
          <w:rFonts w:ascii="Times New Roman" w:eastAsia="Calibri" w:hAnsi="Times New Roman" w:cs="Times New Roman"/>
          <w:b/>
          <w:color w:val="212121"/>
          <w:spacing w:val="-1"/>
          <w:sz w:val="24"/>
          <w:szCs w:val="24"/>
          <w:lang w:eastAsia="en-US"/>
        </w:rPr>
        <w:t>Современная литература</w:t>
      </w:r>
    </w:p>
    <w:p w:rsidR="00AE4BCA" w:rsidRPr="00CA6AE9" w:rsidRDefault="00AE4BCA" w:rsidP="00AE4B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воеобразие прозы </w:t>
      </w:r>
      <w:r w:rsidRPr="00CA6AE9">
        <w:rPr>
          <w:rFonts w:ascii="Times New Roman" w:hAnsi="Times New Roman" w:cs="Times New Roman"/>
          <w:sz w:val="24"/>
          <w:szCs w:val="24"/>
        </w:rPr>
        <w:t xml:space="preserve">В.Быкова, </w:t>
      </w:r>
      <w:r w:rsidRPr="00AE4BC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>А.Приставкин</w:t>
      </w: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>а,</w:t>
      </w:r>
      <w:r>
        <w:rPr>
          <w:rFonts w:ascii="Times New Roman" w:eastAsia="Calibri" w:hAnsi="Times New Roman" w:cs="Times New Roman"/>
          <w:color w:val="202020"/>
          <w:spacing w:val="-1"/>
          <w:sz w:val="24"/>
          <w:szCs w:val="24"/>
          <w:lang w:eastAsia="en-US"/>
        </w:rPr>
        <w:t xml:space="preserve"> </w:t>
      </w:r>
      <w:r w:rsidRPr="00AE4BCA">
        <w:rPr>
          <w:rFonts w:ascii="Times New Roman" w:eastAsia="Calibri" w:hAnsi="Times New Roman" w:cs="Times New Roman"/>
          <w:color w:val="202020"/>
          <w:spacing w:val="-1"/>
          <w:sz w:val="24"/>
          <w:szCs w:val="24"/>
          <w:lang w:eastAsia="en-US"/>
        </w:rPr>
        <w:t>Ч.Айтматова</w:t>
      </w:r>
      <w:r>
        <w:rPr>
          <w:rFonts w:ascii="Times New Roman" w:eastAsia="Calibri" w:hAnsi="Times New Roman" w:cs="Times New Roman"/>
          <w:color w:val="202020"/>
          <w:spacing w:val="-1"/>
          <w:sz w:val="24"/>
          <w:szCs w:val="24"/>
          <w:lang w:eastAsia="en-US"/>
        </w:rPr>
        <w:t>.</w:t>
      </w:r>
    </w:p>
    <w:p w:rsidR="00AE4BCA" w:rsidRPr="00CA6AE9" w:rsidRDefault="00AE4BCA" w:rsidP="00AE4B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</w:r>
    </w:p>
    <w:p w:rsidR="00AE4BCA" w:rsidRPr="00CA6AE9" w:rsidRDefault="00AE4BCA" w:rsidP="00AE4BC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 Публицистическая направленность художественных произведений 1980-х годов. Обращение к трагическим страницам истории, размышления об общечеловеческих ценностях. </w:t>
      </w:r>
    </w:p>
    <w:p w:rsidR="00AE4BCA" w:rsidRDefault="00AE4BCA" w:rsidP="00AE4BCA">
      <w:pPr>
        <w:ind w:firstLine="709"/>
        <w:jc w:val="both"/>
        <w:rPr>
          <w:rFonts w:ascii="Times New Roman" w:eastAsia="Calibri" w:hAnsi="Times New Roman" w:cs="Times New Roman"/>
          <w:b/>
          <w:color w:val="212121"/>
          <w:spacing w:val="-1"/>
          <w:sz w:val="24"/>
          <w:szCs w:val="24"/>
          <w:lang w:eastAsia="en-US"/>
        </w:rPr>
      </w:pPr>
      <w:r w:rsidRPr="00CA6AE9">
        <w:rPr>
          <w:rFonts w:ascii="Times New Roman" w:hAnsi="Times New Roman" w:cs="Times New Roman"/>
          <w:b/>
          <w:bCs/>
          <w:sz w:val="24"/>
          <w:szCs w:val="24"/>
        </w:rPr>
        <w:t xml:space="preserve">Для чтения и обсуждения </w:t>
      </w:r>
      <w:r w:rsidRPr="00AE4BCA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en-US"/>
        </w:rPr>
        <w:t>А.Приставкин «Ночевала тучка золотая»</w:t>
      </w:r>
      <w:r>
        <w:rPr>
          <w:rFonts w:ascii="Times New Roman" w:eastAsia="Calibri" w:hAnsi="Times New Roman" w:cs="Times New Roman"/>
          <w:b/>
          <w:color w:val="212121"/>
          <w:spacing w:val="-1"/>
          <w:sz w:val="24"/>
          <w:szCs w:val="24"/>
          <w:lang w:eastAsia="en-US"/>
        </w:rPr>
        <w:t xml:space="preserve">, </w:t>
      </w:r>
      <w:r w:rsidRPr="00AE4BC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В.Быков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«Сотников». </w:t>
      </w:r>
      <w:proofErr w:type="spellStart"/>
      <w:r w:rsidRPr="00AE4BC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Ю.Друнина</w:t>
      </w:r>
      <w:proofErr w:type="spellEnd"/>
      <w:r w:rsidRPr="00AE4BCA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>. Стихи «Продолжается жизнь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en-US"/>
        </w:rPr>
        <w:t xml:space="preserve"> и нельзя в стороне оставаться». </w:t>
      </w:r>
      <w:r w:rsidRPr="00AE4BCA">
        <w:rPr>
          <w:rFonts w:ascii="Times New Roman" w:eastAsia="Calibri" w:hAnsi="Times New Roman" w:cs="Times New Roman"/>
          <w:color w:val="202020"/>
          <w:spacing w:val="-1"/>
          <w:sz w:val="24"/>
          <w:szCs w:val="24"/>
          <w:lang w:eastAsia="en-US"/>
        </w:rPr>
        <w:t>Тема прошлого и настоящего в литературе. Повести Ч.Айтматова «Первый учитель», «Материнское поле».</w:t>
      </w: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на рубеже веков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И.А. Бунин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Стихотворения*: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ечер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Не устану повторять вас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звезды!…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ы встретились случайно на углу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Я к ней пришел в полночный час…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овыль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И цвет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и шмел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и трав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и колосья…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ассказы: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еревн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нтоновские яблок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Чаша жизн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Легкое дыхание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Грамматика любв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Чистый понедельник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итина любовь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Господин из Сан-Франциско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мные алле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Философичность лирики Бунина. Тонкость восприятия психологии человека и мира природы; поэтизация исторического прошлого. Осуждение бездуховности существования. Изображение «мгновения» жизни. Реалистическое и символическое в прозе и поэзии. Слово, подробность, деталь в поэзии и прозе.</w:t>
      </w:r>
    </w:p>
    <w:p w:rsidR="008C21C1" w:rsidRPr="008C21C1" w:rsidRDefault="008C21C1" w:rsidP="008C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оэтика И. А. Бунин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ритики о Бунине*</w:t>
      </w: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(В. Брюс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Ю. </w:t>
      </w:r>
      <w:proofErr w:type="spellStart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йхенвальд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З. </w:t>
      </w:r>
      <w:proofErr w:type="spellStart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Шаховская</w:t>
      </w:r>
      <w:proofErr w:type="gramStart"/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 Михайлов)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.И. Куприн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.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ассказы: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Олес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оединок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Гранатовый браслет»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мысл названия повести, спор о сильной, бескорыстной любви, тема неравенства в повести. Трагический смысл произведения. Символическое и реалистическое в творчестве Куприн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ики о Куприне* (Ю. </w:t>
      </w:r>
      <w:proofErr w:type="spellStart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йхенвальд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М. Горьки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О. Михайлов)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М. Горький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Ранние рассказы: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Челкаш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оновал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трасти-</w:t>
      </w:r>
      <w:proofErr w:type="spellStart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ордасти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таруха Изергиль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Пьеса «На дне»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ритики о Горьком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*. (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. Луначарски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В. Ходасевич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Ю. Анненский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развитие понятия о драме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.А. Блок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хожу я в темные храм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Незнакомка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оршун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Россия», «В ресторане», «Ночь, улица, фонарь, аптека…», «На железной дороге», «Река раскинулась. Течет…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я хочу безумно жить…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цикл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армен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киф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Поэма «Двенадцать»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развитие понятия о художественной образности (образ-символ), развитие понятия о поэме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поэма «Соловьиный сад», драматургия Блока, стих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Литература 20-х годов (обзор</w:t>
      </w: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Луговской, Н. Тихонов, Э. Багрицкий, М. Светлов и др.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Крестьянская поэзия 20-х годов. Беспокойство за судьбу родной земли человека, живущего на ней, в творчестве С. Есенина, Н. Клюева, С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Клычк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, П. Васильева.</w:t>
      </w:r>
    </w:p>
    <w:p w:rsidR="008C21C1" w:rsidRPr="008C21C1" w:rsidRDefault="008C21C1" w:rsidP="008C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Эксперименты со словом в поисках поэтического языка новой эпохи (В. Хлебников, А. Крученых, поэты-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обериуты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ова, «Тихий Дон» М. Шолохова, «Конармия» И. Бабеля,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lastRenderedPageBreak/>
        <w:t>«Голый год» Б. Пильняка, «Россия, кровью умытая» А. Веселого и др.). Гражданская война в литературе русского Зарубежья (Р. Гуль, П. Краснов, А Деникин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оиски нового героя эпохи («Чапаев» Д. Фурманова, «Разгром» А. Фадеева, «Повесть непогашенной луны» Б. Пильняка, «Аэлита» А. Толстого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Интеллигенция и революция в литературе 20-х годов («Города и годы» К. Федина, «Хождение по мукам» А. Толстого, «В тупике» В. Вересаева, поэма «1905 год» Б. Пастернака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Объекты сатирического изображения в прозе 20-х годов (творчество М. Зощенко, И. Ильфа и Е. Петрова, М. Булгакова, А. Аверченко и др.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тановление жанра романа-антиутопии в 20-е годы – становление нарастающей тревоги за будущее («Мы» Е. Замятина, «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Чевенгур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» А. Платонова).</w:t>
      </w:r>
    </w:p>
    <w:p w:rsidR="008C21C1" w:rsidRPr="00F12AB4" w:rsidRDefault="008C21C1" w:rsidP="00F12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Альтернативная публицистика 20-х годов («Грядущие перспективы» М. Булгакова, «Несвоевременные мысли» М. Горького, «Письма Луначарскому» В. Короленко, «</w:t>
      </w:r>
      <w:r w:rsidR="00F12AB4">
        <w:rPr>
          <w:rFonts w:ascii="Times New Roman" w:eastAsia="Times New Roman" w:hAnsi="Times New Roman" w:cs="Times New Roman"/>
          <w:sz w:val="24"/>
          <w:szCs w:val="24"/>
        </w:rPr>
        <w:t>Окаянные дни» И. Бунина и др.)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В.В. Маяковский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тихотворения: «А вы могли бы?»,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Нате!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 «Послушайте!», «Скрипка и немножко нервно…»,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Разговор с фининспектором о поэзи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 «Юбилейное»,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исьмо товарищу Кострову из Парижа о сущности любв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Прозаседавшиеся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эма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о весь голос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Облако в штанах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Флейта-позвоночник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Лиличк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!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Люблю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Письмо Татьяне Яковлевой»,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ро это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. Пьесы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лоп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Бан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ма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о весь голос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*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Тема поэта и поэзии. Новаторство поэзии Маяковского. Образ поэта-гражданин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традиции и новаторство в литературе. Новая система стихосложения. Тоническое стихосложение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С.А. Есенин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тихотворения: «Гой ты, Русь моя родная!»,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Русь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», «Письмо матери», «Не бродить, не мять в кустах багряных…», «Спит ковыль. Равнина дорогая…», «Письмо к женщине», «Собаке Качалова», «Я покинул         родимый дом…», «Неуютная, жидкая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лунность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…», «Не жалею, не зову, не плачу…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Мы теперь уходим понемногу…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орокоуст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Русь Советская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«Шаганэ, ты моя, Шаганэ…».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ма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нна Снегин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зрительность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впечатлений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цветопись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, принцип пейзажной живописи, народно-песенная основа стихов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ма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нна Снегин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поэма о судьбе человека и Родины. Лирическое и эпическое в поэме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развитие понятия о поэтических средствах художественной выразительности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>А. Фадеев*.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Разгром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Гуманистическая направленность романа. Долг и преданность идее. Проблема человека и революции. Новаторский характер романа. Психологическая глубина изображения характеров. Революционная романтика. Полемика вокруг роман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Теория литературы: проблема положительного героя в литературе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Литература 30-х – начала 40-х годов (обзор)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Серапионовы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Луговского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, Н. Тихонова, П. Васильева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pacing w:val="-2"/>
          <w:sz w:val="24"/>
          <w:szCs w:val="24"/>
        </w:rPr>
        <w:t>Интеллигенция и революция в романах М. Булгакова, А. Толстого.</w:t>
      </w:r>
    </w:p>
    <w:p w:rsidR="008C21C1" w:rsidRPr="00F12AB4" w:rsidRDefault="008C21C1" w:rsidP="00F12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звитие жанра антиутопии в творчестве Е. Замятина, </w:t>
      </w:r>
      <w:r w:rsidR="00F12AB4">
        <w:rPr>
          <w:rFonts w:ascii="Times New Roman" w:eastAsia="Times New Roman" w:hAnsi="Times New Roman" w:cs="Times New Roman"/>
          <w:spacing w:val="-6"/>
          <w:sz w:val="24"/>
          <w:szCs w:val="24"/>
        </w:rPr>
        <w:t>М. Булгаков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Историческая тема в творчестве А. Толстого, Ю. Тынянова, А. Чапыгин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атирическое обличение нового быта (М. Зощенко, И. Ильф и Е. Петров, М. Булгаков).</w:t>
      </w:r>
    </w:p>
    <w:p w:rsidR="008C21C1" w:rsidRPr="008C21C1" w:rsidRDefault="008C21C1" w:rsidP="008C21C1">
      <w:pPr>
        <w:widowControl w:val="0"/>
        <w:tabs>
          <w:tab w:val="left" w:pos="7380"/>
          <w:tab w:val="left" w:pos="8100"/>
        </w:tabs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ложность творческих поисков и трагичность судеб русских писателей и поэтов: А. Ахматов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Б. Пастернак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О. Мандельштам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Н. Заболоцкий и др.</w:t>
      </w:r>
    </w:p>
    <w:p w:rsidR="008C21C1" w:rsidRPr="008C21C1" w:rsidRDefault="008C21C1" w:rsidP="008C21C1">
      <w:pPr>
        <w:widowControl w:val="0"/>
        <w:tabs>
          <w:tab w:val="left" w:pos="7380"/>
          <w:tab w:val="left" w:pos="8100"/>
        </w:tabs>
        <w:spacing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</w:pPr>
    </w:p>
    <w:p w:rsidR="008C21C1" w:rsidRPr="008C21C1" w:rsidRDefault="008C21C1" w:rsidP="008C21C1">
      <w:pPr>
        <w:widowControl w:val="0"/>
        <w:tabs>
          <w:tab w:val="left" w:pos="7380"/>
          <w:tab w:val="left" w:pos="810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  <w:t xml:space="preserve">М.И. Цветаева.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Сведения из биографи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1C1" w:rsidRPr="008C21C1" w:rsidRDefault="008C21C1" w:rsidP="008C21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</w:pP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 xml:space="preserve"> Генералам 12 года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>Плач матери по новобранцу…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>.</w:t>
      </w:r>
    </w:p>
    <w:p w:rsidR="008C21C1" w:rsidRPr="008C21C1" w:rsidRDefault="008C21C1" w:rsidP="008C21C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</w:r>
    </w:p>
    <w:p w:rsidR="008C21C1" w:rsidRPr="008C21C1" w:rsidRDefault="008C21C1" w:rsidP="008C21C1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развитие понятия о средствах поэтической выразительности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.П. Платонов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каз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 прекрасном и яростном мире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. Повесть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отлован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оиски положительного героя писателем. Единство нравственного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: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развитие понятия о стиле писателя.</w:t>
      </w:r>
    </w:p>
    <w:p w:rsidR="008C21C1" w:rsidRPr="008C21C1" w:rsidRDefault="008C21C1" w:rsidP="008C21C1">
      <w:pPr>
        <w:widowControl w:val="0"/>
        <w:tabs>
          <w:tab w:val="left" w:pos="7380"/>
          <w:tab w:val="left" w:pos="8100"/>
        </w:tabs>
        <w:spacing w:before="120" w:after="0" w:line="240" w:lineRule="auto"/>
        <w:ind w:firstLine="680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.Э. Бабель.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ведения из биографии.</w:t>
      </w:r>
    </w:p>
    <w:p w:rsidR="008C21C1" w:rsidRPr="008C21C1" w:rsidRDefault="008C21C1" w:rsidP="008C21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 xml:space="preserve">Рассказы: «Мой первый гусь», «Соль»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ого в рассказах Бабеля.</w:t>
      </w:r>
    </w:p>
    <w:p w:rsidR="008C21C1" w:rsidRPr="008C21C1" w:rsidRDefault="008C21C1" w:rsidP="008C21C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развитие понятия о рассказе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М.А. Булгаков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оманы «Белая гвардия», «Мастер и Маргарита» (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одно произведение по выбору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– лейтмотив произведения. Тема Дома как основы миропорядка. Женские образы на страницах романа. Сценическая жизнь пьесы «Дни Турбиных»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«Мастер и Маргарита». Своеобразие жанра. Многоплановость романа. Система образов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Ершалаимские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главы. Москва 30-х годов. Тайны психологии человека: страх сильных мира перед правдой жизни. Воланд и его окружение. Фантастическое и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разнообразие типов романа в советской литературе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фельетоны 20-х год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Записки юного врач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орфи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Записки на манжетах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атральный роман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>А.Н. Толстой*.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Сведения из биографии.</w:t>
      </w:r>
    </w:p>
    <w:p w:rsidR="008C21C1" w:rsidRPr="008C21C1" w:rsidRDefault="008C21C1" w:rsidP="00F12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етр Первы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. Тема русской истории в творчестве писателя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етр Первы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– художественная история России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VIII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века. Единств</w:t>
      </w:r>
      <w:r w:rsidR="00F12AB4">
        <w:rPr>
          <w:rFonts w:ascii="Times New Roman" w:eastAsia="Times New Roman" w:hAnsi="Times New Roman" w:cs="Times New Roman"/>
          <w:i/>
          <w:sz w:val="24"/>
          <w:szCs w:val="24"/>
        </w:rPr>
        <w:t>о исторического материала и ху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дожественного вымысла в романе. Образ Петра. Проблема личности и ее роль в судьбе страны. Народ в романе. 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афос борьбы за могущество и величие России. Художественное своеобразие романа. Экранизация произведения.</w:t>
      </w: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: исторический роман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М.А. Шолохов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онские рассказ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*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роман «Тихий Дон» (обзор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Мир и человек в рассказах М. Шолохова. Глубина реалистических обобщений. Трагический пафос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онских рассказ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 Поэтика раннего творчества М. Шолохов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развитие понятия о стиле писателя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1C1" w:rsidRPr="008C21C1" w:rsidRDefault="008C21C1" w:rsidP="008C21C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 русского Зарубежья*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Русское литературное зарубежье 40–90-х годов (обзор). И. Бунин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В. Набок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Вл. Максим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А. Зиновье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В. Некрас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И. Бродски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Г. </w:t>
      </w:r>
      <w:proofErr w:type="spellStart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ладимов</w:t>
      </w:r>
      <w:proofErr w:type="spellEnd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>В.В. Набоков.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Сведения из биографии.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>Роман «Машенька».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ма России в творчестве Набокова. Проблематика и система образов в романе. Описания эмигрантской среды и воспоминания героя о прошлом, юности. Образ Машеньки. Смысл финала роман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: развитие понятия о стиле писателя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.А. Заболоцкий.*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ведения из биографии.</w:t>
      </w:r>
    </w:p>
    <w:p w:rsidR="008C21C1" w:rsidRPr="008C21C1" w:rsidRDefault="008C21C1" w:rsidP="008C21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Стихотворения: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Завещание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»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Читая стихи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»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О красоте человеческих лиц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Утверждение непреходящих нравственных ценносте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неразрывной связи поколени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философская углубленность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художественная неповторимость стихотворений поэта. Своеобразие художественного воплощения темы природы в лирике Заболоцкого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Литература периода Великой Отечественной войны и</w:t>
      </w:r>
    </w:p>
    <w:p w:rsidR="008C21C1" w:rsidRPr="008C21C1" w:rsidRDefault="008C21C1" w:rsidP="008C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первых послевоенных лет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и литературы и искусства на защите Отечества. Живопись А. Дейнеки и А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Пласт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. Музыка Д. Шостаковича и песни военных лет (С. Соловьев-Седой, В. Лебедев-Кумач, И. Дунаевский и др.). Кинематограф героической эпох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Лирический герой в стихах поэтов-фронтовиков: О. Берггольц, К. Симонов, А. Твардовский, А. Сурков, М. Исаковский, М. Алигер, Ю. Друнина, М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Джалиль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ублицистика военных лет: М. Шолохов, И. Эренбург, А. Толстой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еалистическое и романтическое изображение войны в прозе: рассказы Л. Соболева, В. Кожевникова, К. Паустовского, М. Шолохова и др.</w:t>
      </w:r>
    </w:p>
    <w:p w:rsidR="008C21C1" w:rsidRPr="008C21C1" w:rsidRDefault="008C21C1" w:rsidP="00775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овести и романы Б. Горбатова, А. Бека, А. Фадеева. Пьесы: «Русские люди» К. Симоно</w:t>
      </w:r>
      <w:r w:rsidR="00775046">
        <w:rPr>
          <w:rFonts w:ascii="Times New Roman" w:eastAsia="Times New Roman" w:hAnsi="Times New Roman" w:cs="Times New Roman"/>
          <w:sz w:val="24"/>
          <w:szCs w:val="24"/>
        </w:rPr>
        <w:t>ва, «Фронт» А. Корнейчука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Ажае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C21C1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C21C1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хматов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. Жизненный и творческий путь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тихотворения: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мятение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олюсь оконному лучу</w:t>
      </w:r>
      <w:proofErr w:type="gramStart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ахнут липы сладко…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ероглазый король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Песня последней встречи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«Мне ни к чему одические рати», «Сжала руки под темной вуалью…», «Не с теми я, кто бросил земли..», «Родная земля», 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Мне голос был», 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лятв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ужество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обедителям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уз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оэма без геро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Поэма «Реквием».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Статьи о Пушкине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</w:r>
    </w:p>
    <w:p w:rsidR="008C21C1" w:rsidRPr="008C21C1" w:rsidRDefault="008C21C1" w:rsidP="008C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проблема традиций и новаторства в поэзии. Поэтическое мастерство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.Т. Твардовский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тихотворения: «Вся суть в одном-единственном завете», «Памяти матери», «Я знаю: никакой моей вины…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К обидам горьким собственной персоны..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В тот день, когда кончилась война…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дура смерть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грозишься людям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. Поэма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о праву памят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Тема войны и памяти в лирике А. Твардовского. Утверждение нравственных ценностей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Поэма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о праву памят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* – искупление и предостережение, поэтическое и гражданское осмысление трагического прошлого. Лирический герой поэмы, его жизненная позиция. Художественное своеобразие творчества А. Твардовского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традиции русской классической литературы и новаторство в поэзи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ля самостоятельного чтени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тих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поэмы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Литература 50–80-х годов (обзор)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Смерть И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Сталина. </w:t>
      </w:r>
      <w:r w:rsidRPr="008C21C1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ражение конфликтов истории в судьбах героев: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Нилин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«Жестокость»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Солженицын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«Один день Ивана Денисовича», В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Дудинцев «Не хлебом единым...» и др.</w:t>
      </w:r>
    </w:p>
    <w:p w:rsidR="008C21C1" w:rsidRPr="008C21C1" w:rsidRDefault="008C21C1" w:rsidP="00F12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Новое осмысление проблемы человека на войне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Ю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Бондарев «Горячий снег», В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Богомолов «Момент истины», В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Быкова «Сотников», Б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Окуджавы «Будь здоров, школяр» и</w:t>
      </w:r>
      <w:r w:rsidR="00F12AB4">
        <w:rPr>
          <w:rFonts w:ascii="Times New Roman" w:eastAsia="Times New Roman" w:hAnsi="Times New Roman" w:cs="Times New Roman"/>
          <w:sz w:val="24"/>
          <w:szCs w:val="24"/>
        </w:rPr>
        <w:t xml:space="preserve">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оль произведений о Великой Отечественной войне в воспитании патриотических чувств молодого поколения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>Поэзия 60-х год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. Поиски нового поэтического языка, формы, жанра в поэзии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Ахмадуллиной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Винокур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Рождественского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Вознесенского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Евтушенко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Окуджавы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 др. Развитие традиций русской классики в поэзии Н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Федорова, Н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Рубцова, 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Наровчат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Самойл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Мартын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Винокур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Старшин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Друниной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Слуцкого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Орл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Бродского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Гамзатов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азмышление о прошлом, настоящем и будущем Родины, утверждение нравственных ценностей в поэзии А</w:t>
      </w:r>
      <w:r w:rsidRPr="008C21C1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Твардовского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Городская проз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Тематика, нравственная проблематика, художественные особенности произведений В. Аксенова, Д. Гранина, Ю. Трифонова, В. Дудинцева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еревенская проз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жизни советской деревни. Глубина, цельность духовного мира человека, связанного жизнью своей с землей, в произведениях Ф. Абрамова, М. Алексеева, С. Белова, С. Залыгина, В. Крупина, П. Проскурина, Б. Можаева, В. Шукшина,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раматурги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. 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Чулимске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», «Старший сын», «Утиная охота»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инамика нравственных ценностей во времен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видение опасности утраты исторической памят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: «Прощание с Матерой» В. Распутина, «Буранный полустанок» Ч. Айтматова, «Сон в начале тумана» Ю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Рытхэу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Попытка оценить современную жизнь с позиций предшествующих поколени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: «Знак беды» В. Быкова, «Старик» Ю. Трифонова, «Берег» Ю. Бондарева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Историческая тема в советской литературе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. Разрешение вопроса о роли личности в истории, о взаимоотношениях человека и власти в произведениях Б. Окуджавы, Н. Эйдельмана,</w:t>
      </w:r>
    </w:p>
    <w:p w:rsidR="008C21C1" w:rsidRPr="008C21C1" w:rsidRDefault="008C21C1" w:rsidP="008C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В. Пикуля, А. </w:t>
      </w:r>
      <w:proofErr w:type="spellStart"/>
      <w:r w:rsidRPr="008C21C1">
        <w:rPr>
          <w:rFonts w:ascii="Times New Roman" w:eastAsia="Times New Roman" w:hAnsi="Times New Roman" w:cs="Times New Roman"/>
          <w:sz w:val="24"/>
          <w:szCs w:val="24"/>
        </w:rPr>
        <w:t>Жигулина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, Д. Балашова, О. Михайлова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втобиографическая литератур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. К. Паустовский,</w:t>
      </w:r>
    </w:p>
    <w:p w:rsidR="008C21C1" w:rsidRPr="008C21C1" w:rsidRDefault="008C21C1" w:rsidP="008C2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И. Эренбург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озрастание роли публицистики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Публицистическая направленность художественных произведений 80-х годов. Обращение к трагическим страницам истории, размышления об общечеловеческих ценностях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Журналы этого времен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их позици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. («Новый мир», «Октябрь», «Знамя» и др.)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Развитие жанра фантастик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в произведениях А. Беляева, И. Ефремова, К. Булычева и др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вторская песня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. Ее место в историко-культурном процессе (содержательность, искренность, внимание к личности). Значение творчества А. Галича, В. Высоцкого, Ю. Визбора, Б. Окуджавы и др. в развитии жанра авторской песни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Многонациональность советской литературы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А.И. Солженицын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Сведения из биографии.</w:t>
      </w:r>
    </w:p>
    <w:p w:rsidR="008C21C1" w:rsidRPr="008C21C1" w:rsidRDefault="008C21C1" w:rsidP="008C21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атренин двор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*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Один день Ивана Денисовича».</w:t>
      </w: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А. Солженицына – психолога: глубина характеров, историко-философское обобщение в творчестве писателя.</w:t>
      </w:r>
    </w:p>
    <w:p w:rsidR="008C21C1" w:rsidRPr="008C21C1" w:rsidRDefault="008C21C1" w:rsidP="008C21C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В.М. Шукшин.</w:t>
      </w: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Сведения из биографии</w:t>
      </w: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Рассказы: «Чудик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ыбираю деревню на жительство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резал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икроскоп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Ораторский прием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жизни русской деревни: глубина и цельность духовного мира русского человека. Художественные особенности прозы В. Шукшина.</w:t>
      </w:r>
    </w:p>
    <w:p w:rsidR="008C21C1" w:rsidRPr="008C21C1" w:rsidRDefault="008C21C1" w:rsidP="008C21C1">
      <w:pPr>
        <w:tabs>
          <w:tab w:val="left" w:pos="2880"/>
        </w:tabs>
        <w:suppressAutoHyphens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  <w:t xml:space="preserve">Н.М. Рубцов.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Сведения из биографии</w:t>
      </w:r>
      <w:r w:rsidRPr="008C21C1"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  <w:t>.</w:t>
      </w:r>
    </w:p>
    <w:p w:rsidR="008C21C1" w:rsidRPr="008C21C1" w:rsidRDefault="008C21C1" w:rsidP="008C21C1">
      <w:pPr>
        <w:tabs>
          <w:tab w:val="left" w:pos="28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</w:pP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Стихотворения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 xml:space="preserve">: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>Видения на холме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>Листья осенние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 xml:space="preserve">» </w:t>
      </w:r>
      <w:r w:rsidRPr="008C21C1"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  <w:t>(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 xml:space="preserve">возможен выбор других стихотворений).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Тема родины в лирике поэта, острая боль за ее судьбу, вера в ее  неисчерпаемые духовные силы. Гармония человека и природы. Есенинские традиции в лирике Рубцова.</w:t>
      </w:r>
    </w:p>
    <w:p w:rsidR="008C21C1" w:rsidRPr="008C21C1" w:rsidRDefault="008C21C1" w:rsidP="008C21C1">
      <w:pPr>
        <w:tabs>
          <w:tab w:val="left" w:pos="2880"/>
        </w:tabs>
        <w:suppressAutoHyphens/>
        <w:spacing w:before="120"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  <w:t>А.В. Вампилов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.</w:t>
      </w:r>
      <w:r w:rsidRPr="008C21C1">
        <w:rPr>
          <w:rFonts w:ascii="Times New Roman" w:eastAsia="Times New Roman" w:hAnsi="Times New Roman" w:cs="Times New Roman"/>
          <w:b/>
          <w:sz w:val="24"/>
          <w:szCs w:val="24"/>
          <w:shd w:val="clear" w:color="FFFFFF" w:fill="FFFFFF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Сведения из биографии.</w:t>
      </w:r>
    </w:p>
    <w:p w:rsidR="008C21C1" w:rsidRPr="008C21C1" w:rsidRDefault="008C21C1" w:rsidP="008C21C1">
      <w:pPr>
        <w:tabs>
          <w:tab w:val="left" w:pos="28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</w:pP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Пьеса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>Провинциальные анекдоты</w:t>
      </w: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» (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  <w:shd w:val="clear" w:color="FFFFFF" w:fill="FFFFFF"/>
        </w:rPr>
        <w:t>возможен выбор другого драматического произведения).</w:t>
      </w:r>
    </w:p>
    <w:p w:rsidR="008C21C1" w:rsidRPr="008C21C1" w:rsidRDefault="008C21C1" w:rsidP="008C21C1">
      <w:pPr>
        <w:tabs>
          <w:tab w:val="left" w:pos="2880"/>
        </w:tabs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</w:pPr>
      <w:r w:rsidRPr="008C21C1">
        <w:rPr>
          <w:rFonts w:ascii="Times New Roman" w:eastAsia="Times New Roman" w:hAnsi="Times New Roman" w:cs="Times New Roman"/>
          <w:sz w:val="24"/>
          <w:szCs w:val="24"/>
          <w:shd w:val="clear" w:color="FFFFFF" w:fill="FFFFFF"/>
        </w:rPr>
        <w:t>Образ вечного, неистребимого бюрократа. Утверждение добра, любви и милосердия. Гоголевские традиции в драматургии Вампилова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последних лет (обзор)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sz w:val="24"/>
          <w:szCs w:val="24"/>
        </w:rPr>
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Зарубежная литература (обзор)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И.-В.Гете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Фауст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Э. Хемингуэй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тарик и море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Э.- М. Ремарк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Три товарищ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Г. Маркес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Сто лет одиночества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П. Коэльо.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Алхимик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1C1" w:rsidRPr="008C21C1" w:rsidRDefault="008C21C1" w:rsidP="008C21C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sz w:val="24"/>
          <w:szCs w:val="24"/>
        </w:rPr>
        <w:t>Произведения для бесед по современной литературе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. Арбузов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Годы странствий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. Розов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В поисках радост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. Вампилов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шлым летом в </w:t>
      </w:r>
      <w:proofErr w:type="spellStart"/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Чулимске</w:t>
      </w:r>
      <w:proofErr w:type="spellEnd"/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. Шукшин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о третьих петухов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Думы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C21C1" w:rsidRPr="008C21C1" w:rsidRDefault="008C21C1" w:rsidP="008C21C1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2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. Ерофеев 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21C1">
        <w:rPr>
          <w:rFonts w:ascii="Times New Roman" w:eastAsia="Times New Roman" w:hAnsi="Times New Roman" w:cs="Times New Roman"/>
          <w:i/>
          <w:sz w:val="24"/>
          <w:szCs w:val="24"/>
        </w:rPr>
        <w:t>Москва – Петушки</w:t>
      </w:r>
      <w:r w:rsidRPr="008C21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C21C1" w:rsidRPr="008C21C1" w:rsidRDefault="008C21C1" w:rsidP="008C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5F7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5F7191" w:rsidRDefault="005F7191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5F7191" w:rsidSect="00C90E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2947CF" w:rsidRDefault="002947CF" w:rsidP="002947C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36EC0" w:rsidRPr="00CA6AE9" w:rsidRDefault="00036EC0" w:rsidP="0003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CA6AE9">
        <w:rPr>
          <w:rFonts w:ascii="Times New Roman" w:eastAsia="Times New Roman" w:hAnsi="Times New Roman" w:cs="Times New Roman"/>
          <w:b/>
          <w:caps/>
          <w:sz w:val="24"/>
          <w:szCs w:val="24"/>
        </w:rPr>
        <w:t>Тематический план</w:t>
      </w:r>
    </w:p>
    <w:p w:rsidR="00036EC0" w:rsidRPr="00CA6AE9" w:rsidRDefault="00036EC0" w:rsidP="0003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ЩЕОБРАЗОВАТЕЛЬНОЙ </w:t>
      </w:r>
      <w:r w:rsidRPr="00CA6AE9">
        <w:rPr>
          <w:rFonts w:ascii="Times New Roman" w:eastAsia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036EC0" w:rsidRPr="00CA6AE9" w:rsidRDefault="00036EC0" w:rsidP="00036EC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6AE9"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  <w:r w:rsidRPr="00CA6AE9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036EC0" w:rsidRPr="00CA6AE9" w:rsidRDefault="00036EC0" w:rsidP="00036E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4571"/>
        <w:gridCol w:w="1122"/>
        <w:gridCol w:w="1417"/>
        <w:gridCol w:w="4207"/>
        <w:gridCol w:w="2381"/>
      </w:tblGrid>
      <w:tr w:rsidR="00036EC0" w:rsidRPr="00CA6AE9" w:rsidTr="00260DD8">
        <w:trPr>
          <w:trHeight w:val="241"/>
        </w:trPr>
        <w:tc>
          <w:tcPr>
            <w:tcW w:w="1078" w:type="dxa"/>
            <w:vMerge w:val="restart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№ Раздела,</w:t>
            </w:r>
          </w:p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темы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036EC0" w:rsidRPr="00CA6AE9" w:rsidRDefault="00036EC0" w:rsidP="00260D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Количество часов аудиторной нагрузки</w:t>
            </w:r>
          </w:p>
        </w:tc>
        <w:tc>
          <w:tcPr>
            <w:tcW w:w="4207" w:type="dxa"/>
            <w:vMerge w:val="restart"/>
          </w:tcPr>
          <w:p w:rsidR="00036EC0" w:rsidRPr="003E5488" w:rsidRDefault="00036EC0" w:rsidP="0026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488">
              <w:rPr>
                <w:rFonts w:ascii="Times New Roman" w:eastAsia="Times New Roman" w:hAnsi="Times New Roman" w:cs="Times New Roman"/>
              </w:rPr>
              <w:t xml:space="preserve">Характеристика </w:t>
            </w:r>
          </w:p>
          <w:p w:rsidR="00036EC0" w:rsidRPr="003E5488" w:rsidRDefault="00036EC0" w:rsidP="0026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488">
              <w:rPr>
                <w:rFonts w:ascii="Times New Roman" w:eastAsia="Times New Roman" w:hAnsi="Times New Roman" w:cs="Times New Roman"/>
              </w:rPr>
              <w:t xml:space="preserve">основных видов </w:t>
            </w:r>
          </w:p>
          <w:p w:rsidR="00036EC0" w:rsidRPr="003E5488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5488">
              <w:rPr>
                <w:rFonts w:ascii="Times New Roman" w:eastAsia="Times New Roman" w:hAnsi="Times New Roman" w:cs="Times New Roman"/>
              </w:rPr>
              <w:t>деятельности (по разделам содержания учебной дисциплины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6EC0" w:rsidRPr="003E5488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E5488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036EC0" w:rsidRPr="00CA6AE9" w:rsidTr="00260DD8">
        <w:trPr>
          <w:trHeight w:val="227"/>
        </w:trPr>
        <w:tc>
          <w:tcPr>
            <w:tcW w:w="1078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57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Практические и лабораторные работы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>К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>онспектирование; само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 с источниками информации (дополни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тельная литература, энциклопедии, словари, в том числе интернет-источники);</w:t>
            </w: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3, Л7, М2, М3, П3, П4</w:t>
            </w:r>
          </w:p>
        </w:tc>
      </w:tr>
      <w:tr w:rsidR="00036EC0" w:rsidRPr="00CA6AE9" w:rsidTr="00260DD8">
        <w:trPr>
          <w:trHeight w:val="304"/>
        </w:trPr>
        <w:tc>
          <w:tcPr>
            <w:tcW w:w="14776" w:type="dxa"/>
            <w:gridSpan w:val="6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IX века</w:t>
            </w:r>
          </w:p>
        </w:tc>
      </w:tr>
      <w:tr w:rsidR="00036EC0" w:rsidRPr="00CA6AE9" w:rsidTr="00260DD8">
        <w:trPr>
          <w:trHeight w:val="105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</w:tcPr>
          <w:p w:rsidR="00036EC0" w:rsidRPr="007C632D" w:rsidRDefault="00036EC0" w:rsidP="00260DD8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>Аудирование; конспектирование; чтение; комментиро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ванное чтение; подготовка сообщений и докладов; само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стоятельная работа с источниками информации (дополни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тельная литература, энциклопедии, словари, в том числе интернет-источники); устные и письменные ответы на во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просы; участие в беседе; аналитическая работа с текстами художественных произведений и критических статей; на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 xml:space="preserve">писание различных видов планов; реферирование; участие в беседе; работа с иллюстративным материалом; написание сочинения; редактирование текста; 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lastRenderedPageBreak/>
              <w:t>реферирование текста; проектная и учебно-исследовательская работа; подготовка к семинару (в том числе подготовка компьютерных презен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 xml:space="preserve">таций); </w:t>
            </w:r>
            <w:proofErr w:type="spellStart"/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>самооценивание</w:t>
            </w:r>
            <w:proofErr w:type="spellEnd"/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>взаимооценивание</w:t>
            </w:r>
            <w:proofErr w:type="spellEnd"/>
          </w:p>
        </w:tc>
        <w:tc>
          <w:tcPr>
            <w:tcW w:w="2381" w:type="dxa"/>
            <w:vMerge w:val="restart"/>
            <w:shd w:val="clear" w:color="auto" w:fill="auto"/>
          </w:tcPr>
          <w:p w:rsidR="00036EC0" w:rsidRPr="007C632D" w:rsidRDefault="00036EC0" w:rsidP="00260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5, Л6, М1, М2, М3, М4</w:t>
            </w:r>
            <w:r w:rsidRPr="007C632D">
              <w:rPr>
                <w:rFonts w:ascii="Times New Roman" w:hAnsi="Times New Roman" w:cs="Times New Roman"/>
              </w:rPr>
              <w:t>, П3, П4, П5, П6, П8, П9</w:t>
            </w: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1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А.Н.Островский</w:t>
            </w:r>
            <w:proofErr w:type="spellEnd"/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0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2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И.А.Гончаров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3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И.С.Тургенев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4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Е. Салтыков-Щедрин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5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М. Достоевский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6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Л.Н.Толстой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1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7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А.П.Чехов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lastRenderedPageBreak/>
              <w:t>2</w:t>
            </w:r>
            <w:r w:rsidRPr="00CA6AE9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1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Ф.И.Тютчев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 w:val="restart"/>
          </w:tcPr>
          <w:p w:rsidR="00036EC0" w:rsidRPr="007C632D" w:rsidRDefault="00036EC0" w:rsidP="00260DD8">
            <w:pPr>
              <w:shd w:val="clear" w:color="auto" w:fill="FFFFFF"/>
              <w:spacing w:line="324" w:lineRule="exact"/>
              <w:ind w:right="122"/>
              <w:rPr>
                <w:rFonts w:ascii="Times New Roman" w:eastAsia="Calibri" w:hAnsi="Times New Roman" w:cs="Times New Roman"/>
                <w:color w:val="000000"/>
                <w:spacing w:val="-2"/>
                <w:lang w:eastAsia="en-US"/>
              </w:rPr>
            </w:pP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t>Аудирование; чтение и комментированное чтение; выра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зительное чтение и чтение наизусть; участие в беседе; са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мостоятельная работа с учебником; аналитическая работа с текстами стихотворений; составление тезисного плана выступления и сочинения; подготовка сообщения; выступ</w:t>
            </w:r>
            <w:r w:rsidRPr="007C632D">
              <w:rPr>
                <w:rStyle w:val="FontStyle64"/>
                <w:rFonts w:ascii="Times New Roman" w:hAnsi="Times New Roman" w:cs="Times New Roman"/>
                <w:sz w:val="22"/>
                <w:szCs w:val="22"/>
              </w:rPr>
              <w:softHyphen/>
              <w:t>ление на семинаре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5, Л6, Л7, М3, М4</w:t>
            </w:r>
            <w:r w:rsidRPr="007C632D">
              <w:rPr>
                <w:rFonts w:ascii="Times New Roman" w:hAnsi="Times New Roman" w:cs="Times New Roman"/>
              </w:rPr>
              <w:t>, П3, П4, П5</w:t>
            </w: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2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А.А.Фет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3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Н.А.Некрасов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3</w:t>
            </w:r>
            <w:r w:rsidRPr="00CA6AE9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и других видов искусства в начале XX века.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1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proofErr w:type="spellStart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И.А.Бунин</w:t>
            </w:r>
            <w:proofErr w:type="spellEnd"/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4207" w:type="dxa"/>
            <w:vMerge w:val="restart"/>
          </w:tcPr>
          <w:p w:rsidR="00036EC0" w:rsidRPr="00036EC0" w:rsidRDefault="00036EC0" w:rsidP="00260DD8">
            <w:pPr>
              <w:jc w:val="both"/>
              <w:rPr>
                <w:rFonts w:ascii="Times New Roman" w:hAnsi="Times New Roman" w:cs="Times New Roman"/>
              </w:rPr>
            </w:pP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Аудирование, участие в эвристической беседе; работа с источниками информации (дополнительная литература, энциклопедии, словари, в том числе интернет-источники), составление тезисного плана; составление плана сочине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ния; аналитическая работа с текстом художественного произведения; чтение; подготовка докладов и выступле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 xml:space="preserve">ний на семинаре (в том числе подготовка компьютерных презентаций); выразительное чтение и чтение наизусть; составление 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lastRenderedPageBreak/>
              <w:t>тезисного и цитатного планов; работа в груп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пах по подготовке ответов на проблемные вопросы; про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ектная и учебно-исследовательская работа</w:t>
            </w:r>
          </w:p>
        </w:tc>
        <w:tc>
          <w:tcPr>
            <w:tcW w:w="2381" w:type="dxa"/>
            <w:shd w:val="clear" w:color="auto" w:fill="auto"/>
          </w:tcPr>
          <w:p w:rsidR="00036EC0" w:rsidRPr="00036EC0" w:rsidRDefault="00036EC0" w:rsidP="00260DD8">
            <w:pPr>
              <w:rPr>
                <w:rFonts w:ascii="Times New Roman" w:hAnsi="Times New Roman" w:cs="Times New Roman"/>
              </w:rPr>
            </w:pPr>
            <w:r w:rsidRPr="00036EC0">
              <w:rPr>
                <w:rFonts w:ascii="Times New Roman" w:hAnsi="Times New Roman" w:cs="Times New Roman"/>
              </w:rPr>
              <w:lastRenderedPageBreak/>
              <w:t>Л5, Л6, Л12, М5, М6, П3, П4, П5</w:t>
            </w: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2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И. Куприн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3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 Горький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4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А.А. Блок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lastRenderedPageBreak/>
              <w:t>4</w:t>
            </w:r>
            <w:r w:rsidRPr="00CA6AE9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1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.В. Маяковский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4207" w:type="dxa"/>
            <w:vMerge w:val="restart"/>
          </w:tcPr>
          <w:p w:rsidR="00036EC0" w:rsidRPr="00036EC0" w:rsidRDefault="00036EC0" w:rsidP="00260DD8">
            <w:pPr>
              <w:jc w:val="both"/>
              <w:rPr>
                <w:rFonts w:ascii="Times New Roman" w:hAnsi="Times New Roman" w:cs="Times New Roman"/>
              </w:rPr>
            </w:pP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Аудирование, участие в эвристической беседе, ответы на проблемные вопросы; конспектирование; индивидуальная и групповая аналитическая работа с текстами художе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ственных произведений и учебника; составление система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тизирующей таблицы; составление тезисного и цитатного планов сочинения; написание сочинения; чтение и ком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ментированное чтение; выразительное чтение и чтение наизусть; работа с иллюстративным материалом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36EC0" w:rsidRPr="00036EC0" w:rsidRDefault="00036EC0" w:rsidP="00260DD8">
            <w:pPr>
              <w:rPr>
                <w:rFonts w:ascii="Times New Roman" w:hAnsi="Times New Roman" w:cs="Times New Roman"/>
              </w:rPr>
            </w:pPr>
            <w:r w:rsidRPr="00036EC0">
              <w:rPr>
                <w:rFonts w:ascii="Times New Roman" w:hAnsi="Times New Roman" w:cs="Times New Roman"/>
              </w:rPr>
              <w:t>Л5, Л6, Л12, М5, М6, П3, П4, П5</w:t>
            </w: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2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А. Есенин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3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А. Фадеев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4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eastAsia="Times New Roman" w:hAnsi="Times New Roman" w:cs="Times New Roman"/>
                <w:sz w:val="24"/>
                <w:szCs w:val="24"/>
              </w:rPr>
              <w:t>А.П. Платонов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звития литературы 1930 — начала 1940-х годов.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1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И. Цветаева </w:t>
            </w:r>
            <w:r w:rsidRPr="00CA6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4207" w:type="dxa"/>
            <w:vMerge w:val="restart"/>
          </w:tcPr>
          <w:p w:rsidR="00036EC0" w:rsidRPr="00036EC0" w:rsidRDefault="00036EC0" w:rsidP="00260DD8">
            <w:pPr>
              <w:jc w:val="both"/>
              <w:rPr>
                <w:rFonts w:ascii="Times New Roman" w:hAnsi="Times New Roman" w:cs="Times New Roman"/>
              </w:rPr>
            </w:pP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Аудирование; чтение и комментированное чтение; под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готовка литературной композиции; подготовка сообще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ний и докладов; выразительное чтение и чтение наизусть; групповая и индивидуальная работа с текстами художе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ственных произведений; реферирование текста; написа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ние сочинения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36EC0" w:rsidRPr="00036EC0" w:rsidRDefault="00036EC0" w:rsidP="00260DD8">
            <w:pPr>
              <w:jc w:val="center"/>
              <w:rPr>
                <w:rFonts w:ascii="Times New Roman" w:hAnsi="Times New Roman" w:cs="Times New Roman"/>
              </w:rPr>
            </w:pPr>
            <w:r w:rsidRPr="00036EC0">
              <w:rPr>
                <w:rFonts w:ascii="Times New Roman" w:hAnsi="Times New Roman" w:cs="Times New Roman"/>
              </w:rPr>
              <w:t>Л5, Л6, М6, П4, П5</w:t>
            </w: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2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.Э. Бабель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3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А. Булгаков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3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4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Н. Толстой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5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А. Шолохов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7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6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А. Ахматова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7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М. Зощенко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5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8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А.Т. Аверченко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6</w:t>
            </w:r>
            <w:r w:rsidRPr="00CA6AE9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развития литературы </w:t>
            </w:r>
            <w:r w:rsidRPr="00CA6A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50—1980-х годов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lastRenderedPageBreak/>
              <w:t>6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1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о писателей-прозаиков в 1950—1980-е годы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</w:p>
        </w:tc>
        <w:tc>
          <w:tcPr>
            <w:tcW w:w="4207" w:type="dxa"/>
            <w:vMerge w:val="restart"/>
          </w:tcPr>
          <w:p w:rsidR="00036EC0" w:rsidRPr="00036EC0" w:rsidRDefault="00036EC0" w:rsidP="00260DD8">
            <w:pPr>
              <w:jc w:val="both"/>
              <w:rPr>
                <w:rFonts w:ascii="Times New Roman" w:hAnsi="Times New Roman" w:cs="Times New Roman"/>
              </w:rPr>
            </w:pP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Аудирование; групповая аналитическая работа с текста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 xml:space="preserve">ми литературных произведений; выразительное чтение и чтение наизусть; </w:t>
            </w:r>
            <w:proofErr w:type="spellStart"/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самооценивание</w:t>
            </w:r>
            <w:proofErr w:type="spellEnd"/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взаимооценивание</w:t>
            </w:r>
            <w:proofErr w:type="spellEnd"/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; составление тезисного плана</w:t>
            </w:r>
          </w:p>
        </w:tc>
        <w:tc>
          <w:tcPr>
            <w:tcW w:w="2381" w:type="dxa"/>
            <w:vMerge w:val="restart"/>
            <w:shd w:val="clear" w:color="auto" w:fill="auto"/>
          </w:tcPr>
          <w:p w:rsidR="00036EC0" w:rsidRPr="00036EC0" w:rsidRDefault="00036EC0" w:rsidP="00260DD8">
            <w:pPr>
              <w:jc w:val="center"/>
              <w:rPr>
                <w:rFonts w:ascii="Times New Roman" w:hAnsi="Times New Roman" w:cs="Times New Roman"/>
              </w:rPr>
            </w:pPr>
            <w:r w:rsidRPr="00036EC0">
              <w:rPr>
                <w:rFonts w:ascii="Times New Roman" w:hAnsi="Times New Roman" w:cs="Times New Roman"/>
              </w:rPr>
              <w:t>Л6, Л12, М1, М3, М7, М8, П3, П4, П9</w:t>
            </w: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2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3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>Драматургия 1950—1980-х годов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4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Т. Твардовский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1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5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И. Солженицын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6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6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.В. Вампилов 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  <w:vMerge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vMerge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  <w:tr w:rsidR="00036EC0" w:rsidRPr="00CA6AE9" w:rsidTr="00260DD8">
        <w:trPr>
          <w:trHeight w:val="319"/>
        </w:trPr>
        <w:tc>
          <w:tcPr>
            <w:tcW w:w="1078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7</w:t>
            </w:r>
            <w:r w:rsidRPr="00CA6AE9"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  <w:t>.</w:t>
            </w:r>
          </w:p>
        </w:tc>
        <w:tc>
          <w:tcPr>
            <w:tcW w:w="457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6AE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рубежная литература</w:t>
            </w:r>
          </w:p>
        </w:tc>
        <w:tc>
          <w:tcPr>
            <w:tcW w:w="1122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4207" w:type="dxa"/>
          </w:tcPr>
          <w:p w:rsidR="00036EC0" w:rsidRPr="00036EC0" w:rsidRDefault="00036EC0" w:rsidP="00260DD8">
            <w:pPr>
              <w:rPr>
                <w:rFonts w:ascii="Times New Roman" w:hAnsi="Times New Roman" w:cs="Times New Roman"/>
              </w:rPr>
            </w:pP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t>Групповая аналитическая работа с текста</w:t>
            </w:r>
            <w:r w:rsidRPr="00036EC0">
              <w:rPr>
                <w:rStyle w:val="FontStyle64"/>
                <w:rFonts w:ascii="Times New Roman" w:hAnsi="Times New Roman" w:cs="Times New Roman"/>
                <w:sz w:val="20"/>
                <w:szCs w:val="20"/>
              </w:rPr>
              <w:softHyphen/>
              <w:t>ми литературных произведений, подготовка рефератов, анализ эпизода, выразительное чтение</w:t>
            </w:r>
          </w:p>
        </w:tc>
        <w:tc>
          <w:tcPr>
            <w:tcW w:w="2381" w:type="dxa"/>
            <w:shd w:val="clear" w:color="auto" w:fill="auto"/>
          </w:tcPr>
          <w:p w:rsidR="00036EC0" w:rsidRPr="00036EC0" w:rsidRDefault="00036EC0" w:rsidP="00260DD8">
            <w:pPr>
              <w:jc w:val="center"/>
              <w:rPr>
                <w:rFonts w:ascii="Times New Roman" w:hAnsi="Times New Roman" w:cs="Times New Roman"/>
              </w:rPr>
            </w:pPr>
            <w:r w:rsidRPr="00036EC0">
              <w:rPr>
                <w:rFonts w:ascii="Times New Roman" w:hAnsi="Times New Roman" w:cs="Times New Roman"/>
              </w:rPr>
              <w:t>Л6, Л10, М5, М7, М8, П3, П4, П5</w:t>
            </w:r>
          </w:p>
        </w:tc>
      </w:tr>
      <w:tr w:rsidR="00036EC0" w:rsidRPr="00CA6AE9" w:rsidTr="00260DD8">
        <w:trPr>
          <w:trHeight w:val="319"/>
        </w:trPr>
        <w:tc>
          <w:tcPr>
            <w:tcW w:w="5649" w:type="dxa"/>
            <w:gridSpan w:val="2"/>
            <w:shd w:val="clear" w:color="auto" w:fill="auto"/>
          </w:tcPr>
          <w:p w:rsidR="00036EC0" w:rsidRPr="004E6DE0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ИТОГО: 171</w:t>
            </w:r>
          </w:p>
        </w:tc>
        <w:tc>
          <w:tcPr>
            <w:tcW w:w="1122" w:type="dxa"/>
            <w:shd w:val="clear" w:color="auto" w:fill="auto"/>
          </w:tcPr>
          <w:p w:rsidR="00036EC0" w:rsidRPr="004E6DE0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 xml:space="preserve"> 77</w:t>
            </w:r>
          </w:p>
        </w:tc>
        <w:tc>
          <w:tcPr>
            <w:tcW w:w="1417" w:type="dxa"/>
            <w:shd w:val="clear" w:color="auto" w:fill="auto"/>
          </w:tcPr>
          <w:p w:rsidR="00036EC0" w:rsidRPr="004E6DE0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color w:val="000000"/>
                <w:w w:val="90"/>
                <w:sz w:val="24"/>
                <w:szCs w:val="24"/>
              </w:rPr>
              <w:t>84</w:t>
            </w:r>
          </w:p>
        </w:tc>
        <w:tc>
          <w:tcPr>
            <w:tcW w:w="4207" w:type="dxa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36EC0" w:rsidRPr="00CA6AE9" w:rsidRDefault="00036EC0" w:rsidP="00260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</w:rPr>
            </w:pPr>
          </w:p>
        </w:tc>
      </w:tr>
    </w:tbl>
    <w:p w:rsidR="00036EC0" w:rsidRDefault="00036EC0" w:rsidP="00036E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36EC0" w:rsidSect="00077C43">
          <w:pgSz w:w="16838" w:h="11906" w:orient="landscape"/>
          <w:pgMar w:top="1701" w:right="709" w:bottom="851" w:left="1134" w:header="708" w:footer="708" w:gutter="0"/>
          <w:cols w:space="720"/>
          <w:docGrid w:linePitch="299"/>
        </w:sectPr>
      </w:pPr>
    </w:p>
    <w:p w:rsidR="00036EC0" w:rsidRPr="007B656C" w:rsidRDefault="00036EC0" w:rsidP="00036EC0">
      <w:pPr>
        <w:shd w:val="clear" w:color="auto" w:fill="FFFFFF"/>
        <w:tabs>
          <w:tab w:val="left" w:leader="dot" w:pos="8505"/>
        </w:tabs>
        <w:spacing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Учебно-методическое и материально-техническое обеспечение программы</w:t>
      </w:r>
    </w:p>
    <w:p w:rsidR="00036EC0" w:rsidRPr="007B656C" w:rsidRDefault="00036EC0" w:rsidP="0003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щеобразовательной </w:t>
      </w:r>
      <w:r w:rsidRPr="007B65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чебной дисциплины 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Литература</w:t>
      </w:r>
      <w:r w:rsidRPr="007B656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036EC0" w:rsidRPr="007B656C" w:rsidRDefault="00036EC0" w:rsidP="0003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6EC0" w:rsidRPr="007B656C" w:rsidRDefault="00036EC0" w:rsidP="00036EC0">
      <w:pPr>
        <w:shd w:val="clear" w:color="auto" w:fill="FFFFFF"/>
        <w:spacing w:line="240" w:lineRule="auto"/>
        <w:ind w:left="10" w:right="29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учебно-методического и материально-технического обеспе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гра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мы учебной дисциплины «Литература</w:t>
      </w: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» входят:</w:t>
      </w:r>
    </w:p>
    <w:p w:rsidR="00036EC0" w:rsidRPr="007B656C" w:rsidRDefault="00036EC0" w:rsidP="00036EC0">
      <w:pPr>
        <w:widowControl w:val="0"/>
        <w:numPr>
          <w:ilvl w:val="0"/>
          <w:numId w:val="2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многофункциональный комплекс преподавателя:</w:t>
      </w:r>
    </w:p>
    <w:p w:rsidR="00036EC0" w:rsidRPr="007B656C" w:rsidRDefault="00036EC0" w:rsidP="00036EC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</w:t>
      </w:r>
    </w:p>
    <w:p w:rsidR="00036EC0" w:rsidRPr="007B656C" w:rsidRDefault="00036EC0" w:rsidP="00036EC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тематическое планирование дисциплины</w:t>
      </w:r>
    </w:p>
    <w:p w:rsidR="00036EC0" w:rsidRPr="007B656C" w:rsidRDefault="00036EC0" w:rsidP="00036EC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КИМ по дисциплине</w:t>
      </w:r>
    </w:p>
    <w:p w:rsidR="00036EC0" w:rsidRPr="007B656C" w:rsidRDefault="00036EC0" w:rsidP="00036EC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аточный (дидактический) материал </w:t>
      </w:r>
    </w:p>
    <w:p w:rsidR="00036EC0" w:rsidRPr="007B656C" w:rsidRDefault="00036EC0" w:rsidP="00036EC0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56C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ы текущего и рубежного контроля</w:t>
      </w:r>
    </w:p>
    <w:p w:rsidR="00036EC0" w:rsidRPr="007B656C" w:rsidRDefault="00036EC0" w:rsidP="00036EC0">
      <w:pPr>
        <w:widowControl w:val="0"/>
        <w:numPr>
          <w:ilvl w:val="0"/>
          <w:numId w:val="2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1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евизор</w:t>
      </w:r>
    </w:p>
    <w:p w:rsidR="00036EC0" w:rsidRDefault="00036EC0" w:rsidP="00036E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36EC0" w:rsidSect="00036EC0">
          <w:headerReference w:type="default" r:id="rId14"/>
          <w:footerReference w:type="default" r:id="rId15"/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036EC0" w:rsidRDefault="00036EC0" w:rsidP="00036EC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36EC0" w:rsidRPr="007C632D" w:rsidRDefault="00036EC0" w:rsidP="0003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036EC0" w:rsidRPr="007C632D" w:rsidRDefault="00036EC0" w:rsidP="00036EC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EC0" w:rsidRPr="007C632D" w:rsidRDefault="00036EC0" w:rsidP="0003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036EC0" w:rsidRPr="007C632D" w:rsidRDefault="00036EC0" w:rsidP="0003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CCF" w:rsidRPr="00C34CCF" w:rsidRDefault="00C34CCF" w:rsidP="00C34CC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CF">
        <w:rPr>
          <w:rFonts w:ascii="Times New Roman" w:eastAsia="Times New Roman" w:hAnsi="Times New Roman" w:cs="Times New Roman"/>
          <w:sz w:val="24"/>
          <w:szCs w:val="24"/>
        </w:rPr>
        <w:t>Литература (базовый уровень) (в 2 частях) / Под ред. Зинина С.А., Сахарова В.И.</w:t>
      </w:r>
    </w:p>
    <w:p w:rsidR="00036EC0" w:rsidRPr="00C34CCF" w:rsidRDefault="00C34CCF" w:rsidP="00C34CCF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CCF">
        <w:rPr>
          <w:rFonts w:ascii="Times New Roman" w:eastAsia="Times New Roman" w:hAnsi="Times New Roman" w:cs="Times New Roman"/>
          <w:sz w:val="24"/>
          <w:szCs w:val="24"/>
        </w:rPr>
        <w:t xml:space="preserve">Литература (базовый уровень) (в 2 частях) / Под ред. Зинина С.А., </w:t>
      </w:r>
      <w:proofErr w:type="spellStart"/>
      <w:r w:rsidRPr="00C34CCF">
        <w:rPr>
          <w:rFonts w:ascii="Times New Roman" w:eastAsia="Times New Roman" w:hAnsi="Times New Roman" w:cs="Times New Roman"/>
          <w:sz w:val="24"/>
          <w:szCs w:val="24"/>
        </w:rPr>
        <w:t>Чалмаева</w:t>
      </w:r>
      <w:proofErr w:type="spellEnd"/>
      <w:r w:rsidRPr="00C34CCF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Русская литература ХХ в. (ч. 1, 2). 11 </w:t>
      </w:r>
      <w:proofErr w:type="spellStart"/>
      <w:r w:rsidRPr="007C632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C632D">
        <w:rPr>
          <w:rFonts w:ascii="Times New Roman" w:eastAsia="Times New Roman" w:hAnsi="Times New Roman" w:cs="Times New Roman"/>
          <w:sz w:val="24"/>
          <w:szCs w:val="24"/>
        </w:rPr>
        <w:t>. / Под ред. В.П. Журавлева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Лебедев Ю.В. Русская литература </w:t>
      </w:r>
      <w:r w:rsidRPr="007C632D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 в. (ч. 1, 2). 10 </w:t>
      </w:r>
      <w:proofErr w:type="spellStart"/>
      <w:r w:rsidRPr="007C632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C632D">
        <w:rPr>
          <w:rFonts w:ascii="Times New Roman" w:eastAsia="Times New Roman" w:hAnsi="Times New Roman" w:cs="Times New Roman"/>
          <w:sz w:val="24"/>
          <w:szCs w:val="24"/>
        </w:rPr>
        <w:t>. – М., 2003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История русской литературы XIX в., 1800–1830 гг. / Под ред. В.Н. </w:t>
      </w:r>
      <w:proofErr w:type="spellStart"/>
      <w:r w:rsidRPr="007C632D">
        <w:rPr>
          <w:rFonts w:ascii="Times New Roman" w:eastAsia="Times New Roman" w:hAnsi="Times New Roman" w:cs="Times New Roman"/>
          <w:sz w:val="24"/>
          <w:szCs w:val="24"/>
        </w:rPr>
        <w:t>Аношкиной</w:t>
      </w:r>
      <w:proofErr w:type="spellEnd"/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 и С.М. Петрова. – М., 2000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История русской литературы ХI–XIX вв. / Под ред. В.И. Коровина, Н.И. Якушина. – М., 2001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История русской литературы ХIХ в. / Под ред. В.Н. Аношкина, Л.Д. Громова. – М., 2001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Кожинов В. Пророк в своем Отечестве. – М., 2002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Литературные манифесты от символизма до наших дней. – М., 2000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Михайлов А. Жизнь В. Маяковского. – М., 2003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Михайлов О. Жизнь Бунина. – М., 2002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iCs/>
          <w:sz w:val="24"/>
          <w:szCs w:val="24"/>
        </w:rPr>
        <w:t xml:space="preserve">Мусатов В.В. </w:t>
      </w:r>
      <w:r w:rsidRPr="007C632D">
        <w:rPr>
          <w:rFonts w:ascii="Times New Roman" w:eastAsia="Times New Roman" w:hAnsi="Times New Roman" w:cs="Times New Roman"/>
          <w:sz w:val="24"/>
          <w:szCs w:val="24"/>
        </w:rPr>
        <w:t>История русской литературы первой половины ХХ в.  – М., 2001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Набоков В. Лекции по русской литературе. – М., 2001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Русская литература ХХ в. / Под ред. А.Г. Андреевой. – М., 2002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Русская литература </w:t>
      </w:r>
      <w:r w:rsidRPr="007C632D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 в. (ч. 1, 2, 3). 10 </w:t>
      </w:r>
      <w:proofErr w:type="spellStart"/>
      <w:r w:rsidRPr="007C632D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C632D">
        <w:rPr>
          <w:rFonts w:ascii="Times New Roman" w:eastAsia="Times New Roman" w:hAnsi="Times New Roman" w:cs="Times New Roman"/>
          <w:sz w:val="24"/>
          <w:szCs w:val="24"/>
        </w:rPr>
        <w:t>. / Под ред. Ионина Г.Н.   – М., 2001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iCs/>
          <w:sz w:val="24"/>
          <w:szCs w:val="24"/>
        </w:rPr>
        <w:t>Смирнова Л.Н.</w:t>
      </w: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 Русская литература конца ХIХ – начала ХХ в. – М., 2001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колов А.Г. </w:t>
      </w:r>
      <w:r w:rsidRPr="007C632D">
        <w:rPr>
          <w:rFonts w:ascii="Times New Roman" w:eastAsia="Times New Roman" w:hAnsi="Times New Roman" w:cs="Times New Roman"/>
          <w:sz w:val="24"/>
          <w:szCs w:val="24"/>
        </w:rPr>
        <w:t>История русской литературы XIX–XX века. – М., 2000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Л.И. </w:t>
      </w:r>
      <w:proofErr w:type="spellStart"/>
      <w:r w:rsidRPr="007C632D">
        <w:rPr>
          <w:rFonts w:ascii="Times New Roman" w:eastAsia="Times New Roman" w:hAnsi="Times New Roman" w:cs="Times New Roman"/>
          <w:sz w:val="24"/>
          <w:szCs w:val="24"/>
        </w:rPr>
        <w:t>Косевцова</w:t>
      </w:r>
      <w:proofErr w:type="spellEnd"/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 Литература 10 класс. – Волгоград, «Учитель», 2003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>Н.В. Егорова Поурочные разработки по русской литературе XX век. – М., «ВАКО», 2009.</w:t>
      </w:r>
    </w:p>
    <w:p w:rsidR="00036EC0" w:rsidRPr="007C632D" w:rsidRDefault="00036EC0" w:rsidP="00036E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iCs/>
          <w:sz w:val="24"/>
          <w:szCs w:val="24"/>
        </w:rPr>
        <w:t>Тимина С.И.</w:t>
      </w: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 Русская проза конца ХХ в. – М., 2001.</w:t>
      </w:r>
    </w:p>
    <w:p w:rsidR="00036EC0" w:rsidRPr="007C632D" w:rsidRDefault="00036EC0" w:rsidP="00036E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EC0" w:rsidRPr="007C632D" w:rsidRDefault="00036EC0" w:rsidP="00036E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036EC0" w:rsidRPr="007C632D" w:rsidRDefault="00036EC0" w:rsidP="00036E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EC0" w:rsidRPr="007C632D" w:rsidRDefault="00036EC0" w:rsidP="00036EC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образования РФ: </w:t>
      </w:r>
      <w:hyperlink r:id="rId16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nformika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7C63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6EC0" w:rsidRPr="007C632D" w:rsidRDefault="00D726E8" w:rsidP="00036EC0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036EC0" w:rsidRPr="007C63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8" w:history="1"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="00036EC0"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36EC0" w:rsidRPr="007C632D" w:rsidRDefault="00036EC0" w:rsidP="00036EC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Тестирование </w:t>
      </w:r>
      <w:r w:rsidRPr="007C632D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: 5-11 классы: </w:t>
      </w:r>
      <w:hyperlink r:id="rId19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okch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ts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cdo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36EC0" w:rsidRPr="007C632D" w:rsidRDefault="00036EC0" w:rsidP="00036EC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мастерская, уроки в Интернет и многое другое: </w:t>
      </w:r>
      <w:hyperlink r:id="rId20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eacher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fio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36EC0" w:rsidRPr="007C632D" w:rsidRDefault="00036EC0" w:rsidP="00036EC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Новые технологии в образовании: </w:t>
      </w:r>
      <w:hyperlink r:id="rId21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ecna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ian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36EC0" w:rsidRPr="007C632D" w:rsidRDefault="00036EC0" w:rsidP="00036EC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Путеводитель «В мире науки» для школьников: </w:t>
      </w:r>
      <w:hyperlink r:id="rId22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ic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su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samara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-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nauka</w:t>
        </w:r>
        <w:proofErr w:type="spellEnd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36EC0" w:rsidRPr="007C632D" w:rsidRDefault="00036EC0" w:rsidP="00036EC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Мега-энциклопедия Кирилла и </w:t>
      </w:r>
      <w:proofErr w:type="spellStart"/>
      <w:r w:rsidRPr="007C632D">
        <w:rPr>
          <w:rFonts w:ascii="Times New Roman" w:eastAsia="Times New Roman" w:hAnsi="Times New Roman" w:cs="Times New Roman"/>
          <w:sz w:val="24"/>
          <w:szCs w:val="24"/>
        </w:rPr>
        <w:t>Мефодия</w:t>
      </w:r>
      <w:proofErr w:type="spellEnd"/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3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ega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m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036EC0" w:rsidRPr="007C632D" w:rsidRDefault="00036EC0" w:rsidP="00036EC0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Сайты «Энциклопедии энциклопедий», например: </w:t>
      </w:r>
      <w:hyperlink r:id="rId24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bricon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7C632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25" w:history="1"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encyclopedia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7C632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rPr>
          <w:rFonts w:ascii="Times New Roman" w:hAnsi="Times New Roman" w:cs="Times New Roman"/>
          <w:sz w:val="24"/>
          <w:szCs w:val="24"/>
        </w:rPr>
      </w:pPr>
    </w:p>
    <w:p w:rsidR="00C34CCF" w:rsidRDefault="00C34CCF" w:rsidP="0003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CCF" w:rsidRDefault="00C34CCF" w:rsidP="0003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6EC0" w:rsidRPr="007B656C" w:rsidRDefault="00036EC0" w:rsidP="00036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5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изменений и дополнений в программу</w:t>
      </w:r>
    </w:p>
    <w:p w:rsidR="00036EC0" w:rsidRPr="007B656C" w:rsidRDefault="00036EC0" w:rsidP="00036EC0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899"/>
        <w:gridCol w:w="2028"/>
        <w:gridCol w:w="1656"/>
        <w:gridCol w:w="2022"/>
      </w:tblGrid>
      <w:tr w:rsidR="00036EC0" w:rsidRPr="007B656C" w:rsidTr="00260DD8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0" w:rsidRPr="008F73F7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73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дополнений и измен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0" w:rsidRPr="008F73F7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73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чина внесения изменений и дополнений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0" w:rsidRPr="008F73F7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73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и № протокола заседания МК, на котором были рассмотрены и одобрены, подпись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0" w:rsidRPr="008F73F7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73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согласования с заместителем директора по УР, подпись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C0" w:rsidRPr="008F73F7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F73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утверждения и № приказа директора, подпись</w:t>
            </w:r>
          </w:p>
        </w:tc>
      </w:tr>
      <w:tr w:rsidR="00036EC0" w:rsidRPr="007B656C" w:rsidTr="00260DD8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6EC0" w:rsidRPr="007B656C" w:rsidTr="00260DD8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6EC0" w:rsidRPr="007B656C" w:rsidTr="00260DD8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6EC0" w:rsidRPr="007B656C" w:rsidTr="00260DD8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6EC0" w:rsidRPr="007B656C" w:rsidTr="00260DD8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6EC0" w:rsidRPr="007B656C" w:rsidTr="00260DD8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C0" w:rsidRPr="007B656C" w:rsidRDefault="00036EC0" w:rsidP="00260DD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36EC0" w:rsidRDefault="00036EC0" w:rsidP="00036EC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77C43" w:rsidRDefault="00077C43" w:rsidP="00036EC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077C43" w:rsidSect="00036EC0">
          <w:pgSz w:w="11906" w:h="16838"/>
          <w:pgMar w:top="709" w:right="851" w:bottom="1134" w:left="1701" w:header="708" w:footer="708" w:gutter="0"/>
          <w:cols w:space="720"/>
          <w:docGrid w:linePitch="299"/>
        </w:sectPr>
      </w:pPr>
    </w:p>
    <w:p w:rsidR="008F73F7" w:rsidRDefault="008F73F7" w:rsidP="008F73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56C" w:rsidRPr="00CA6AE9" w:rsidRDefault="007B656C" w:rsidP="006814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466A" w:rsidRDefault="00BB0BD6" w:rsidP="007C632D">
      <w:pPr>
        <w:rPr>
          <w:rFonts w:ascii="Times New Roman" w:hAnsi="Times New Roman" w:cs="Times New Roman"/>
          <w:sz w:val="24"/>
          <w:szCs w:val="24"/>
        </w:rPr>
      </w:pPr>
      <w:r w:rsidRPr="00CA6A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C63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C632D" w:rsidRPr="007C632D" w:rsidRDefault="007C632D" w:rsidP="007C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32D" w:rsidRDefault="007C632D" w:rsidP="007C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32D" w:rsidRPr="007C632D" w:rsidRDefault="007C632D" w:rsidP="007C63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C632D" w:rsidRPr="007C632D" w:rsidSect="00036EC0">
          <w:headerReference w:type="default" r:id="rId26"/>
          <w:footerReference w:type="default" r:id="rId27"/>
          <w:type w:val="continuous"/>
          <w:pgSz w:w="11905" w:h="16837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6F237F" w:rsidRPr="00CA6AE9" w:rsidRDefault="006F237F" w:rsidP="008F7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F237F" w:rsidRPr="00CA6AE9" w:rsidSect="00C90EE6">
      <w:pgSz w:w="11906" w:h="16838"/>
      <w:pgMar w:top="709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88" w:rsidRDefault="003E5488" w:rsidP="005A1783">
      <w:pPr>
        <w:spacing w:after="0" w:line="240" w:lineRule="auto"/>
      </w:pPr>
      <w:r>
        <w:separator/>
      </w:r>
    </w:p>
  </w:endnote>
  <w:endnote w:type="continuationSeparator" w:id="0">
    <w:p w:rsidR="003E5488" w:rsidRDefault="003E5488" w:rsidP="005A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1563"/>
      <w:docPartObj>
        <w:docPartGallery w:val="Page Numbers (Bottom of Page)"/>
        <w:docPartUnique/>
      </w:docPartObj>
    </w:sdtPr>
    <w:sdtEndPr/>
    <w:sdtContent>
      <w:p w:rsidR="003E5488" w:rsidRDefault="003E548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5488" w:rsidRDefault="003E54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88" w:rsidRDefault="003E5488">
    <w:pPr>
      <w:pStyle w:val="Style30"/>
      <w:widowControl/>
      <w:ind w:left="-1" w:right="5"/>
      <w:jc w:val="both"/>
      <w:rPr>
        <w:rStyle w:val="FontStyle63"/>
      </w:rPr>
    </w:pPr>
    <w:r>
      <w:rPr>
        <w:rStyle w:val="FontStyle63"/>
      </w:rPr>
      <w:fldChar w:fldCharType="begin"/>
    </w:r>
    <w:r>
      <w:rPr>
        <w:rStyle w:val="FontStyle63"/>
      </w:rPr>
      <w:instrText>PAGE</w:instrText>
    </w:r>
    <w:r>
      <w:rPr>
        <w:rStyle w:val="FontStyle63"/>
      </w:rPr>
      <w:fldChar w:fldCharType="separate"/>
    </w:r>
    <w:r>
      <w:rPr>
        <w:rStyle w:val="FontStyle63"/>
        <w:noProof/>
      </w:rPr>
      <w:t>32</w:t>
    </w:r>
    <w:r>
      <w:rPr>
        <w:rStyle w:val="FontStyle63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4402"/>
      <w:docPartObj>
        <w:docPartGallery w:val="Page Numbers (Bottom of Page)"/>
        <w:docPartUnique/>
      </w:docPartObj>
    </w:sdtPr>
    <w:sdtEndPr/>
    <w:sdtContent>
      <w:p w:rsidR="003E5488" w:rsidRDefault="003E548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6E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E5488" w:rsidRDefault="003E548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C0" w:rsidRDefault="00036EC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6E8">
      <w:rPr>
        <w:noProof/>
      </w:rPr>
      <w:t>29</w:t>
    </w:r>
    <w:r>
      <w:rPr>
        <w:noProof/>
      </w:rPr>
      <w:fldChar w:fldCharType="end"/>
    </w:r>
  </w:p>
  <w:p w:rsidR="00036EC0" w:rsidRDefault="00036EC0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88" w:rsidRDefault="003E548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26E8">
      <w:rPr>
        <w:noProof/>
      </w:rPr>
      <w:t>31</w:t>
    </w:r>
    <w:r>
      <w:rPr>
        <w:noProof/>
      </w:rPr>
      <w:fldChar w:fldCharType="end"/>
    </w:r>
  </w:p>
  <w:p w:rsidR="003E5488" w:rsidRDefault="003E54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88" w:rsidRDefault="003E5488" w:rsidP="005A1783">
      <w:pPr>
        <w:spacing w:after="0" w:line="240" w:lineRule="auto"/>
      </w:pPr>
      <w:r>
        <w:separator/>
      </w:r>
    </w:p>
  </w:footnote>
  <w:footnote w:type="continuationSeparator" w:id="0">
    <w:p w:rsidR="003E5488" w:rsidRDefault="003E5488" w:rsidP="005A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88" w:rsidRDefault="003E54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88" w:rsidRDefault="003E548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C0" w:rsidRDefault="00036EC0">
    <w:pPr>
      <w:pStyle w:val="a8"/>
      <w:ind w:right="360"/>
      <w:jc w:val="right"/>
    </w:pPr>
  </w:p>
  <w:p w:rsidR="00036EC0" w:rsidRDefault="00036EC0">
    <w:pPr>
      <w:pStyle w:val="a8"/>
      <w:ind w:right="360"/>
      <w:jc w:val="right"/>
    </w:pPr>
  </w:p>
  <w:p w:rsidR="00036EC0" w:rsidRDefault="00036EC0">
    <w:pPr>
      <w:pStyle w:val="a8"/>
      <w:ind w:right="360"/>
      <w:jc w:val="right"/>
    </w:pPr>
  </w:p>
  <w:p w:rsidR="00036EC0" w:rsidRDefault="00036EC0">
    <w:pPr>
      <w:pStyle w:val="a8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88" w:rsidRDefault="003E5488">
    <w:pPr>
      <w:pStyle w:val="a8"/>
      <w:ind w:right="360"/>
      <w:jc w:val="right"/>
    </w:pPr>
  </w:p>
  <w:p w:rsidR="003E5488" w:rsidRDefault="003E5488">
    <w:pPr>
      <w:pStyle w:val="a8"/>
      <w:ind w:right="360"/>
      <w:jc w:val="right"/>
    </w:pPr>
  </w:p>
  <w:p w:rsidR="003E5488" w:rsidRDefault="003E5488">
    <w:pPr>
      <w:pStyle w:val="a8"/>
      <w:ind w:right="360"/>
      <w:jc w:val="right"/>
    </w:pPr>
  </w:p>
  <w:p w:rsidR="003E5488" w:rsidRDefault="003E5488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84A58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41BB"/>
    <w:multiLevelType w:val="hybridMultilevel"/>
    <w:tmpl w:val="14CC51CC"/>
    <w:lvl w:ilvl="0" w:tplc="00005AF1">
      <w:start w:val="1"/>
      <w:numFmt w:val="bullet"/>
      <w:lvlText w:val="−−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502"/>
        </w:tabs>
        <w:ind w:left="502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E5D"/>
    <w:multiLevelType w:val="hybridMultilevel"/>
    <w:tmpl w:val="00001AD4"/>
    <w:lvl w:ilvl="0" w:tplc="000063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FC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173765"/>
    <w:multiLevelType w:val="hybridMultilevel"/>
    <w:tmpl w:val="B5EEDB4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1307386E"/>
    <w:multiLevelType w:val="hybridMultilevel"/>
    <w:tmpl w:val="3D3C9188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F30"/>
    <w:multiLevelType w:val="hybridMultilevel"/>
    <w:tmpl w:val="F8B4AC2A"/>
    <w:lvl w:ilvl="0" w:tplc="32066152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2C2718C2"/>
    <w:multiLevelType w:val="hybridMultilevel"/>
    <w:tmpl w:val="EF46D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0D13"/>
    <w:multiLevelType w:val="hybridMultilevel"/>
    <w:tmpl w:val="D8E0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41B68"/>
    <w:multiLevelType w:val="hybridMultilevel"/>
    <w:tmpl w:val="4364CB62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842A7"/>
    <w:multiLevelType w:val="hybridMultilevel"/>
    <w:tmpl w:val="639E40EA"/>
    <w:lvl w:ilvl="0" w:tplc="C1E887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420521"/>
    <w:multiLevelType w:val="hybridMultilevel"/>
    <w:tmpl w:val="F4646142"/>
    <w:lvl w:ilvl="0" w:tplc="000001EB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B76A37"/>
    <w:multiLevelType w:val="hybridMultilevel"/>
    <w:tmpl w:val="088AF12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D8563C"/>
    <w:multiLevelType w:val="hybridMultilevel"/>
    <w:tmpl w:val="18385FDE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E6FE4"/>
    <w:multiLevelType w:val="hybridMultilevel"/>
    <w:tmpl w:val="BECE54A6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A7E2D"/>
    <w:multiLevelType w:val="hybridMultilevel"/>
    <w:tmpl w:val="75A48C8C"/>
    <w:lvl w:ilvl="0" w:tplc="0419000F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F5AA0"/>
    <w:multiLevelType w:val="hybridMultilevel"/>
    <w:tmpl w:val="1032A978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24245"/>
    <w:multiLevelType w:val="hybridMultilevel"/>
    <w:tmpl w:val="486E0B2C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>
    <w:nsid w:val="724E769C"/>
    <w:multiLevelType w:val="hybridMultilevel"/>
    <w:tmpl w:val="803284BA"/>
    <w:lvl w:ilvl="0" w:tplc="00005AF1">
      <w:start w:val="1"/>
      <w:numFmt w:val="bullet"/>
      <w:lvlText w:val="−−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21"/>
  </w:num>
  <w:num w:numId="7">
    <w:abstractNumId w:val="13"/>
  </w:num>
  <w:num w:numId="8">
    <w:abstractNumId w:val="7"/>
  </w:num>
  <w:num w:numId="9">
    <w:abstractNumId w:val="18"/>
  </w:num>
  <w:num w:numId="10">
    <w:abstractNumId w:val="16"/>
  </w:num>
  <w:num w:numId="11">
    <w:abstractNumId w:val="11"/>
  </w:num>
  <w:num w:numId="12">
    <w:abstractNumId w:val="19"/>
  </w:num>
  <w:num w:numId="13">
    <w:abstractNumId w:val="15"/>
  </w:num>
  <w:num w:numId="14">
    <w:abstractNumId w:val="6"/>
  </w:num>
  <w:num w:numId="15">
    <w:abstractNumId w:val="1"/>
  </w:num>
  <w:num w:numId="16">
    <w:abstractNumId w:val="14"/>
  </w:num>
  <w:num w:numId="17">
    <w:abstractNumId w:val="2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8"/>
    <w:rsid w:val="000036E7"/>
    <w:rsid w:val="00003BC5"/>
    <w:rsid w:val="00007DF9"/>
    <w:rsid w:val="00021C22"/>
    <w:rsid w:val="00023E8C"/>
    <w:rsid w:val="00027019"/>
    <w:rsid w:val="00036C3F"/>
    <w:rsid w:val="00036EC0"/>
    <w:rsid w:val="00044AE4"/>
    <w:rsid w:val="0004778A"/>
    <w:rsid w:val="000730E8"/>
    <w:rsid w:val="00077C43"/>
    <w:rsid w:val="00093798"/>
    <w:rsid w:val="000A5719"/>
    <w:rsid w:val="000A727F"/>
    <w:rsid w:val="000B4081"/>
    <w:rsid w:val="000B52C4"/>
    <w:rsid w:val="000B6FA9"/>
    <w:rsid w:val="000D448E"/>
    <w:rsid w:val="000E54C8"/>
    <w:rsid w:val="00122886"/>
    <w:rsid w:val="0014287C"/>
    <w:rsid w:val="00160F5F"/>
    <w:rsid w:val="00161F7E"/>
    <w:rsid w:val="00165E71"/>
    <w:rsid w:val="001729B0"/>
    <w:rsid w:val="00184524"/>
    <w:rsid w:val="0018723A"/>
    <w:rsid w:val="00192B25"/>
    <w:rsid w:val="001932D6"/>
    <w:rsid w:val="001939B5"/>
    <w:rsid w:val="001947C0"/>
    <w:rsid w:val="00194DCF"/>
    <w:rsid w:val="0019511E"/>
    <w:rsid w:val="001A4478"/>
    <w:rsid w:val="001B78F0"/>
    <w:rsid w:val="001C3FA6"/>
    <w:rsid w:val="001C5C58"/>
    <w:rsid w:val="001D5E93"/>
    <w:rsid w:val="001D79AE"/>
    <w:rsid w:val="001E3DE0"/>
    <w:rsid w:val="001E6F8F"/>
    <w:rsid w:val="00200659"/>
    <w:rsid w:val="00215609"/>
    <w:rsid w:val="00232E84"/>
    <w:rsid w:val="00247AE0"/>
    <w:rsid w:val="002540B2"/>
    <w:rsid w:val="00281413"/>
    <w:rsid w:val="002947CF"/>
    <w:rsid w:val="002952A9"/>
    <w:rsid w:val="00297AA7"/>
    <w:rsid w:val="002A4446"/>
    <w:rsid w:val="002A477F"/>
    <w:rsid w:val="002B0839"/>
    <w:rsid w:val="002B733B"/>
    <w:rsid w:val="002C24FA"/>
    <w:rsid w:val="002C2E71"/>
    <w:rsid w:val="002C3D57"/>
    <w:rsid w:val="002D567C"/>
    <w:rsid w:val="002E6D15"/>
    <w:rsid w:val="0031060A"/>
    <w:rsid w:val="0033170E"/>
    <w:rsid w:val="00331B80"/>
    <w:rsid w:val="0036322F"/>
    <w:rsid w:val="003B2EBB"/>
    <w:rsid w:val="003C1B0F"/>
    <w:rsid w:val="003D309F"/>
    <w:rsid w:val="003E5488"/>
    <w:rsid w:val="003E7E21"/>
    <w:rsid w:val="00400509"/>
    <w:rsid w:val="00403A46"/>
    <w:rsid w:val="00405730"/>
    <w:rsid w:val="00415A19"/>
    <w:rsid w:val="00426980"/>
    <w:rsid w:val="004305DC"/>
    <w:rsid w:val="00432D86"/>
    <w:rsid w:val="004414ED"/>
    <w:rsid w:val="00464A6D"/>
    <w:rsid w:val="00465E09"/>
    <w:rsid w:val="00480973"/>
    <w:rsid w:val="004B0713"/>
    <w:rsid w:val="004B3A41"/>
    <w:rsid w:val="004D3744"/>
    <w:rsid w:val="004E449D"/>
    <w:rsid w:val="004E4ABC"/>
    <w:rsid w:val="004E6DE0"/>
    <w:rsid w:val="00504A1B"/>
    <w:rsid w:val="00513A52"/>
    <w:rsid w:val="00525138"/>
    <w:rsid w:val="0053260C"/>
    <w:rsid w:val="0053348D"/>
    <w:rsid w:val="00533494"/>
    <w:rsid w:val="00541FF6"/>
    <w:rsid w:val="005573E6"/>
    <w:rsid w:val="00560C19"/>
    <w:rsid w:val="00586243"/>
    <w:rsid w:val="00587F3E"/>
    <w:rsid w:val="00593D95"/>
    <w:rsid w:val="005947A2"/>
    <w:rsid w:val="005A1783"/>
    <w:rsid w:val="005A5FB8"/>
    <w:rsid w:val="005B1CE4"/>
    <w:rsid w:val="005B205A"/>
    <w:rsid w:val="005C08AA"/>
    <w:rsid w:val="005C4538"/>
    <w:rsid w:val="005F3827"/>
    <w:rsid w:val="005F3B0E"/>
    <w:rsid w:val="005F7191"/>
    <w:rsid w:val="00606B39"/>
    <w:rsid w:val="00607075"/>
    <w:rsid w:val="006111FC"/>
    <w:rsid w:val="00614EC7"/>
    <w:rsid w:val="006168D9"/>
    <w:rsid w:val="00623883"/>
    <w:rsid w:val="00627872"/>
    <w:rsid w:val="00637D8E"/>
    <w:rsid w:val="00641DEC"/>
    <w:rsid w:val="00644C4E"/>
    <w:rsid w:val="00645B0C"/>
    <w:rsid w:val="006670CD"/>
    <w:rsid w:val="006814D0"/>
    <w:rsid w:val="00691D71"/>
    <w:rsid w:val="006B442A"/>
    <w:rsid w:val="006C1197"/>
    <w:rsid w:val="006C746E"/>
    <w:rsid w:val="006D1BE1"/>
    <w:rsid w:val="006D1E9B"/>
    <w:rsid w:val="006D507C"/>
    <w:rsid w:val="006D7343"/>
    <w:rsid w:val="006D7479"/>
    <w:rsid w:val="006E28AF"/>
    <w:rsid w:val="006E5900"/>
    <w:rsid w:val="006F237F"/>
    <w:rsid w:val="00704E83"/>
    <w:rsid w:val="007256E5"/>
    <w:rsid w:val="0073589D"/>
    <w:rsid w:val="00744AA7"/>
    <w:rsid w:val="0074762E"/>
    <w:rsid w:val="00753523"/>
    <w:rsid w:val="007539E2"/>
    <w:rsid w:val="0075797F"/>
    <w:rsid w:val="00771AF7"/>
    <w:rsid w:val="00773E40"/>
    <w:rsid w:val="00775046"/>
    <w:rsid w:val="00790754"/>
    <w:rsid w:val="00796EA0"/>
    <w:rsid w:val="007A466A"/>
    <w:rsid w:val="007B25CC"/>
    <w:rsid w:val="007B30D4"/>
    <w:rsid w:val="007B656C"/>
    <w:rsid w:val="007B6A1F"/>
    <w:rsid w:val="007C632D"/>
    <w:rsid w:val="007E38C2"/>
    <w:rsid w:val="007E4AEC"/>
    <w:rsid w:val="007F3D63"/>
    <w:rsid w:val="00805A09"/>
    <w:rsid w:val="00810E79"/>
    <w:rsid w:val="0081349E"/>
    <w:rsid w:val="00830BAB"/>
    <w:rsid w:val="008336BC"/>
    <w:rsid w:val="008346EB"/>
    <w:rsid w:val="00841D0C"/>
    <w:rsid w:val="008529B1"/>
    <w:rsid w:val="00854AD2"/>
    <w:rsid w:val="00860336"/>
    <w:rsid w:val="00880B38"/>
    <w:rsid w:val="008819B9"/>
    <w:rsid w:val="00883DF5"/>
    <w:rsid w:val="0089241B"/>
    <w:rsid w:val="008A24D5"/>
    <w:rsid w:val="008A4ABD"/>
    <w:rsid w:val="008B4457"/>
    <w:rsid w:val="008B69E8"/>
    <w:rsid w:val="008C0C25"/>
    <w:rsid w:val="008C21C1"/>
    <w:rsid w:val="008C33BB"/>
    <w:rsid w:val="008D3D96"/>
    <w:rsid w:val="008E532F"/>
    <w:rsid w:val="008E772C"/>
    <w:rsid w:val="008F4257"/>
    <w:rsid w:val="008F47D2"/>
    <w:rsid w:val="008F73F7"/>
    <w:rsid w:val="0090318C"/>
    <w:rsid w:val="009127B4"/>
    <w:rsid w:val="00920DEC"/>
    <w:rsid w:val="00923553"/>
    <w:rsid w:val="009378F5"/>
    <w:rsid w:val="00942033"/>
    <w:rsid w:val="009539ED"/>
    <w:rsid w:val="009719C8"/>
    <w:rsid w:val="00971E55"/>
    <w:rsid w:val="00974789"/>
    <w:rsid w:val="00974A00"/>
    <w:rsid w:val="00980B62"/>
    <w:rsid w:val="00983E3E"/>
    <w:rsid w:val="00984A76"/>
    <w:rsid w:val="00985D94"/>
    <w:rsid w:val="009A1223"/>
    <w:rsid w:val="009A48C7"/>
    <w:rsid w:val="009D7DBB"/>
    <w:rsid w:val="009E084B"/>
    <w:rsid w:val="009F6007"/>
    <w:rsid w:val="009F626A"/>
    <w:rsid w:val="00A019B3"/>
    <w:rsid w:val="00A02175"/>
    <w:rsid w:val="00A02F81"/>
    <w:rsid w:val="00A075A9"/>
    <w:rsid w:val="00A14215"/>
    <w:rsid w:val="00A258DD"/>
    <w:rsid w:val="00A25A83"/>
    <w:rsid w:val="00A47CF8"/>
    <w:rsid w:val="00A6341B"/>
    <w:rsid w:val="00A65C67"/>
    <w:rsid w:val="00A81F75"/>
    <w:rsid w:val="00A844E1"/>
    <w:rsid w:val="00A874D5"/>
    <w:rsid w:val="00A9217E"/>
    <w:rsid w:val="00A94600"/>
    <w:rsid w:val="00AA7701"/>
    <w:rsid w:val="00AB26FE"/>
    <w:rsid w:val="00AB46FB"/>
    <w:rsid w:val="00AD5A46"/>
    <w:rsid w:val="00AE36CB"/>
    <w:rsid w:val="00AE4BCA"/>
    <w:rsid w:val="00B017B2"/>
    <w:rsid w:val="00B05156"/>
    <w:rsid w:val="00B14808"/>
    <w:rsid w:val="00B15BD1"/>
    <w:rsid w:val="00B3279E"/>
    <w:rsid w:val="00B333AF"/>
    <w:rsid w:val="00B475E5"/>
    <w:rsid w:val="00B562CB"/>
    <w:rsid w:val="00B612A1"/>
    <w:rsid w:val="00B6439A"/>
    <w:rsid w:val="00B65328"/>
    <w:rsid w:val="00B81946"/>
    <w:rsid w:val="00B83DDF"/>
    <w:rsid w:val="00B9575E"/>
    <w:rsid w:val="00BA45E7"/>
    <w:rsid w:val="00BB0BD6"/>
    <w:rsid w:val="00BB101D"/>
    <w:rsid w:val="00BD128A"/>
    <w:rsid w:val="00BD2A21"/>
    <w:rsid w:val="00BD3665"/>
    <w:rsid w:val="00BD668D"/>
    <w:rsid w:val="00BD7660"/>
    <w:rsid w:val="00C00360"/>
    <w:rsid w:val="00C06A35"/>
    <w:rsid w:val="00C15BE6"/>
    <w:rsid w:val="00C21508"/>
    <w:rsid w:val="00C21913"/>
    <w:rsid w:val="00C232B4"/>
    <w:rsid w:val="00C2478D"/>
    <w:rsid w:val="00C34CCF"/>
    <w:rsid w:val="00C46EF3"/>
    <w:rsid w:val="00C47BEE"/>
    <w:rsid w:val="00C53D71"/>
    <w:rsid w:val="00C5511A"/>
    <w:rsid w:val="00C5749C"/>
    <w:rsid w:val="00C61647"/>
    <w:rsid w:val="00C77B02"/>
    <w:rsid w:val="00C90EE6"/>
    <w:rsid w:val="00C92F7F"/>
    <w:rsid w:val="00CA406F"/>
    <w:rsid w:val="00CA66E5"/>
    <w:rsid w:val="00CA6AE9"/>
    <w:rsid w:val="00CB0D37"/>
    <w:rsid w:val="00CB36E6"/>
    <w:rsid w:val="00CD27BA"/>
    <w:rsid w:val="00CD3C45"/>
    <w:rsid w:val="00CD5FF5"/>
    <w:rsid w:val="00D064D9"/>
    <w:rsid w:val="00D22E22"/>
    <w:rsid w:val="00D44731"/>
    <w:rsid w:val="00D50E97"/>
    <w:rsid w:val="00D514BA"/>
    <w:rsid w:val="00D65C01"/>
    <w:rsid w:val="00D66620"/>
    <w:rsid w:val="00D726E8"/>
    <w:rsid w:val="00D84F1B"/>
    <w:rsid w:val="00D93772"/>
    <w:rsid w:val="00D97319"/>
    <w:rsid w:val="00DB7347"/>
    <w:rsid w:val="00DE071B"/>
    <w:rsid w:val="00DE0F46"/>
    <w:rsid w:val="00DE36C0"/>
    <w:rsid w:val="00DF1807"/>
    <w:rsid w:val="00DF356A"/>
    <w:rsid w:val="00E01C50"/>
    <w:rsid w:val="00E215A8"/>
    <w:rsid w:val="00E23DAE"/>
    <w:rsid w:val="00E25F40"/>
    <w:rsid w:val="00E32375"/>
    <w:rsid w:val="00E43F15"/>
    <w:rsid w:val="00E449BB"/>
    <w:rsid w:val="00E44B3E"/>
    <w:rsid w:val="00E61850"/>
    <w:rsid w:val="00E62D0C"/>
    <w:rsid w:val="00E63314"/>
    <w:rsid w:val="00E77FF6"/>
    <w:rsid w:val="00E91DBB"/>
    <w:rsid w:val="00E94C6E"/>
    <w:rsid w:val="00EA6C09"/>
    <w:rsid w:val="00EE6250"/>
    <w:rsid w:val="00EF4141"/>
    <w:rsid w:val="00EF4B99"/>
    <w:rsid w:val="00F12AB4"/>
    <w:rsid w:val="00F17E16"/>
    <w:rsid w:val="00F23B32"/>
    <w:rsid w:val="00F2718E"/>
    <w:rsid w:val="00F31235"/>
    <w:rsid w:val="00F448D7"/>
    <w:rsid w:val="00F51F07"/>
    <w:rsid w:val="00F678F2"/>
    <w:rsid w:val="00F712A8"/>
    <w:rsid w:val="00F719A8"/>
    <w:rsid w:val="00F76D2A"/>
    <w:rsid w:val="00F80659"/>
    <w:rsid w:val="00F87597"/>
    <w:rsid w:val="00F877FE"/>
    <w:rsid w:val="00FB6A12"/>
    <w:rsid w:val="00FB758E"/>
    <w:rsid w:val="00FD3F9E"/>
    <w:rsid w:val="00FD7F2F"/>
    <w:rsid w:val="00FE53F8"/>
    <w:rsid w:val="00FE57F4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4081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73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0730E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0730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73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730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874D5"/>
    <w:pPr>
      <w:ind w:left="720"/>
      <w:contextualSpacing/>
    </w:pPr>
  </w:style>
  <w:style w:type="paragraph" w:customStyle="1" w:styleId="Default">
    <w:name w:val="Default"/>
    <w:rsid w:val="00883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11">
    <w:name w:val="Список 21"/>
    <w:basedOn w:val="a"/>
    <w:rsid w:val="00883D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883DF5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3DF5"/>
    <w:rPr>
      <w:rFonts w:ascii="Times New Roman" w:hAnsi="Times New Roman"/>
      <w:sz w:val="24"/>
      <w:u w:val="none"/>
      <w:effect w:val="none"/>
    </w:rPr>
  </w:style>
  <w:style w:type="paragraph" w:styleId="a6">
    <w:name w:val="No Spacing"/>
    <w:uiPriority w:val="1"/>
    <w:qFormat/>
    <w:rsid w:val="0088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883D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7">
    <w:name w:val="Table Grid"/>
    <w:basedOn w:val="a1"/>
    <w:uiPriority w:val="59"/>
    <w:rsid w:val="0058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A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783"/>
  </w:style>
  <w:style w:type="paragraph" w:styleId="aa">
    <w:name w:val="footer"/>
    <w:basedOn w:val="a"/>
    <w:link w:val="ab"/>
    <w:uiPriority w:val="99"/>
    <w:unhideWhenUsed/>
    <w:rsid w:val="005A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783"/>
  </w:style>
  <w:style w:type="character" w:customStyle="1" w:styleId="20">
    <w:name w:val="Заголовок 2 Знак"/>
    <w:basedOn w:val="a0"/>
    <w:link w:val="2"/>
    <w:rsid w:val="000B408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R1">
    <w:name w:val="FR1"/>
    <w:rsid w:val="000B408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Style14">
    <w:name w:val="Style14"/>
    <w:basedOn w:val="a"/>
    <w:uiPriority w:val="99"/>
    <w:rsid w:val="00EF4B99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EF4B9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EF4B9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44">
    <w:name w:val="Style44"/>
    <w:basedOn w:val="a"/>
    <w:uiPriority w:val="99"/>
    <w:rsid w:val="00EF4B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EF4B99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9">
    <w:name w:val="Font Style59"/>
    <w:basedOn w:val="a0"/>
    <w:uiPriority w:val="99"/>
    <w:rsid w:val="00EF4B99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EF4B99"/>
    <w:rPr>
      <w:rFonts w:ascii="Century Schoolbook" w:hAnsi="Century Schoolbook" w:cs="Century Schoolbook"/>
      <w:sz w:val="22"/>
      <w:szCs w:val="22"/>
    </w:rPr>
  </w:style>
  <w:style w:type="character" w:customStyle="1" w:styleId="FontStyle64">
    <w:name w:val="Font Style64"/>
    <w:basedOn w:val="a0"/>
    <w:uiPriority w:val="99"/>
    <w:rsid w:val="00EF4B99"/>
    <w:rPr>
      <w:rFonts w:ascii="Century Schoolbook" w:hAnsi="Century Schoolbook" w:cs="Century Schoolbook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EF41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4141"/>
  </w:style>
  <w:style w:type="paragraph" w:styleId="ae">
    <w:name w:val="Balloon Text"/>
    <w:basedOn w:val="a"/>
    <w:link w:val="af"/>
    <w:uiPriority w:val="99"/>
    <w:semiHidden/>
    <w:unhideWhenUsed/>
    <w:rsid w:val="0029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7CF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47CF8"/>
  </w:style>
  <w:style w:type="character" w:styleId="af0">
    <w:name w:val="Hyperlink"/>
    <w:uiPriority w:val="99"/>
    <w:unhideWhenUsed/>
    <w:rsid w:val="00A47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B4081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730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rsid w:val="000730E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0730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73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730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874D5"/>
    <w:pPr>
      <w:ind w:left="720"/>
      <w:contextualSpacing/>
    </w:pPr>
  </w:style>
  <w:style w:type="paragraph" w:customStyle="1" w:styleId="Default">
    <w:name w:val="Default"/>
    <w:rsid w:val="00883D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211">
    <w:name w:val="Список 21"/>
    <w:basedOn w:val="a"/>
    <w:rsid w:val="00883D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883DF5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3DF5"/>
    <w:rPr>
      <w:rFonts w:ascii="Times New Roman" w:hAnsi="Times New Roman"/>
      <w:sz w:val="24"/>
      <w:u w:val="none"/>
      <w:effect w:val="none"/>
    </w:rPr>
  </w:style>
  <w:style w:type="paragraph" w:styleId="a6">
    <w:name w:val="No Spacing"/>
    <w:uiPriority w:val="1"/>
    <w:qFormat/>
    <w:rsid w:val="0088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883DF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7">
    <w:name w:val="Table Grid"/>
    <w:basedOn w:val="a1"/>
    <w:uiPriority w:val="59"/>
    <w:rsid w:val="00586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5A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783"/>
  </w:style>
  <w:style w:type="paragraph" w:styleId="aa">
    <w:name w:val="footer"/>
    <w:basedOn w:val="a"/>
    <w:link w:val="ab"/>
    <w:uiPriority w:val="99"/>
    <w:unhideWhenUsed/>
    <w:rsid w:val="005A1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783"/>
  </w:style>
  <w:style w:type="character" w:customStyle="1" w:styleId="20">
    <w:name w:val="Заголовок 2 Знак"/>
    <w:basedOn w:val="a0"/>
    <w:link w:val="2"/>
    <w:rsid w:val="000B408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FR1">
    <w:name w:val="FR1"/>
    <w:rsid w:val="000B4081"/>
    <w:pPr>
      <w:suppressAutoHyphens/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customStyle="1" w:styleId="Style14">
    <w:name w:val="Style14"/>
    <w:basedOn w:val="a"/>
    <w:uiPriority w:val="99"/>
    <w:rsid w:val="00EF4B99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Book" w:hAnsi="Franklin Gothic Book"/>
      <w:sz w:val="24"/>
      <w:szCs w:val="24"/>
    </w:rPr>
  </w:style>
  <w:style w:type="paragraph" w:customStyle="1" w:styleId="Style27">
    <w:name w:val="Style27"/>
    <w:basedOn w:val="a"/>
    <w:uiPriority w:val="99"/>
    <w:rsid w:val="00EF4B99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30">
    <w:name w:val="Style30"/>
    <w:basedOn w:val="a"/>
    <w:uiPriority w:val="99"/>
    <w:rsid w:val="00EF4B9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44">
    <w:name w:val="Style44"/>
    <w:basedOn w:val="a"/>
    <w:uiPriority w:val="99"/>
    <w:rsid w:val="00EF4B99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EF4B99"/>
    <w:rPr>
      <w:rFonts w:ascii="Franklin Gothic Book" w:hAnsi="Franklin Gothic Book" w:cs="Franklin Gothic Book"/>
      <w:b/>
      <w:bCs/>
      <w:sz w:val="26"/>
      <w:szCs w:val="26"/>
    </w:rPr>
  </w:style>
  <w:style w:type="character" w:customStyle="1" w:styleId="FontStyle59">
    <w:name w:val="Font Style59"/>
    <w:basedOn w:val="a0"/>
    <w:uiPriority w:val="99"/>
    <w:rsid w:val="00EF4B99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EF4B99"/>
    <w:rPr>
      <w:rFonts w:ascii="Century Schoolbook" w:hAnsi="Century Schoolbook" w:cs="Century Schoolbook"/>
      <w:sz w:val="22"/>
      <w:szCs w:val="22"/>
    </w:rPr>
  </w:style>
  <w:style w:type="character" w:customStyle="1" w:styleId="FontStyle64">
    <w:name w:val="Font Style64"/>
    <w:basedOn w:val="a0"/>
    <w:uiPriority w:val="99"/>
    <w:rsid w:val="00EF4B99"/>
    <w:rPr>
      <w:rFonts w:ascii="Century Schoolbook" w:hAnsi="Century Schoolbook" w:cs="Century Schoolbook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EF41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4141"/>
  </w:style>
  <w:style w:type="paragraph" w:styleId="ae">
    <w:name w:val="Balloon Text"/>
    <w:basedOn w:val="a"/>
    <w:link w:val="af"/>
    <w:uiPriority w:val="99"/>
    <w:semiHidden/>
    <w:unhideWhenUsed/>
    <w:rsid w:val="0029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7CF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A47CF8"/>
  </w:style>
  <w:style w:type="character" w:styleId="af0">
    <w:name w:val="Hyperlink"/>
    <w:uiPriority w:val="99"/>
    <w:unhideWhenUsed/>
    <w:rsid w:val="00A47C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edu.ru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edu.secna.ru/mia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d.gov.ru/" TargetMode="External"/><Relationship Id="rId25" Type="http://schemas.openxmlformats.org/officeDocument/2006/relationships/hyperlink" Target="http://www.encycloped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ika.ru/" TargetMode="External"/><Relationship Id="rId20" Type="http://schemas.openxmlformats.org/officeDocument/2006/relationships/hyperlink" Target="http://teacher.fio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rubricon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mega.km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kokch.kts.ru/cdo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uic.ssu/samara.ru/-nauka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8395-E555-4912-A07C-57404F85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9569</Words>
  <Characters>5454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msung</cp:lastModifiedBy>
  <cp:revision>6</cp:revision>
  <cp:lastPrinted>2018-10-09T11:11:00Z</cp:lastPrinted>
  <dcterms:created xsi:type="dcterms:W3CDTF">2019-12-13T10:58:00Z</dcterms:created>
  <dcterms:modified xsi:type="dcterms:W3CDTF">2019-12-13T12:42:00Z</dcterms:modified>
</cp:coreProperties>
</file>